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B6" w:rsidRPr="004561C3" w:rsidRDefault="003E4FB6" w:rsidP="003E4FB6">
      <w:pPr>
        <w:pStyle w:val="2"/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БОЧАЯ </w:t>
      </w:r>
      <w:r w:rsidRPr="004561C3">
        <w:rPr>
          <w:sz w:val="36"/>
          <w:szCs w:val="36"/>
        </w:rPr>
        <w:t>ПРОГРАММА</w:t>
      </w:r>
    </w:p>
    <w:p w:rsidR="003E4FB6" w:rsidRDefault="003E4FB6" w:rsidP="003E4FB6">
      <w:pPr>
        <w:pStyle w:val="2"/>
        <w:widowControl w:val="0"/>
        <w:jc w:val="center"/>
        <w:rPr>
          <w:sz w:val="36"/>
          <w:szCs w:val="36"/>
        </w:rPr>
      </w:pPr>
      <w:r w:rsidRPr="004561C3">
        <w:rPr>
          <w:sz w:val="36"/>
          <w:szCs w:val="36"/>
        </w:rPr>
        <w:t xml:space="preserve">ПО </w:t>
      </w:r>
      <w:r>
        <w:rPr>
          <w:sz w:val="36"/>
          <w:szCs w:val="36"/>
        </w:rPr>
        <w:t>УЧЕБНОМУ ПРЕДМЕТУ</w:t>
      </w:r>
    </w:p>
    <w:p w:rsidR="003E4FB6" w:rsidRPr="004561C3" w:rsidRDefault="003E4FB6" w:rsidP="003E4FB6">
      <w:pPr>
        <w:pStyle w:val="2"/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«МАТЕМАТИКА»</w:t>
      </w:r>
    </w:p>
    <w:p w:rsidR="003E4FB6" w:rsidRDefault="003E4FB6" w:rsidP="003E4FB6">
      <w:pPr>
        <w:pStyle w:val="2"/>
        <w:widowControl w:val="0"/>
        <w:jc w:val="center"/>
      </w:pPr>
      <w:r>
        <w:rPr>
          <w:sz w:val="36"/>
          <w:szCs w:val="36"/>
        </w:rPr>
        <w:t xml:space="preserve">2 </w:t>
      </w:r>
      <w:bookmarkStart w:id="0" w:name="_GoBack"/>
      <w:bookmarkEnd w:id="0"/>
      <w:r>
        <w:rPr>
          <w:sz w:val="36"/>
          <w:szCs w:val="36"/>
        </w:rPr>
        <w:t xml:space="preserve"> КЛАСС</w:t>
      </w:r>
    </w:p>
    <w:p w:rsidR="003E4FB6" w:rsidRDefault="003E4FB6" w:rsidP="00E04311">
      <w:pPr>
        <w:jc w:val="center"/>
        <w:rPr>
          <w:rFonts w:ascii="Times New Roman" w:hAnsi="Times New Roman"/>
          <w:b/>
          <w:color w:val="984806" w:themeColor="accent6" w:themeShade="80"/>
          <w:sz w:val="24"/>
          <w:szCs w:val="24"/>
          <w:lang w:eastAsia="he-IL" w:bidi="he-IL"/>
        </w:rPr>
      </w:pPr>
    </w:p>
    <w:p w:rsidR="00E04311" w:rsidRPr="00E4006E" w:rsidRDefault="00E04311" w:rsidP="00E04311">
      <w:pPr>
        <w:jc w:val="center"/>
        <w:rPr>
          <w:rFonts w:ascii="Times New Roman" w:hAnsi="Times New Roman"/>
          <w:color w:val="984806" w:themeColor="accent6" w:themeShade="80"/>
          <w:sz w:val="24"/>
          <w:szCs w:val="24"/>
          <w:lang w:eastAsia="he-IL" w:bidi="he-IL"/>
        </w:rPr>
      </w:pPr>
      <w:r w:rsidRPr="00E4006E">
        <w:rPr>
          <w:rFonts w:ascii="Times New Roman" w:hAnsi="Times New Roman"/>
          <w:b/>
          <w:color w:val="984806" w:themeColor="accent6" w:themeShade="80"/>
          <w:sz w:val="24"/>
          <w:szCs w:val="24"/>
          <w:lang w:eastAsia="he-IL" w:bidi="he-IL"/>
        </w:rPr>
        <w:t>СОДЕРЖА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55"/>
        <w:gridCol w:w="7453"/>
        <w:gridCol w:w="1787"/>
      </w:tblGrid>
      <w:tr w:rsidR="00E04311" w:rsidRPr="00A00814" w:rsidTr="00EC6C03">
        <w:trPr>
          <w:trHeight w:val="827"/>
          <w:jc w:val="center"/>
        </w:trPr>
        <w:tc>
          <w:tcPr>
            <w:tcW w:w="1055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1.</w:t>
            </w:r>
          </w:p>
        </w:tc>
        <w:tc>
          <w:tcPr>
            <w:tcW w:w="7453" w:type="dxa"/>
            <w:shd w:val="clear" w:color="auto" w:fill="auto"/>
          </w:tcPr>
          <w:p w:rsidR="00E04311" w:rsidRPr="00E4006E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Пояснительная</w:t>
            </w:r>
            <w:r w:rsidR="00EC6C03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</w:t>
            </w: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записка………………………………..</w:t>
            </w:r>
            <w:r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с.3</w:t>
            </w:r>
          </w:p>
        </w:tc>
        <w:tc>
          <w:tcPr>
            <w:tcW w:w="1787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  <w:tr w:rsidR="00E04311" w:rsidRPr="00A00814" w:rsidTr="00EC6C03">
        <w:trPr>
          <w:trHeight w:val="827"/>
          <w:jc w:val="center"/>
        </w:trPr>
        <w:tc>
          <w:tcPr>
            <w:tcW w:w="1055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2.</w:t>
            </w:r>
          </w:p>
        </w:tc>
        <w:tc>
          <w:tcPr>
            <w:tcW w:w="7453" w:type="dxa"/>
            <w:shd w:val="clear" w:color="auto" w:fill="auto"/>
          </w:tcPr>
          <w:p w:rsidR="00E04311" w:rsidRPr="00E4006E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  <w:r w:rsidRPr="0051271C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Общая характеристика учебного предмета…………..</w:t>
            </w:r>
            <w:r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с.</w:t>
            </w:r>
            <w:r w:rsidR="00B65C28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6</w:t>
            </w:r>
          </w:p>
        </w:tc>
        <w:tc>
          <w:tcPr>
            <w:tcW w:w="1787" w:type="dxa"/>
            <w:shd w:val="clear" w:color="auto" w:fill="auto"/>
          </w:tcPr>
          <w:p w:rsidR="00E04311" w:rsidRPr="0051271C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</w:p>
        </w:tc>
      </w:tr>
      <w:tr w:rsidR="00E04311" w:rsidRPr="00A00814" w:rsidTr="00EC6C03">
        <w:trPr>
          <w:trHeight w:val="842"/>
          <w:jc w:val="center"/>
        </w:trPr>
        <w:tc>
          <w:tcPr>
            <w:tcW w:w="1055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3.</w:t>
            </w:r>
          </w:p>
        </w:tc>
        <w:tc>
          <w:tcPr>
            <w:tcW w:w="7453" w:type="dxa"/>
            <w:shd w:val="clear" w:color="auto" w:fill="auto"/>
          </w:tcPr>
          <w:p w:rsidR="00E04311" w:rsidRPr="006F1AFA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  <w:r w:rsidRPr="006F1AFA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Место учебного предмета в учебном плане………….</w:t>
            </w:r>
            <w:r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с.</w:t>
            </w:r>
            <w:r w:rsidR="00044695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8</w:t>
            </w:r>
          </w:p>
        </w:tc>
        <w:tc>
          <w:tcPr>
            <w:tcW w:w="1787" w:type="dxa"/>
            <w:shd w:val="clear" w:color="auto" w:fill="auto"/>
          </w:tcPr>
          <w:p w:rsidR="00E04311" w:rsidRPr="006F1AFA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</w:p>
        </w:tc>
      </w:tr>
      <w:tr w:rsidR="00E04311" w:rsidRPr="00A00814" w:rsidTr="00EC6C03">
        <w:trPr>
          <w:trHeight w:val="842"/>
          <w:jc w:val="center"/>
        </w:trPr>
        <w:tc>
          <w:tcPr>
            <w:tcW w:w="1055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4.</w:t>
            </w:r>
          </w:p>
        </w:tc>
        <w:tc>
          <w:tcPr>
            <w:tcW w:w="7453" w:type="dxa"/>
            <w:shd w:val="clear" w:color="auto" w:fill="auto"/>
          </w:tcPr>
          <w:p w:rsidR="00E04311" w:rsidRPr="00E4006E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  <w:r w:rsidRPr="0051271C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Результаты изучения учебного предмета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с.</w:t>
            </w:r>
            <w:r w:rsidR="00044695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8</w:t>
            </w:r>
          </w:p>
        </w:tc>
        <w:tc>
          <w:tcPr>
            <w:tcW w:w="1787" w:type="dxa"/>
            <w:shd w:val="clear" w:color="auto" w:fill="auto"/>
          </w:tcPr>
          <w:p w:rsidR="00E04311" w:rsidRPr="0051271C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</w:p>
        </w:tc>
      </w:tr>
      <w:tr w:rsidR="00E04311" w:rsidRPr="00A00814" w:rsidTr="00EC6C03">
        <w:trPr>
          <w:trHeight w:val="842"/>
          <w:jc w:val="center"/>
        </w:trPr>
        <w:tc>
          <w:tcPr>
            <w:tcW w:w="1055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5.</w:t>
            </w:r>
          </w:p>
        </w:tc>
        <w:tc>
          <w:tcPr>
            <w:tcW w:w="7453" w:type="dxa"/>
            <w:shd w:val="clear" w:color="auto" w:fill="auto"/>
          </w:tcPr>
          <w:p w:rsidR="00E04311" w:rsidRPr="00E4006E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Содержание</w:t>
            </w:r>
            <w:r w:rsidR="00EC6C03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 </w:t>
            </w: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учебного</w:t>
            </w:r>
            <w:r w:rsidR="00EC6C03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 </w:t>
            </w:r>
            <w:r w:rsidR="00044695">
              <w:rPr>
                <w:rFonts w:ascii="Times New Roman" w:hAnsi="Times New Roman"/>
                <w:sz w:val="28"/>
                <w:szCs w:val="28"/>
                <w:lang w:eastAsia="he-IL" w:bidi="he-IL"/>
              </w:rPr>
              <w:t>предмета……………………</w:t>
            </w:r>
            <w:r w:rsidR="00044695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с.</w:t>
            </w:r>
            <w:r w:rsidR="00044695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10</w:t>
            </w:r>
          </w:p>
        </w:tc>
        <w:tc>
          <w:tcPr>
            <w:tcW w:w="1787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  <w:tr w:rsidR="00E04311" w:rsidRPr="00A00814" w:rsidTr="00EC6C03">
        <w:trPr>
          <w:trHeight w:val="842"/>
          <w:jc w:val="center"/>
        </w:trPr>
        <w:tc>
          <w:tcPr>
            <w:tcW w:w="1055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6.</w:t>
            </w:r>
          </w:p>
        </w:tc>
        <w:tc>
          <w:tcPr>
            <w:tcW w:w="7453" w:type="dxa"/>
            <w:shd w:val="clear" w:color="auto" w:fill="auto"/>
          </w:tcPr>
          <w:p w:rsidR="00E04311" w:rsidRPr="00E4006E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Тематическое</w:t>
            </w:r>
            <w:r w:rsidR="00EC6C03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 </w:t>
            </w:r>
            <w:r w:rsidR="001F6FFF">
              <w:rPr>
                <w:rFonts w:ascii="Times New Roman" w:hAnsi="Times New Roman"/>
                <w:sz w:val="28"/>
                <w:szCs w:val="28"/>
                <w:lang w:eastAsia="he-IL" w:bidi="he-IL"/>
              </w:rPr>
              <w:t>планирование………………………….</w:t>
            </w:r>
            <w:r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с.1</w:t>
            </w:r>
            <w:r w:rsidR="00044695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7</w:t>
            </w:r>
          </w:p>
        </w:tc>
        <w:tc>
          <w:tcPr>
            <w:tcW w:w="1787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</w:p>
        </w:tc>
      </w:tr>
      <w:tr w:rsidR="00E04311" w:rsidRPr="00A00814" w:rsidTr="00EC6C03">
        <w:trPr>
          <w:trHeight w:val="1157"/>
          <w:jc w:val="center"/>
        </w:trPr>
        <w:tc>
          <w:tcPr>
            <w:tcW w:w="1055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7.</w:t>
            </w:r>
          </w:p>
        </w:tc>
        <w:tc>
          <w:tcPr>
            <w:tcW w:w="7453" w:type="dxa"/>
            <w:shd w:val="clear" w:color="auto" w:fill="auto"/>
          </w:tcPr>
          <w:p w:rsidR="00E04311" w:rsidRPr="006F1AFA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  <w:r w:rsidRPr="006F1AFA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Описание учебно-методического и материально-технического обеспечения образовательного процесса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 с.</w:t>
            </w:r>
            <w:r w:rsidR="00044695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68</w:t>
            </w:r>
          </w:p>
        </w:tc>
        <w:tc>
          <w:tcPr>
            <w:tcW w:w="1787" w:type="dxa"/>
            <w:shd w:val="clear" w:color="auto" w:fill="auto"/>
          </w:tcPr>
          <w:p w:rsidR="00E04311" w:rsidRPr="006F1AFA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</w:p>
          <w:p w:rsidR="00E04311" w:rsidRPr="006F1AFA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</w:p>
        </w:tc>
      </w:tr>
      <w:tr w:rsidR="00E04311" w:rsidRPr="00A00814" w:rsidTr="00EC6C03">
        <w:trPr>
          <w:trHeight w:val="827"/>
          <w:jc w:val="center"/>
        </w:trPr>
        <w:tc>
          <w:tcPr>
            <w:tcW w:w="1055" w:type="dxa"/>
            <w:shd w:val="clear" w:color="auto" w:fill="auto"/>
          </w:tcPr>
          <w:p w:rsidR="00E04311" w:rsidRPr="00A00814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eastAsia="he-IL" w:bidi="he-IL"/>
              </w:rPr>
            </w:pPr>
            <w:r w:rsidRPr="00A00814">
              <w:rPr>
                <w:rFonts w:ascii="Times New Roman" w:hAnsi="Times New Roman"/>
                <w:sz w:val="28"/>
                <w:szCs w:val="28"/>
                <w:lang w:eastAsia="he-IL" w:bidi="he-IL"/>
              </w:rPr>
              <w:t>8.</w:t>
            </w:r>
          </w:p>
        </w:tc>
        <w:tc>
          <w:tcPr>
            <w:tcW w:w="7453" w:type="dxa"/>
            <w:shd w:val="clear" w:color="auto" w:fill="auto"/>
          </w:tcPr>
          <w:p w:rsidR="00E04311" w:rsidRPr="006F1AFA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  <w:r w:rsidRPr="006F1AFA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Планируемые результаты изучения учебного предмета……………………………………………….</w:t>
            </w:r>
            <w:r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 xml:space="preserve">  с.</w:t>
            </w:r>
            <w:r w:rsidR="00C7383A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7</w:t>
            </w:r>
            <w:r w:rsidR="00044695"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:rsidR="00E04311" w:rsidRPr="006F1AFA" w:rsidRDefault="00E04311" w:rsidP="00EC6C03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he-IL" w:bidi="he-IL"/>
              </w:rPr>
            </w:pPr>
          </w:p>
        </w:tc>
      </w:tr>
    </w:tbl>
    <w:p w:rsidR="00E04311" w:rsidRDefault="00E04311" w:rsidP="00E04311">
      <w:pPr>
        <w:spacing w:after="0"/>
        <w:jc w:val="center"/>
        <w:rPr>
          <w:rFonts w:ascii="Times New Roman" w:hAnsi="Times New Roman" w:cs="Times New Roman"/>
          <w:b/>
          <w:i/>
          <w:color w:val="800080"/>
          <w:sz w:val="24"/>
          <w:szCs w:val="24"/>
        </w:rPr>
      </w:pPr>
    </w:p>
    <w:p w:rsidR="00E04311" w:rsidRDefault="00E04311" w:rsidP="00E04311">
      <w:pPr>
        <w:spacing w:after="0"/>
        <w:jc w:val="center"/>
        <w:rPr>
          <w:rFonts w:ascii="Times New Roman" w:hAnsi="Times New Roman" w:cs="Times New Roman"/>
          <w:b/>
          <w:i/>
          <w:color w:val="800080"/>
          <w:sz w:val="24"/>
          <w:szCs w:val="24"/>
        </w:rPr>
      </w:pPr>
    </w:p>
    <w:p w:rsidR="00E04311" w:rsidRDefault="00E04311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11" w:rsidRDefault="00E04311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B0A" w:rsidRDefault="00E45B0A" w:rsidP="00E043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311" w:rsidRPr="00EC6C03" w:rsidRDefault="00E04311" w:rsidP="00EC6C0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853F05"/>
          <w:sz w:val="28"/>
          <w:szCs w:val="28"/>
          <w:u w:val="single"/>
        </w:rPr>
      </w:pPr>
      <w:r w:rsidRPr="00EC6C03">
        <w:rPr>
          <w:rFonts w:ascii="Times New Roman" w:hAnsi="Times New Roman" w:cs="Times New Roman"/>
          <w:b/>
          <w:bCs/>
          <w:color w:val="853F05"/>
          <w:sz w:val="28"/>
          <w:szCs w:val="28"/>
          <w:u w:val="single"/>
        </w:rPr>
        <w:t>1.Пояснительная записка</w:t>
      </w:r>
    </w:p>
    <w:p w:rsidR="00E04311" w:rsidRPr="00E45B0A" w:rsidRDefault="00E04311" w:rsidP="00FD4F1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</w:t>
      </w:r>
      <w:r w:rsidR="006E6173">
        <w:rPr>
          <w:rFonts w:ascii="Times New Roman" w:hAnsi="Times New Roman" w:cs="Times New Roman"/>
          <w:sz w:val="24"/>
          <w:szCs w:val="24"/>
        </w:rPr>
        <w:t>для 2</w:t>
      </w:r>
      <w:r w:rsidR="005577E6">
        <w:rPr>
          <w:rFonts w:ascii="Times New Roman" w:hAnsi="Times New Roman" w:cs="Times New Roman"/>
          <w:sz w:val="24"/>
          <w:szCs w:val="24"/>
        </w:rPr>
        <w:t>д класса</w:t>
      </w:r>
      <w:r w:rsidRPr="00E45B0A">
        <w:rPr>
          <w:rFonts w:ascii="Times New Roman" w:hAnsi="Times New Roman" w:cs="Times New Roman"/>
          <w:sz w:val="24"/>
          <w:szCs w:val="24"/>
        </w:rPr>
        <w:t xml:space="preserve"> разработана 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, фундаментального ядра содержания общего образования, примерной программы по математике  и  на основе  авторской программы " Математика 1-4 классы» В.Рудницкая Л.А. ( Сборник программ к комплекту учебников « Начальная школа </w:t>
      </w:r>
      <w:r w:rsidRPr="00E45B0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45B0A">
        <w:rPr>
          <w:rFonts w:ascii="Times New Roman" w:hAnsi="Times New Roman" w:cs="Times New Roman"/>
          <w:sz w:val="24"/>
          <w:szCs w:val="24"/>
        </w:rPr>
        <w:t xml:space="preserve"> века». – 3 – е изд., дораб. и</w:t>
      </w:r>
      <w:r w:rsidR="006E6173">
        <w:rPr>
          <w:rFonts w:ascii="Times New Roman" w:hAnsi="Times New Roman" w:cs="Times New Roman"/>
          <w:sz w:val="24"/>
          <w:szCs w:val="24"/>
        </w:rPr>
        <w:t xml:space="preserve"> доп. – М.: Вентана – Граф, 2010</w:t>
      </w:r>
      <w:r w:rsidRPr="00E45B0A">
        <w:rPr>
          <w:rFonts w:ascii="Times New Roman" w:hAnsi="Times New Roman" w:cs="Times New Roman"/>
          <w:sz w:val="24"/>
          <w:szCs w:val="24"/>
        </w:rPr>
        <w:t>)  с учетом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E04311" w:rsidRPr="00E45B0A" w:rsidRDefault="00E04311" w:rsidP="00FD4F1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B0A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E04311" w:rsidRPr="00E45B0A" w:rsidRDefault="00E04311" w:rsidP="00794442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Приказ Минобрнауки РФ от 06.10.2009 №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04311" w:rsidRPr="00E45B0A" w:rsidRDefault="00E04311" w:rsidP="00794442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-2015учебный год: Приказ Министерства образования и науки Российской Федерации № 2885 от 27.12.2011»Об утверждении федеральных перечней  учебников, рекомендованных (допущенных) к использованию в образовательном процессе в образовательных учреждениях.</w:t>
      </w:r>
    </w:p>
    <w:p w:rsidR="00E04311" w:rsidRPr="00E45B0A" w:rsidRDefault="00E04311" w:rsidP="00794442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Примерные программы начального общего образования: Примерная основная образовательная программа образовательного учреждения. Начальная школа /сост. Е.С.Савинов/М., «Просвещение», </w:t>
      </w:r>
      <w:smartTag w:uri="urn:schemas-microsoft-com:office:smarttags" w:element="metricconverter">
        <w:smartTagPr>
          <w:attr w:name="ProductID" w:val="2010 г"/>
        </w:smartTagPr>
        <w:r w:rsidRPr="00E45B0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45B0A">
        <w:rPr>
          <w:rFonts w:ascii="Times New Roman" w:hAnsi="Times New Roman" w:cs="Times New Roman"/>
          <w:sz w:val="24"/>
          <w:szCs w:val="24"/>
        </w:rPr>
        <w:t>.</w:t>
      </w:r>
    </w:p>
    <w:p w:rsidR="00E04311" w:rsidRPr="00E45B0A" w:rsidRDefault="00E04311" w:rsidP="00794442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Уче</w:t>
      </w:r>
      <w:r w:rsidR="006E6173">
        <w:rPr>
          <w:rFonts w:ascii="Times New Roman" w:hAnsi="Times New Roman" w:cs="Times New Roman"/>
          <w:sz w:val="24"/>
          <w:szCs w:val="24"/>
        </w:rPr>
        <w:t>бный план МБОУ «СОШ №40» на 2013-2014</w:t>
      </w:r>
      <w:r w:rsidRPr="00E45B0A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04311" w:rsidRPr="00E45B0A" w:rsidRDefault="00E04311" w:rsidP="00794442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Локальный акт МБОУ «СОШ №40» «Об утверждении структуры рабочей программы»</w:t>
      </w:r>
    </w:p>
    <w:p w:rsidR="00E04311" w:rsidRPr="00B403AE" w:rsidRDefault="00B403AE" w:rsidP="00FD4F1C">
      <w:pPr>
        <w:widowControl w:val="0"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403AE">
        <w:rPr>
          <w:rFonts w:ascii="Times New Roman" w:hAnsi="Times New Roman" w:cs="Times New Roman"/>
          <w:b/>
          <w:i/>
          <w:sz w:val="24"/>
          <w:szCs w:val="24"/>
        </w:rPr>
        <w:t>Изме</w:t>
      </w:r>
      <w:r w:rsidR="00FD4F1C">
        <w:rPr>
          <w:rFonts w:ascii="Times New Roman" w:hAnsi="Times New Roman" w:cs="Times New Roman"/>
          <w:b/>
          <w:i/>
          <w:sz w:val="24"/>
          <w:szCs w:val="24"/>
        </w:rPr>
        <w:t>нений в авторскую программу нет</w:t>
      </w:r>
    </w:p>
    <w:p w:rsidR="00E04311" w:rsidRPr="00E45B0A" w:rsidRDefault="00E04311" w:rsidP="00E45B0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311" w:rsidRPr="008779F9" w:rsidRDefault="00B403AE" w:rsidP="00B403AE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8779F9">
        <w:rPr>
          <w:rFonts w:ascii="Times New Roman" w:hAnsi="Times New Roman"/>
          <w:sz w:val="24"/>
          <w:szCs w:val="24"/>
          <w:lang w:val="ru-RU"/>
        </w:rPr>
        <w:t xml:space="preserve"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79F9">
        <w:rPr>
          <w:rFonts w:ascii="Times New Roman" w:hAnsi="Times New Roman"/>
          <w:sz w:val="24"/>
          <w:szCs w:val="24"/>
          <w:lang w:val="ru-RU"/>
        </w:rPr>
        <w:t>окружающего мира, усвоение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403AE" w:rsidRPr="008779F9" w:rsidRDefault="00B403AE" w:rsidP="00B403AE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</w:t>
      </w:r>
      <w:r w:rsidRPr="008779F9">
        <w:rPr>
          <w:rFonts w:ascii="Times New Roman" w:hAnsi="Times New Roman"/>
          <w:sz w:val="24"/>
          <w:szCs w:val="24"/>
          <w:lang w:val="ru-RU"/>
        </w:rPr>
        <w:t>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етом сказанного в данном курсе в основу отбора содержания обучения 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; возможность широкого применения изучаемого материала на практике; взаимосвязь вводимого материала с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тематического опыта младших школьников за счёт включения в курс дополнительных вопросов, традиционно не изучавшихся в начальной школе.</w:t>
      </w:r>
    </w:p>
    <w:p w:rsidR="00B403AE" w:rsidRDefault="00B403AE" w:rsidP="00EC6C0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4311" w:rsidRPr="00E45B0A" w:rsidRDefault="00E04311" w:rsidP="00EC6C0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5B0A">
        <w:rPr>
          <w:rFonts w:ascii="Times New Roman" w:hAnsi="Times New Roman" w:cs="Times New Roman"/>
          <w:b/>
          <w:i/>
          <w:sz w:val="24"/>
          <w:szCs w:val="24"/>
          <w:u w:val="single"/>
        </w:rPr>
        <w:t>Состав участников программы</w:t>
      </w:r>
    </w:p>
    <w:p w:rsidR="00E04311" w:rsidRPr="00E45B0A" w:rsidRDefault="00E04311" w:rsidP="00E45B0A">
      <w:pPr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bCs/>
          <w:iCs/>
          <w:sz w:val="24"/>
          <w:szCs w:val="24"/>
        </w:rPr>
        <w:t xml:space="preserve">      Рабочая программа по курсу «Математика» раз</w:t>
      </w:r>
      <w:r w:rsidR="006E6173">
        <w:rPr>
          <w:rFonts w:ascii="Times New Roman" w:hAnsi="Times New Roman" w:cs="Times New Roman"/>
          <w:bCs/>
          <w:iCs/>
          <w:sz w:val="24"/>
          <w:szCs w:val="24"/>
        </w:rPr>
        <w:t>работана с учетом обучающихся  2</w:t>
      </w:r>
      <w:r w:rsidRPr="00E45B0A">
        <w:rPr>
          <w:rFonts w:ascii="Times New Roman" w:hAnsi="Times New Roman" w:cs="Times New Roman"/>
          <w:bCs/>
          <w:iCs/>
          <w:sz w:val="24"/>
          <w:szCs w:val="24"/>
        </w:rPr>
        <w:t xml:space="preserve"> «Д» класса в количестве 24 человек  с высокой и средней степенью мотивации к процессу обучения. Учащиеся по итогам 2 класса имеют: 21%(5 чел)-высокий уровень,  66%(16 чел)-уровень выше среднего , 12,5% (3 чел)- средний уровень  овладения .</w:t>
      </w:r>
      <w:r w:rsidRPr="00E45B0A">
        <w:rPr>
          <w:rFonts w:ascii="Times New Roman" w:hAnsi="Times New Roman" w:cs="Times New Roman"/>
          <w:sz w:val="24"/>
          <w:szCs w:val="24"/>
        </w:rPr>
        <w:t xml:space="preserve">Следовательно, обучение детей  в данном классе будет осуществляться с использованием  методов дифференциации и индивидуализации (разные по сложности дом.задания, задания для сам. работы).  В 3 классе будет продолжена работа по совершенствованию УУД (развитие вычислительных навыков, составление алгоритма и работа по нему, умение составлять план задачи, доказывать выбор правильного решения). Для учащихся с высоким уровнем развития предусмотрена исследовательская и проектная работа. </w:t>
      </w:r>
    </w:p>
    <w:p w:rsidR="00E04311" w:rsidRPr="00E45B0A" w:rsidRDefault="00E04311" w:rsidP="00E45B0A">
      <w:pPr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Прогноз по предмету -  не </w:t>
      </w:r>
      <w:r w:rsidR="006E6173">
        <w:rPr>
          <w:rFonts w:ascii="Times New Roman" w:hAnsi="Times New Roman" w:cs="Times New Roman"/>
          <w:sz w:val="24"/>
          <w:szCs w:val="24"/>
        </w:rPr>
        <w:t>ниже 67</w:t>
      </w:r>
      <w:r w:rsidRPr="00E45B0A">
        <w:rPr>
          <w:rFonts w:ascii="Times New Roman" w:hAnsi="Times New Roman" w:cs="Times New Roman"/>
          <w:sz w:val="24"/>
          <w:szCs w:val="24"/>
        </w:rPr>
        <w:t xml:space="preserve">% качества, 100% успеваемости. </w:t>
      </w:r>
    </w:p>
    <w:p w:rsidR="00E04311" w:rsidRPr="005577E6" w:rsidRDefault="00B403AE" w:rsidP="00B403A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577E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спользуемый УМК:</w:t>
      </w:r>
    </w:p>
    <w:p w:rsidR="00B403AE" w:rsidRPr="00B403AE" w:rsidRDefault="00B403AE" w:rsidP="00FD4F1C">
      <w:pPr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2531B">
        <w:rPr>
          <w:rFonts w:ascii="Times New Roman" w:hAnsi="Times New Roman" w:cs="Times New Roman"/>
          <w:sz w:val="24"/>
          <w:szCs w:val="24"/>
        </w:rPr>
        <w:t>Изучение курса осуществляется по УМК «Начальная школа XXI века» под редакцией Н .Ф. Виноградовой. Учебно-методический комплект  допущен Министерством образования РФ.</w:t>
      </w:r>
    </w:p>
    <w:p w:rsidR="00B403AE" w:rsidRPr="0032531B" w:rsidRDefault="00B403AE" w:rsidP="00794442">
      <w:pPr>
        <w:numPr>
          <w:ilvl w:val="0"/>
          <w:numId w:val="9"/>
        </w:numPr>
        <w:spacing w:after="0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2531B">
        <w:rPr>
          <w:rFonts w:ascii="Times New Roman" w:hAnsi="Times New Roman" w:cs="Times New Roman"/>
          <w:sz w:val="24"/>
          <w:szCs w:val="24"/>
        </w:rPr>
        <w:t>Рудницкая В. Н., Юдачева Т. В Математика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: 3 класс: Учебник для учащихся общеобразова</w:t>
      </w:r>
      <w:r>
        <w:rPr>
          <w:rStyle w:val="c26"/>
          <w:rFonts w:ascii="Times New Roman" w:eastAsia="Arial Unicode MS" w:hAnsi="Times New Roman" w:cs="Times New Roman"/>
          <w:sz w:val="24"/>
          <w:szCs w:val="24"/>
        </w:rPr>
        <w:t xml:space="preserve">тельных учреждений: в 2 ч. 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 xml:space="preserve"> / Под ред.</w:t>
      </w:r>
      <w:r w:rsidRPr="0032531B">
        <w:rPr>
          <w:rFonts w:ascii="Times New Roman" w:hAnsi="Times New Roman" w:cs="Times New Roman"/>
          <w:sz w:val="24"/>
          <w:szCs w:val="24"/>
        </w:rPr>
        <w:t>Рудницкая В. Н., Юдачева Т. В-5 издание, перераб</w:t>
      </w:r>
      <w:r w:rsidR="006E6173">
        <w:rPr>
          <w:rStyle w:val="c26"/>
          <w:rFonts w:ascii="Times New Roman" w:eastAsia="Arial Unicode MS" w:hAnsi="Times New Roman" w:cs="Times New Roman"/>
          <w:sz w:val="24"/>
          <w:szCs w:val="24"/>
        </w:rPr>
        <w:t>. – М.: Вентана-Граф, 2012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B403AE" w:rsidRPr="0032531B" w:rsidRDefault="00B403AE" w:rsidP="00794442">
      <w:pPr>
        <w:numPr>
          <w:ilvl w:val="0"/>
          <w:numId w:val="9"/>
        </w:numPr>
        <w:spacing w:after="0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2531B">
        <w:rPr>
          <w:rFonts w:ascii="Times New Roman" w:hAnsi="Times New Roman" w:cs="Times New Roman"/>
          <w:sz w:val="24"/>
          <w:szCs w:val="24"/>
        </w:rPr>
        <w:t xml:space="preserve">Рудницкая В. Н., Юдачева Т. В 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3 класс: рабочая тетрадь № 1</w:t>
      </w:r>
      <w:r>
        <w:rPr>
          <w:rStyle w:val="c26"/>
          <w:rFonts w:ascii="Times New Roman" w:eastAsia="Arial Unicode MS" w:hAnsi="Times New Roman" w:cs="Times New Roman"/>
          <w:sz w:val="24"/>
          <w:szCs w:val="24"/>
        </w:rPr>
        <w:t>,2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 xml:space="preserve"> для учащихся общеобразовательных учреждений  /</w:t>
      </w:r>
      <w:r w:rsidRPr="0032531B">
        <w:rPr>
          <w:rFonts w:ascii="Times New Roman" w:hAnsi="Times New Roman" w:cs="Times New Roman"/>
          <w:sz w:val="24"/>
          <w:szCs w:val="24"/>
        </w:rPr>
        <w:t>Рудницкая В. Н., Юдачева Т. В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. - 3-е изд., п</w:t>
      </w:r>
      <w:r w:rsidR="006E6173">
        <w:rPr>
          <w:rStyle w:val="c26"/>
          <w:rFonts w:ascii="Times New Roman" w:eastAsia="Arial Unicode MS" w:hAnsi="Times New Roman" w:cs="Times New Roman"/>
          <w:sz w:val="24"/>
          <w:szCs w:val="24"/>
        </w:rPr>
        <w:t>ерераб. – М.: Вентана-Граф, 2013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B403AE" w:rsidRPr="00E45B0A" w:rsidRDefault="00B403AE" w:rsidP="00E45B0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4311" w:rsidRPr="00E45B0A" w:rsidRDefault="00E04311" w:rsidP="00EC6C0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5B0A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 и задачи обучения математики</w:t>
      </w:r>
    </w:p>
    <w:p w:rsidR="00E04311" w:rsidRPr="00E45B0A" w:rsidRDefault="00E04311" w:rsidP="00E45B0A">
      <w:pPr>
        <w:pStyle w:val="23"/>
        <w:shd w:val="clear" w:color="auto" w:fill="auto"/>
        <w:spacing w:before="0" w:line="240" w:lineRule="auto"/>
        <w:ind w:left="40" w:right="-40" w:firstLine="460"/>
        <w:rPr>
          <w:rFonts w:ascii="Times New Roman" w:hAnsi="Times New Roman" w:cs="Times New Roman"/>
          <w:sz w:val="24"/>
          <w:szCs w:val="24"/>
          <w:u w:val="single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Обучение математике в начальной школе направлено на достижение следующих </w:t>
      </w:r>
      <w:r w:rsidRPr="00E45B0A">
        <w:rPr>
          <w:rFonts w:ascii="Times New Roman" w:hAnsi="Times New Roman" w:cs="Times New Roman"/>
          <w:b/>
          <w:sz w:val="24"/>
          <w:szCs w:val="24"/>
          <w:u w:val="single"/>
        </w:rPr>
        <w:t>целей:</w:t>
      </w:r>
    </w:p>
    <w:p w:rsidR="00E04311" w:rsidRPr="00E45B0A" w:rsidRDefault="00E04311" w:rsidP="00794442">
      <w:pPr>
        <w:pStyle w:val="23"/>
        <w:numPr>
          <w:ilvl w:val="0"/>
          <w:numId w:val="2"/>
        </w:numPr>
        <w:shd w:val="clear" w:color="auto" w:fill="auto"/>
        <w:tabs>
          <w:tab w:val="left" w:pos="606"/>
        </w:tabs>
        <w:spacing w:before="0" w:line="240" w:lineRule="auto"/>
        <w:ind w:left="720" w:right="-40" w:hanging="36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E04311" w:rsidRPr="00E45B0A" w:rsidRDefault="00E04311" w:rsidP="00794442">
      <w:pPr>
        <w:pStyle w:val="23"/>
        <w:numPr>
          <w:ilvl w:val="0"/>
          <w:numId w:val="2"/>
        </w:numPr>
        <w:shd w:val="clear" w:color="auto" w:fill="auto"/>
        <w:tabs>
          <w:tab w:val="left" w:pos="664"/>
        </w:tabs>
        <w:spacing w:before="0" w:line="240" w:lineRule="auto"/>
        <w:ind w:left="720" w:right="-40" w:hanging="36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</w:t>
      </w:r>
      <w:r w:rsidRPr="00E45B0A">
        <w:rPr>
          <w:rFonts w:ascii="Times New Roman" w:hAnsi="Times New Roman" w:cs="Times New Roman"/>
          <w:sz w:val="24"/>
          <w:szCs w:val="24"/>
        </w:rPr>
        <w:lastRenderedPageBreak/>
        <w:t>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E04311" w:rsidRPr="00E45B0A" w:rsidRDefault="00E04311" w:rsidP="00794442">
      <w:pPr>
        <w:pStyle w:val="23"/>
        <w:numPr>
          <w:ilvl w:val="0"/>
          <w:numId w:val="2"/>
        </w:numPr>
        <w:shd w:val="clear" w:color="auto" w:fill="auto"/>
        <w:tabs>
          <w:tab w:val="left" w:pos="635"/>
        </w:tabs>
        <w:spacing w:before="0" w:line="240" w:lineRule="auto"/>
        <w:ind w:left="720" w:right="-40" w:hanging="36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 построения;</w:t>
      </w:r>
    </w:p>
    <w:p w:rsidR="00E04311" w:rsidRPr="00E45B0A" w:rsidRDefault="00E04311" w:rsidP="00794442">
      <w:pPr>
        <w:pStyle w:val="23"/>
        <w:numPr>
          <w:ilvl w:val="0"/>
          <w:numId w:val="2"/>
        </w:numPr>
        <w:shd w:val="clear" w:color="auto" w:fill="auto"/>
        <w:tabs>
          <w:tab w:val="left" w:pos="640"/>
        </w:tabs>
        <w:spacing w:before="0" w:after="240" w:line="240" w:lineRule="auto"/>
        <w:ind w:left="720" w:right="-40" w:hanging="36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реализация воспитательного аспекта обучения: воспитание потребности узнавать новое, расширить свои знания, проявлять интерес к занятиям математикой, стремиться ис 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E04311" w:rsidRPr="00E45B0A" w:rsidRDefault="00E04311" w:rsidP="00E45B0A">
      <w:pPr>
        <w:pStyle w:val="23"/>
        <w:shd w:val="clear" w:color="auto" w:fill="auto"/>
        <w:spacing w:before="0" w:after="240" w:line="240" w:lineRule="auto"/>
        <w:ind w:left="40" w:right="-40" w:firstLine="46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Важнейшими</w:t>
      </w:r>
      <w:r w:rsidR="00EC6C03">
        <w:rPr>
          <w:rFonts w:ascii="Times New Roman" w:hAnsi="Times New Roman" w:cs="Times New Roman"/>
          <w:sz w:val="24"/>
          <w:szCs w:val="24"/>
        </w:rPr>
        <w:t xml:space="preserve"> </w:t>
      </w:r>
      <w:r w:rsidRPr="00E45B0A">
        <w:rPr>
          <w:rStyle w:val="12"/>
          <w:rFonts w:ascii="Times New Roman" w:hAnsi="Times New Roman" w:cs="Times New Roman"/>
          <w:u w:val="single"/>
        </w:rPr>
        <w:t>задачами</w:t>
      </w:r>
      <w:r w:rsidR="00EC6C03">
        <w:rPr>
          <w:rStyle w:val="12"/>
          <w:rFonts w:ascii="Times New Roman" w:hAnsi="Times New Roman" w:cs="Times New Roman"/>
          <w:u w:val="single"/>
        </w:rPr>
        <w:t xml:space="preserve">  </w:t>
      </w:r>
      <w:r w:rsidRPr="00E45B0A">
        <w:rPr>
          <w:rFonts w:ascii="Times New Roman" w:hAnsi="Times New Roman" w:cs="Times New Roman"/>
          <w:sz w:val="24"/>
          <w:szCs w:val="24"/>
        </w:rPr>
        <w:t>обучения являются:</w:t>
      </w:r>
    </w:p>
    <w:p w:rsidR="00E04311" w:rsidRPr="008779F9" w:rsidRDefault="00E04311" w:rsidP="0079444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8779F9">
        <w:rPr>
          <w:rFonts w:ascii="Times New Roman" w:hAnsi="Times New Roman"/>
          <w:sz w:val="24"/>
          <w:szCs w:val="24"/>
          <w:lang w:val="ru-RU"/>
        </w:rPr>
        <w:t>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</w:t>
      </w:r>
      <w:r w:rsidRPr="008779F9">
        <w:rPr>
          <w:rFonts w:ascii="Times New Roman" w:hAnsi="Times New Roman"/>
          <w:sz w:val="24"/>
          <w:szCs w:val="24"/>
          <w:lang w:val="ru-RU"/>
        </w:rPr>
        <w:softHyphen/>
        <w:t>матической подготовки для дальнейшего успешного обучения в основной школе;</w:t>
      </w:r>
    </w:p>
    <w:p w:rsidR="00E04311" w:rsidRPr="008779F9" w:rsidRDefault="00E04311" w:rsidP="0079444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8779F9">
        <w:rPr>
          <w:rFonts w:ascii="Times New Roman" w:hAnsi="Times New Roman"/>
          <w:sz w:val="24"/>
          <w:szCs w:val="24"/>
          <w:lang w:val="ru-RU"/>
        </w:rPr>
        <w:t>овладение учащимися начальных классов основами математического языка для описания разнообраз</w:t>
      </w:r>
      <w:r w:rsidRPr="008779F9">
        <w:rPr>
          <w:rFonts w:ascii="Times New Roman" w:hAnsi="Times New Roman"/>
          <w:sz w:val="24"/>
          <w:szCs w:val="24"/>
          <w:lang w:val="ru-RU"/>
        </w:rPr>
        <w:softHyphen/>
        <w:t>ное предметов и явлений окружающего мира;</w:t>
      </w:r>
    </w:p>
    <w:p w:rsidR="00E04311" w:rsidRPr="008779F9" w:rsidRDefault="00E04311" w:rsidP="0079444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8779F9">
        <w:rPr>
          <w:rFonts w:ascii="Times New Roman" w:hAnsi="Times New Roman"/>
          <w:sz w:val="24"/>
          <w:szCs w:val="24"/>
          <w:lang w:val="ru-RU"/>
        </w:rPr>
        <w:t>усвоение общего приема решения задач</w:t>
      </w:r>
      <w:r w:rsidRPr="008779F9">
        <w:rPr>
          <w:rStyle w:val="12"/>
          <w:rFonts w:ascii="Times New Roman" w:hAnsi="Times New Roman" w:cs="Times New Roman"/>
          <w:lang w:val="ru-RU"/>
        </w:rPr>
        <w:t xml:space="preserve"> как </w:t>
      </w:r>
      <w:r w:rsidRPr="008779F9">
        <w:rPr>
          <w:rFonts w:ascii="Times New Roman" w:hAnsi="Times New Roman"/>
          <w:sz w:val="24"/>
          <w:szCs w:val="24"/>
          <w:lang w:val="ru-RU"/>
        </w:rPr>
        <w:t>универсального действия, умение выстраивать логические цепочки рассуждений,</w:t>
      </w:r>
      <w:r w:rsidRPr="008779F9">
        <w:rPr>
          <w:rStyle w:val="12"/>
          <w:rFonts w:ascii="Times New Roman" w:hAnsi="Times New Roman" w:cs="Times New Roman"/>
          <w:lang w:val="ru-RU"/>
        </w:rPr>
        <w:t xml:space="preserve"> алгоритмы в</w:t>
      </w:r>
      <w:r w:rsidRPr="008779F9">
        <w:rPr>
          <w:rFonts w:ascii="Times New Roman" w:hAnsi="Times New Roman"/>
          <w:sz w:val="24"/>
          <w:szCs w:val="24"/>
          <w:lang w:val="ru-RU"/>
        </w:rPr>
        <w:t>ыполняемых действий;</w:t>
      </w:r>
    </w:p>
    <w:p w:rsidR="00E04311" w:rsidRPr="008779F9" w:rsidRDefault="00E04311" w:rsidP="00794442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8779F9">
        <w:rPr>
          <w:rFonts w:ascii="Times New Roman" w:hAnsi="Times New Roman"/>
          <w:sz w:val="24"/>
          <w:szCs w:val="24"/>
          <w:lang w:val="ru-RU"/>
        </w:rPr>
        <w:t>использование измерительных и вычислительных</w:t>
      </w:r>
      <w:r w:rsidRPr="008779F9">
        <w:rPr>
          <w:rStyle w:val="12"/>
          <w:rFonts w:ascii="Times New Roman" w:hAnsi="Times New Roman" w:cs="Times New Roman"/>
          <w:lang w:val="ru-RU"/>
        </w:rPr>
        <w:t xml:space="preserve"> умений</w:t>
      </w:r>
      <w:r w:rsidR="00EC6C03" w:rsidRPr="008779F9">
        <w:rPr>
          <w:rStyle w:val="12"/>
          <w:rFonts w:ascii="Times New Roman" w:hAnsi="Times New Roman" w:cs="Times New Roman"/>
          <w:lang w:val="ru-RU"/>
        </w:rPr>
        <w:t xml:space="preserve"> </w:t>
      </w:r>
      <w:r w:rsidRPr="008779F9">
        <w:rPr>
          <w:rFonts w:ascii="Times New Roman" w:hAnsi="Times New Roman"/>
          <w:sz w:val="24"/>
          <w:szCs w:val="24"/>
          <w:lang w:val="ru-RU"/>
        </w:rPr>
        <w:t>и навыков</w:t>
      </w:r>
    </w:p>
    <w:p w:rsidR="006E6173" w:rsidRPr="006E6173" w:rsidRDefault="006E6173" w:rsidP="006E6173">
      <w:pPr>
        <w:pStyle w:val="a9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6173">
        <w:rPr>
          <w:rFonts w:ascii="Times New Roman" w:eastAsia="Calibri" w:hAnsi="Times New Roman" w:cs="Times New Roman"/>
          <w:b/>
          <w:sz w:val="24"/>
          <w:szCs w:val="24"/>
        </w:rPr>
        <w:t>Практическая реализация целей направлена на:</w:t>
      </w:r>
    </w:p>
    <w:p w:rsidR="006E6173" w:rsidRPr="006E6173" w:rsidRDefault="006E6173" w:rsidP="00794442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6173">
        <w:rPr>
          <w:rFonts w:ascii="Times New Roman" w:eastAsia="Calibri" w:hAnsi="Times New Roman" w:cs="Times New Roman"/>
          <w:sz w:val="24"/>
          <w:szCs w:val="24"/>
        </w:rPr>
        <w:t>Осознанное прочное усвоение приёмов устных и письменных вычислений.</w:t>
      </w:r>
    </w:p>
    <w:p w:rsidR="006E6173" w:rsidRPr="006E6173" w:rsidRDefault="006E6173" w:rsidP="00794442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17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E6173">
        <w:rPr>
          <w:rFonts w:ascii="Times New Roman" w:eastAsia="Calibri" w:hAnsi="Times New Roman" w:cs="Times New Roman"/>
          <w:sz w:val="24"/>
          <w:szCs w:val="24"/>
        </w:rPr>
        <w:t>бобщение учебного материала, понимание общих принципов и законов, лежащих в основе изучаемых математических фактов.</w:t>
      </w:r>
    </w:p>
    <w:p w:rsidR="006E6173" w:rsidRPr="006E6173" w:rsidRDefault="006E6173" w:rsidP="00794442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173">
        <w:rPr>
          <w:rFonts w:ascii="Times New Roman" w:eastAsia="Calibri" w:hAnsi="Times New Roman" w:cs="Times New Roman"/>
          <w:sz w:val="24"/>
          <w:szCs w:val="24"/>
        </w:rPr>
        <w:t>Раскрытие взаимосвязи между компонентами и результатами действий.</w:t>
      </w:r>
    </w:p>
    <w:p w:rsidR="006E6173" w:rsidRPr="006E6173" w:rsidRDefault="006E6173" w:rsidP="00794442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173">
        <w:rPr>
          <w:rFonts w:ascii="Times New Roman" w:eastAsia="Calibri" w:hAnsi="Times New Roman" w:cs="Times New Roman"/>
          <w:sz w:val="24"/>
          <w:szCs w:val="24"/>
        </w:rPr>
        <w:t xml:space="preserve"> Использование сопоставления, сравнения, противопоставления связанных между собой  понятий, действий и задач, выяснению сходства  и различия в рассматриваемых фактах.</w:t>
      </w:r>
    </w:p>
    <w:p w:rsidR="006E6173" w:rsidRPr="006E6173" w:rsidRDefault="006E6173" w:rsidP="00794442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173">
        <w:rPr>
          <w:rFonts w:ascii="Times New Roman" w:eastAsia="Calibri" w:hAnsi="Times New Roman" w:cs="Times New Roman"/>
          <w:sz w:val="24"/>
          <w:szCs w:val="24"/>
        </w:rPr>
        <w:t>Логику построения содержания курса, в основе которого лежит система математических понятий и общих способов действий.</w:t>
      </w:r>
    </w:p>
    <w:p w:rsidR="006E6173" w:rsidRPr="006E6173" w:rsidRDefault="006E6173" w:rsidP="00794442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173">
        <w:rPr>
          <w:rFonts w:ascii="Times New Roman" w:eastAsia="Calibri" w:hAnsi="Times New Roman" w:cs="Times New Roman"/>
          <w:sz w:val="24"/>
          <w:szCs w:val="24"/>
        </w:rPr>
        <w:t>Математический подход к формированию понятий и общих способов действий, в основе которого лежит установление соответствия моделями.</w:t>
      </w:r>
    </w:p>
    <w:p w:rsidR="006E6173" w:rsidRPr="006E6173" w:rsidRDefault="006E6173" w:rsidP="00794442">
      <w:pPr>
        <w:pStyle w:val="a9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173">
        <w:rPr>
          <w:rFonts w:ascii="Times New Roman" w:eastAsia="Calibri" w:hAnsi="Times New Roman" w:cs="Times New Roman"/>
          <w:sz w:val="24"/>
          <w:szCs w:val="24"/>
        </w:rPr>
        <w:t>Систему учебных заданий, которая адекватно концепции курса, логике построения его содержания и нацелена на осознание школьниками учебных задач, на овладение способами их оценивать свои действия.</w:t>
      </w:r>
    </w:p>
    <w:p w:rsidR="006E6173" w:rsidRPr="006E6173" w:rsidRDefault="006E6173" w:rsidP="00794442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173">
        <w:rPr>
          <w:rFonts w:ascii="Times New Roman" w:eastAsia="Calibri" w:hAnsi="Times New Roman" w:cs="Times New Roman"/>
          <w:sz w:val="24"/>
          <w:szCs w:val="24"/>
        </w:rPr>
        <w:t>Построение уроков математики, на которых реализуется тематическое построение курса, система учебных заданий, адекватная его концепции, и создаются условия для адекватного включения всех обучающихся в познавательную деятельность.</w:t>
      </w:r>
    </w:p>
    <w:p w:rsidR="00E04311" w:rsidRDefault="00E04311" w:rsidP="00B403AE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5577E6" w:rsidRPr="005577E6" w:rsidRDefault="005577E6" w:rsidP="005577E6">
      <w:pPr>
        <w:pStyle w:val="a7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577E6">
        <w:rPr>
          <w:rFonts w:ascii="Times New Roman" w:hAnsi="Times New Roman"/>
          <w:b/>
          <w:i/>
          <w:sz w:val="24"/>
          <w:szCs w:val="24"/>
          <w:lang w:val="ru-RU"/>
        </w:rPr>
        <w:t>Особенности организации учебного процесса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sz w:val="24"/>
          <w:szCs w:val="24"/>
          <w:lang w:val="ru-RU"/>
        </w:rPr>
        <w:t>В системе уроков</w:t>
      </w:r>
      <w:r w:rsidRPr="00B156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156E5">
        <w:rPr>
          <w:rFonts w:ascii="Times New Roman" w:hAnsi="Times New Roman"/>
          <w:sz w:val="24"/>
          <w:szCs w:val="24"/>
          <w:lang w:val="ru-RU"/>
        </w:rPr>
        <w:t>планируются использование следующих тип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Pr="00B156E5">
        <w:rPr>
          <w:rFonts w:ascii="Times New Roman" w:hAnsi="Times New Roman"/>
          <w:sz w:val="24"/>
          <w:szCs w:val="24"/>
          <w:lang w:val="ru-RU"/>
        </w:rPr>
        <w:t xml:space="preserve"> уроков: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156E5">
        <w:rPr>
          <w:rFonts w:ascii="Times New Roman" w:hAnsi="Times New Roman"/>
          <w:b/>
          <w:i/>
          <w:sz w:val="24"/>
          <w:szCs w:val="24"/>
          <w:lang w:val="ru-RU"/>
        </w:rPr>
        <w:t>Урок изучения нового материала.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156E5">
        <w:rPr>
          <w:rFonts w:ascii="Times New Roman" w:hAnsi="Times New Roman"/>
          <w:b/>
          <w:i/>
          <w:sz w:val="24"/>
          <w:szCs w:val="24"/>
          <w:lang w:val="ru-RU"/>
        </w:rPr>
        <w:t>Урок закрепления знаний.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156E5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Урок обобщения и систематизации знаний</w:t>
      </w:r>
      <w:r w:rsidRPr="00B156E5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B156E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омбинированный урок</w:t>
      </w:r>
      <w:r w:rsidRPr="00B156E5">
        <w:rPr>
          <w:rFonts w:ascii="Times New Roman" w:hAnsi="Times New Roman"/>
          <w:sz w:val="24"/>
          <w:szCs w:val="24"/>
          <w:lang w:val="ru-RU"/>
        </w:rPr>
        <w:t xml:space="preserve"> предполагает выполнение работ и заданий разного вида.</w:t>
      </w:r>
      <w:r w:rsidRPr="00B156E5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рок–игра</w:t>
      </w:r>
      <w:r w:rsidRPr="00B156E5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. </w:t>
      </w:r>
      <w:r w:rsidRPr="00B156E5">
        <w:rPr>
          <w:rFonts w:ascii="Times New Roman" w:hAnsi="Times New Roman"/>
          <w:bCs/>
          <w:iCs/>
          <w:sz w:val="24"/>
          <w:szCs w:val="24"/>
          <w:lang w:val="ru-RU"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B156E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рок решения задач</w:t>
      </w:r>
      <w:r w:rsidRPr="00B156E5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B156E5">
        <w:rPr>
          <w:rFonts w:ascii="Times New Roman" w:hAnsi="Times New Roman"/>
          <w:sz w:val="24"/>
          <w:szCs w:val="24"/>
          <w:lang w:val="ru-RU"/>
        </w:rPr>
        <w:t xml:space="preserve"> Вырабатываются у обучающихся умения и навыки решения задач на уровне базовой и продвинутой подготовке. 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рок-тест.</w:t>
      </w:r>
      <w:r w:rsidRPr="00B156E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B156E5">
        <w:rPr>
          <w:rFonts w:ascii="Times New Roman" w:hAnsi="Times New Roman"/>
          <w:sz w:val="24"/>
          <w:szCs w:val="24"/>
          <w:lang w:val="ru-RU"/>
        </w:rPr>
        <w:t>Тестирование проводится с целью диагностики пробелов знаний, контроля уровня обученности обучающихся, тренировки технике тестирования. Тесты предлагаются как в печатном, так и в электронном варианте. Причем в компьютерном варианте всегда с ограничением времени.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рок - самостоятельная работа</w:t>
      </w:r>
      <w:r w:rsidRPr="00B156E5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D959C6">
        <w:rPr>
          <w:rFonts w:ascii="Times New Roman" w:hAnsi="Times New Roman"/>
          <w:sz w:val="24"/>
          <w:szCs w:val="24"/>
        </w:rPr>
        <w:t> </w:t>
      </w:r>
      <w:r w:rsidRPr="00B156E5">
        <w:rPr>
          <w:rFonts w:ascii="Times New Roman" w:hAnsi="Times New Roman"/>
          <w:sz w:val="24"/>
          <w:szCs w:val="24"/>
          <w:lang w:val="ru-RU"/>
        </w:rPr>
        <w:t xml:space="preserve"> Предлагаются разные виды самостоятельных работ.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рок - контрольная работа</w:t>
      </w:r>
      <w:r w:rsidRPr="00B156E5">
        <w:rPr>
          <w:rFonts w:ascii="Times New Roman" w:hAnsi="Times New Roman"/>
          <w:sz w:val="24"/>
          <w:szCs w:val="24"/>
          <w:lang w:val="ru-RU"/>
        </w:rPr>
        <w:t>. Проводится на двух уровнях: уровень базовый (обязательной подготовки) - «3», уровень продвинутый - «4» и «5».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lang w:val="ru-RU"/>
        </w:rPr>
        <w:t xml:space="preserve">        </w:t>
      </w:r>
      <w:r w:rsidRPr="00B156E5">
        <w:rPr>
          <w:rFonts w:ascii="Times New Roman" w:hAnsi="Times New Roman"/>
          <w:sz w:val="24"/>
          <w:szCs w:val="24"/>
          <w:lang w:val="ru-RU"/>
        </w:rPr>
        <w:t xml:space="preserve">Применяются </w:t>
      </w:r>
      <w:r w:rsidRPr="00B156E5">
        <w:rPr>
          <w:rFonts w:ascii="Times New Roman" w:hAnsi="Times New Roman"/>
          <w:b/>
          <w:sz w:val="24"/>
          <w:szCs w:val="24"/>
          <w:u w:val="single"/>
          <w:lang w:val="ru-RU"/>
        </w:rPr>
        <w:t>технологии</w:t>
      </w:r>
      <w:r w:rsidRPr="00B156E5">
        <w:rPr>
          <w:rFonts w:ascii="Times New Roman" w:hAnsi="Times New Roman"/>
          <w:sz w:val="24"/>
          <w:szCs w:val="24"/>
          <w:lang w:val="ru-RU"/>
        </w:rPr>
        <w:t xml:space="preserve"> индивидуального, индивидуально – группового, группового и коллективного способа обучения,  технологии уровневой дифференциации, развивающего обучения и воспитания.</w:t>
      </w:r>
    </w:p>
    <w:p w:rsidR="005577E6" w:rsidRPr="00B156E5" w:rsidRDefault="005577E6" w:rsidP="005577E6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sz w:val="24"/>
          <w:szCs w:val="24"/>
          <w:lang w:val="ru-RU"/>
        </w:rPr>
        <w:t xml:space="preserve">Усвоение учебного материала реализуется с применением основных групп </w:t>
      </w:r>
      <w:r w:rsidRPr="00B156E5">
        <w:rPr>
          <w:rFonts w:ascii="Times New Roman" w:hAnsi="Times New Roman"/>
          <w:b/>
          <w:sz w:val="24"/>
          <w:szCs w:val="24"/>
          <w:u w:val="single"/>
          <w:lang w:val="ru-RU"/>
        </w:rPr>
        <w:t>методов</w:t>
      </w:r>
      <w:r w:rsidRPr="00B156E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B156E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бучения </w:t>
      </w:r>
      <w:r w:rsidRPr="00B156E5">
        <w:rPr>
          <w:rFonts w:ascii="Times New Roman" w:hAnsi="Times New Roman"/>
          <w:sz w:val="24"/>
          <w:szCs w:val="24"/>
          <w:lang w:val="ru-RU"/>
        </w:rPr>
        <w:t>и их сочетания:</w:t>
      </w:r>
    </w:p>
    <w:p w:rsidR="005577E6" w:rsidRPr="00A37872" w:rsidRDefault="005577E6" w:rsidP="00794442">
      <w:pPr>
        <w:numPr>
          <w:ilvl w:val="0"/>
          <w:numId w:val="13"/>
        </w:numPr>
        <w:tabs>
          <w:tab w:val="clear" w:pos="720"/>
        </w:tabs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A37872">
        <w:rPr>
          <w:rFonts w:ascii="Times New Roman" w:hAnsi="Times New Roman"/>
          <w:sz w:val="24"/>
          <w:szCs w:val="24"/>
        </w:rPr>
        <w:t>методами организации и осуществления учебно – познавательной деятельности: словесных (рассказ, учебная лекция, беседа), наглядных (иллюстрационных и демонстративных), практических, проблемно – поисковых под руководством преподавателя и самостоятельной работой учащихся;</w:t>
      </w:r>
    </w:p>
    <w:p w:rsidR="005577E6" w:rsidRPr="00A37872" w:rsidRDefault="005577E6" w:rsidP="00794442">
      <w:pPr>
        <w:numPr>
          <w:ilvl w:val="0"/>
          <w:numId w:val="13"/>
        </w:numPr>
        <w:tabs>
          <w:tab w:val="clear" w:pos="720"/>
        </w:tabs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A37872">
        <w:rPr>
          <w:rFonts w:ascii="Times New Roman" w:hAnsi="Times New Roman"/>
          <w:sz w:val="24"/>
          <w:szCs w:val="24"/>
        </w:rPr>
        <w:t>методами стимулирования и мотивации учебной деятельности: познавательных игр, деловых игр;</w:t>
      </w:r>
    </w:p>
    <w:p w:rsidR="005577E6" w:rsidRPr="00A37872" w:rsidRDefault="005577E6" w:rsidP="00794442">
      <w:pPr>
        <w:numPr>
          <w:ilvl w:val="0"/>
          <w:numId w:val="13"/>
        </w:numPr>
        <w:tabs>
          <w:tab w:val="clear" w:pos="720"/>
        </w:tabs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A37872">
        <w:rPr>
          <w:rFonts w:ascii="Times New Roman" w:hAnsi="Times New Roman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</w:r>
    </w:p>
    <w:p w:rsidR="00EC6C03" w:rsidRPr="005577E6" w:rsidRDefault="005577E6" w:rsidP="00794442">
      <w:pPr>
        <w:numPr>
          <w:ilvl w:val="0"/>
          <w:numId w:val="13"/>
        </w:numPr>
        <w:tabs>
          <w:tab w:val="clear" w:pos="720"/>
        </w:tabs>
        <w:spacing w:after="0"/>
        <w:ind w:left="360" w:firstLine="0"/>
        <w:jc w:val="both"/>
        <w:rPr>
          <w:rFonts w:ascii="Times New Roman" w:hAnsi="Times New Roman"/>
          <w:b/>
          <w:sz w:val="24"/>
          <w:szCs w:val="24"/>
        </w:rPr>
      </w:pPr>
      <w:r w:rsidRPr="00A37872">
        <w:rPr>
          <w:rFonts w:ascii="Times New Roman" w:hAnsi="Times New Roman"/>
          <w:sz w:val="24"/>
          <w:szCs w:val="24"/>
        </w:rPr>
        <w:t>степень активности и самостоятельности учащихся нарастает с применением объяснительно – иллюстративного, частично – поискового                       (эвристического), проблемного изложения, исследовательского методов обучения</w:t>
      </w:r>
    </w:p>
    <w:p w:rsidR="00E04311" w:rsidRPr="00B403AE" w:rsidRDefault="00E04311" w:rsidP="00B403AE">
      <w:pPr>
        <w:pStyle w:val="23"/>
        <w:shd w:val="clear" w:color="auto" w:fill="auto"/>
        <w:spacing w:before="0" w:after="240" w:line="240" w:lineRule="auto"/>
        <w:ind w:left="40" w:right="-40" w:firstLine="460"/>
        <w:jc w:val="center"/>
        <w:rPr>
          <w:rFonts w:ascii="Times New Roman" w:hAnsi="Times New Roman" w:cs="Times New Roman"/>
          <w:b/>
          <w:color w:val="853F05"/>
          <w:sz w:val="28"/>
          <w:szCs w:val="28"/>
          <w:u w:val="single"/>
        </w:rPr>
      </w:pPr>
      <w:r w:rsidRPr="00B403AE">
        <w:rPr>
          <w:rFonts w:ascii="Times New Roman" w:hAnsi="Times New Roman" w:cs="Times New Roman"/>
          <w:b/>
          <w:color w:val="853F05"/>
          <w:sz w:val="28"/>
          <w:szCs w:val="28"/>
          <w:u w:val="single"/>
        </w:rPr>
        <w:t>2.Общая характеристика учебного предмета</w:t>
      </w:r>
    </w:p>
    <w:p w:rsidR="00E04311" w:rsidRPr="00E45B0A" w:rsidRDefault="00E04311" w:rsidP="00B403AE">
      <w:pPr>
        <w:pStyle w:val="23"/>
        <w:shd w:val="clear" w:color="auto" w:fill="auto"/>
        <w:spacing w:before="0" w:after="240" w:line="240" w:lineRule="auto"/>
        <w:ind w:left="40" w:right="-40" w:firstLine="4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5B0A">
        <w:rPr>
          <w:rFonts w:ascii="Times New Roman" w:hAnsi="Times New Roman" w:cs="Times New Roman"/>
          <w:b/>
          <w:i/>
          <w:sz w:val="24"/>
          <w:szCs w:val="24"/>
          <w:u w:val="single"/>
        </w:rPr>
        <w:t>Особенности содержательных линий</w:t>
      </w:r>
    </w:p>
    <w:p w:rsidR="00E04311" w:rsidRPr="00E45B0A" w:rsidRDefault="00E04311" w:rsidP="00E45B0A">
      <w:pPr>
        <w:pStyle w:val="23"/>
        <w:shd w:val="clear" w:color="auto" w:fill="auto"/>
        <w:spacing w:before="0" w:line="240" w:lineRule="auto"/>
        <w:ind w:left="40" w:right="-40" w:firstLine="46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Программа содержит сведения из различных математических дисциплин, образующих </w:t>
      </w:r>
      <w:r w:rsidRPr="00E45B0A">
        <w:rPr>
          <w:rFonts w:ascii="Times New Roman" w:hAnsi="Times New Roman" w:cs="Times New Roman"/>
          <w:b/>
          <w:i/>
          <w:sz w:val="24"/>
          <w:szCs w:val="24"/>
          <w:u w:val="single"/>
        </w:rPr>
        <w:t>пять взаимосвязанных содержатель ных линий</w:t>
      </w:r>
      <w:r w:rsidRPr="00E45B0A">
        <w:rPr>
          <w:rFonts w:ascii="Times New Roman" w:hAnsi="Times New Roman" w:cs="Times New Roman"/>
          <w:sz w:val="24"/>
          <w:szCs w:val="24"/>
        </w:rPr>
        <w:t>:</w:t>
      </w:r>
    </w:p>
    <w:p w:rsidR="00E04311" w:rsidRPr="00E45B0A" w:rsidRDefault="00E04311" w:rsidP="00E45B0A">
      <w:pPr>
        <w:pStyle w:val="23"/>
        <w:shd w:val="clear" w:color="auto" w:fill="auto"/>
        <w:spacing w:before="0" w:line="240" w:lineRule="auto"/>
        <w:ind w:left="40" w:right="-40" w:firstLine="46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 элементы арифметики; </w:t>
      </w:r>
    </w:p>
    <w:p w:rsidR="00E04311" w:rsidRPr="00E45B0A" w:rsidRDefault="00E04311" w:rsidP="00794442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right="-4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величины и их измерение; </w:t>
      </w:r>
    </w:p>
    <w:p w:rsidR="00E04311" w:rsidRPr="00E45B0A" w:rsidRDefault="00E04311" w:rsidP="00794442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right="-4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логико-математические понятия; </w:t>
      </w:r>
    </w:p>
    <w:p w:rsidR="00E04311" w:rsidRPr="00E45B0A" w:rsidRDefault="00E04311" w:rsidP="00794442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right="-4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алгебраическая пропедевтика; </w:t>
      </w:r>
    </w:p>
    <w:p w:rsidR="00E04311" w:rsidRPr="00E45B0A" w:rsidRDefault="00E04311" w:rsidP="00794442">
      <w:pPr>
        <w:pStyle w:val="23"/>
        <w:numPr>
          <w:ilvl w:val="0"/>
          <w:numId w:val="4"/>
        </w:numPr>
        <w:shd w:val="clear" w:color="auto" w:fill="auto"/>
        <w:spacing w:before="0" w:line="240" w:lineRule="auto"/>
        <w:ind w:right="-4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элементы геометрии, </w:t>
      </w:r>
    </w:p>
    <w:p w:rsidR="00E04311" w:rsidRPr="00E45B0A" w:rsidRDefault="00E04311" w:rsidP="00E45B0A">
      <w:pPr>
        <w:pStyle w:val="23"/>
        <w:shd w:val="clear" w:color="auto" w:fill="auto"/>
        <w:spacing w:before="0" w:line="240" w:lineRule="auto"/>
        <w:ind w:left="40" w:right="-40" w:firstLine="46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для каждой из этих линий отобраны основные понятия, вокруг которых развертывается все содержание обучения. Понятийный аппарат включает также четыре понятия, вводимые без определений: число, отношение, величина, геометрическая фигура.</w:t>
      </w:r>
    </w:p>
    <w:p w:rsidR="006E6173" w:rsidRPr="00501D02" w:rsidRDefault="006E6173" w:rsidP="006E6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>Особенностью структурирования программы является раннее ознакомление учащихся с общими способами выпол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нения арифметических действий. При этом приоритет отдается письменным вычислениям. Устные вычисления ог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раничены лишь простыми случаями сложения, вычитания, умножения и деления, которые без затруднений выполняют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ся учащимися в уме. Устные приемы вычислений часто выступают как частные случаи общих правил.</w:t>
      </w:r>
    </w:p>
    <w:p w:rsidR="006E6173" w:rsidRPr="00501D02" w:rsidRDefault="006E6173" w:rsidP="006E6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письменным приемам сложения и вычитания начинается во 2 классе. </w:t>
      </w:r>
    </w:p>
    <w:p w:rsidR="006E6173" w:rsidRPr="00501D02" w:rsidRDefault="006E6173" w:rsidP="006E6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>Изучение величин распределено по темам программы таким образом, что формирование соответствующих уме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ний производится в течение продолжительных интервалов времени.  Во втором классе вводится метр и рассматриваются важнейшие соотно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шения между изученными единицами длины.</w:t>
      </w:r>
    </w:p>
    <w:p w:rsidR="006E6173" w:rsidRPr="00501D02" w:rsidRDefault="006E6173" w:rsidP="006E6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>Понятие площади фигуры — более сложное. Однако его усвоение удается существенно облегчить и при этом добить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ся прочных знаний и умений благодаря организации боль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шой подготовительной работы, начатой во 2 классе. Идея подхода заключается в том, чтобы научить учащихся, ис</w:t>
      </w:r>
      <w:r w:rsidRPr="00501D02">
        <w:rPr>
          <w:rFonts w:ascii="Times New Roman" w:hAnsi="Times New Roman" w:cs="Times New Roman"/>
          <w:sz w:val="24"/>
          <w:szCs w:val="24"/>
        </w:rPr>
        <w:softHyphen/>
        <w:t xml:space="preserve">пользуя практические приемы, находить площадь фигуры, пересчитывая клетки, на которые она разбита. </w:t>
      </w:r>
    </w:p>
    <w:p w:rsidR="006E6173" w:rsidRPr="00501D02" w:rsidRDefault="006E6173" w:rsidP="006E6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>Во 2 классе, т. е. раньше, чем это делается традиционно, вводится правило нахожде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ния площади прямоугольника. Такая методика позволяет до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биться хороших результатов: с полным пониманием сути во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проса учащиеся осваивают понятие «площадь», не смешивая его с понятием «периметр», введенным ранее.</w:t>
      </w:r>
    </w:p>
    <w:p w:rsidR="006E6173" w:rsidRPr="00501D02" w:rsidRDefault="006E6173" w:rsidP="006E6173">
      <w:pPr>
        <w:shd w:val="clear" w:color="auto" w:fill="FFFFFF"/>
        <w:spacing w:before="2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>Программой предполагается некоторое расширение представлений младших школьников об измерении величин: в программу введено понятие о точном и приближенном зна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чениях величины. Суть вопроса состоит в том, чтобы уча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щиеся понимали, что при измерениях с помощью различных бытовых приборов и инструментов всегда получается при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ближенный результат; поэтому измерить данную величину можно только с определенной точностью.</w:t>
      </w:r>
    </w:p>
    <w:p w:rsidR="006E6173" w:rsidRPr="00501D02" w:rsidRDefault="006E6173" w:rsidP="006E6173">
      <w:pPr>
        <w:shd w:val="clear" w:color="auto" w:fill="FFFFFF"/>
        <w:spacing w:before="2"/>
        <w:ind w:right="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>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руется суть метода. Важной составляющей линии логического развития ре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бенка является обучение его действию клас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сификации по заданным основаниям и проверка правильно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сти выполнения задания.</w:t>
      </w:r>
    </w:p>
    <w:p w:rsidR="006E6173" w:rsidRPr="00501D02" w:rsidRDefault="006E6173" w:rsidP="006E6173">
      <w:pPr>
        <w:shd w:val="clear" w:color="auto" w:fill="FFFFFF"/>
        <w:spacing w:before="2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 xml:space="preserve">          В программе четко просматривается линия развития гео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метрических представлений учащихся. Дети знакомятся с наиболее распространенными геометрическими фигурами (круг, многоугольник, отрезок, луч, прямая, куб, шар и др.), учатся их различать. Большое внимание уделяется взаимно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му расположению фигур на плоскости, а также формирова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нию графических умений — построению отрезков, ломаных, окружностей, углов, многоугольников и решению практиче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ских задач (деление отрезка пополам, окружности на шесть равных частей и пр.).</w:t>
      </w:r>
    </w:p>
    <w:p w:rsidR="006E6173" w:rsidRPr="00501D02" w:rsidRDefault="006E6173" w:rsidP="006E6173">
      <w:pPr>
        <w:shd w:val="clear" w:color="auto" w:fill="FFFFFF"/>
        <w:spacing w:before="2"/>
        <w:ind w:right="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>Большую роль в развитии пространственных предста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влений играет включение в программу поня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тия об осевой симметрии. Дети учатся находить на картин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ках и показывать пары симметричных точек, строить симме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тричные фигуры.</w:t>
      </w:r>
    </w:p>
    <w:p w:rsidR="006E6173" w:rsidRPr="00501D02" w:rsidRDefault="006E6173" w:rsidP="006E6173">
      <w:pPr>
        <w:shd w:val="clear" w:color="auto" w:fill="FFFFFF"/>
        <w:spacing w:before="2"/>
        <w:ind w:right="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>При выборе методов изложения программного материа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ла приоритет отдается дедуктивным методам. Овладев общи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ми способами действия, ученик применяет полученные при этом знания и умения для решения новых конкретных учеб</w:t>
      </w:r>
      <w:r w:rsidRPr="00501D02">
        <w:rPr>
          <w:rFonts w:ascii="Times New Roman" w:hAnsi="Times New Roman" w:cs="Times New Roman"/>
          <w:sz w:val="24"/>
          <w:szCs w:val="24"/>
        </w:rPr>
        <w:softHyphen/>
        <w:t>ных задач.</w:t>
      </w:r>
    </w:p>
    <w:p w:rsidR="006E6173" w:rsidRPr="00501D02" w:rsidRDefault="006E6173" w:rsidP="006E6173">
      <w:pPr>
        <w:shd w:val="clear" w:color="auto" w:fill="FFFFFF"/>
        <w:spacing w:before="2"/>
        <w:ind w:right="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</w:t>
      </w:r>
      <w:r w:rsidRPr="00501D02">
        <w:rPr>
          <w:rFonts w:ascii="Times New Roman" w:hAnsi="Times New Roman" w:cs="Times New Roman"/>
          <w:sz w:val="24"/>
          <w:szCs w:val="24"/>
        </w:rPr>
        <w:lastRenderedPageBreak/>
        <w:t>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6E6173" w:rsidRPr="00C55BCA" w:rsidRDefault="006E6173" w:rsidP="006E6173">
      <w:pPr>
        <w:shd w:val="clear" w:color="auto" w:fill="FFFFFF"/>
        <w:spacing w:before="2"/>
        <w:ind w:right="2"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В условиях интенсификации процессов информатизации общества и образования при формировании универсальных учебных действий, наряду с традиционными методиками, целесообразно широкое использование цифровых инструментов и возможностей современной информационно-образовательной среды. Ориентировка младших школьников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ступени начального общего образования.</w:t>
      </w:r>
    </w:p>
    <w:p w:rsidR="00B65C28" w:rsidRDefault="00B65C28" w:rsidP="00B65C28">
      <w:pPr>
        <w:pStyle w:val="Default"/>
        <w:rPr>
          <w:b/>
          <w:bCs/>
          <w:sz w:val="23"/>
          <w:szCs w:val="23"/>
        </w:rPr>
      </w:pPr>
      <w:bookmarkStart w:id="1" w:name="bookmark1"/>
    </w:p>
    <w:p w:rsidR="00B65C28" w:rsidRDefault="00B65C28" w:rsidP="00B65C28">
      <w:pPr>
        <w:pStyle w:val="Default"/>
        <w:rPr>
          <w:b/>
          <w:bCs/>
          <w:sz w:val="23"/>
          <w:szCs w:val="23"/>
        </w:rPr>
      </w:pPr>
    </w:p>
    <w:p w:rsidR="00B65C28" w:rsidRPr="00B65C28" w:rsidRDefault="00B65C28" w:rsidP="00B65C28">
      <w:pPr>
        <w:pStyle w:val="Default"/>
        <w:jc w:val="center"/>
        <w:rPr>
          <w:i/>
        </w:rPr>
      </w:pPr>
      <w:r w:rsidRPr="00B65C28">
        <w:rPr>
          <w:b/>
          <w:bCs/>
          <w:i/>
        </w:rPr>
        <w:t>Ценностные ориентиры содержания курса математики</w:t>
      </w:r>
    </w:p>
    <w:p w:rsidR="00B65C28" w:rsidRPr="00B65C28" w:rsidRDefault="00B65C28" w:rsidP="00B65C28">
      <w:pPr>
        <w:pStyle w:val="Default"/>
        <w:jc w:val="both"/>
      </w:pPr>
      <w:r w:rsidRPr="00B65C28">
        <w:t xml:space="preserve">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 </w:t>
      </w:r>
    </w:p>
    <w:p w:rsidR="00B65C28" w:rsidRPr="00B65C28" w:rsidRDefault="00B65C28" w:rsidP="00B65C28">
      <w:pPr>
        <w:pStyle w:val="Default"/>
        <w:jc w:val="both"/>
      </w:pPr>
      <w:r w:rsidRPr="00B65C28">
        <w:t xml:space="preserve">Содержание курса математики направлено, прежде всего,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а также реализует следующие цели обучения: </w:t>
      </w:r>
    </w:p>
    <w:p w:rsidR="00B65C28" w:rsidRPr="00B65C28" w:rsidRDefault="00B65C28" w:rsidP="00B65C28">
      <w:pPr>
        <w:pStyle w:val="Default"/>
        <w:spacing w:after="14"/>
        <w:jc w:val="both"/>
      </w:pPr>
      <w:r w:rsidRPr="00B65C28">
        <w:t xml:space="preserve">- сформиро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ствий, свойствах этих действий, о величинах и их измерении, о геометрических фигурах; </w:t>
      </w:r>
    </w:p>
    <w:p w:rsidR="00B65C28" w:rsidRPr="00B65C28" w:rsidRDefault="00B65C28" w:rsidP="00B65C28">
      <w:pPr>
        <w:pStyle w:val="Default"/>
        <w:jc w:val="both"/>
      </w:pPr>
      <w:r w:rsidRPr="00B65C28">
        <w:t xml:space="preserve">- 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 </w:t>
      </w:r>
    </w:p>
    <w:p w:rsidR="00B65C28" w:rsidRPr="00B65C28" w:rsidRDefault="00B65C28" w:rsidP="00B65C28">
      <w:pPr>
        <w:pStyle w:val="Default"/>
        <w:jc w:val="both"/>
      </w:pPr>
      <w:r w:rsidRPr="00B65C28">
        <w:t xml:space="preserve">- овладение важнейшими элементами учебной деятельности в процессереализации содержания курса на уроках математики обеспечиваетформирование у учащихся «умения учиться», что оказывает заметное влияниена развитие их познавательных способностей; </w:t>
      </w:r>
    </w:p>
    <w:p w:rsidR="00B65C28" w:rsidRDefault="00B65C28" w:rsidP="00B65C28">
      <w:pPr>
        <w:pStyle w:val="Default"/>
        <w:jc w:val="both"/>
      </w:pPr>
      <w:r w:rsidRPr="00B65C28">
        <w:t xml:space="preserve">- решение математических (в том числе арифметических) текстовых задачоказывает положительное влияние на эмоционально-волевое сферу личностиучащихся, развивает умение преодолевать трудности, настойчивость, волю,умение испытывать удовлетворение от выполненной работы. </w:t>
      </w:r>
    </w:p>
    <w:p w:rsidR="00B403AE" w:rsidRPr="00B65C28" w:rsidRDefault="00B65C28" w:rsidP="00B65C28">
      <w:pPr>
        <w:pStyle w:val="Default"/>
        <w:jc w:val="both"/>
      </w:pPr>
      <w:r>
        <w:t xml:space="preserve">      </w:t>
      </w:r>
      <w:r w:rsidRPr="00B65C28">
        <w:t>Кроме того, важной ценностью содержания обучения является работа с 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FD4F1C" w:rsidRDefault="00FD4F1C" w:rsidP="00EC6C03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color w:val="853F05"/>
          <w:sz w:val="28"/>
          <w:szCs w:val="28"/>
          <w:u w:val="single"/>
        </w:rPr>
      </w:pPr>
    </w:p>
    <w:p w:rsidR="00FD4F1C" w:rsidRDefault="00FD4F1C" w:rsidP="00EC6C03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color w:val="853F05"/>
          <w:sz w:val="28"/>
          <w:szCs w:val="28"/>
          <w:u w:val="single"/>
        </w:rPr>
      </w:pPr>
    </w:p>
    <w:p w:rsidR="00E04311" w:rsidRPr="00B403AE" w:rsidRDefault="00E04311" w:rsidP="00EC6C03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color w:val="853F05"/>
          <w:sz w:val="28"/>
          <w:szCs w:val="28"/>
          <w:u w:val="single"/>
        </w:rPr>
      </w:pPr>
      <w:r w:rsidRPr="00B403AE">
        <w:rPr>
          <w:rFonts w:ascii="Times New Roman" w:hAnsi="Times New Roman" w:cs="Times New Roman"/>
          <w:b/>
          <w:bCs/>
          <w:iCs/>
          <w:color w:val="853F05"/>
          <w:sz w:val="28"/>
          <w:szCs w:val="28"/>
          <w:u w:val="single"/>
        </w:rPr>
        <w:t>3.Место предмета в базисном учебном плане</w:t>
      </w:r>
    </w:p>
    <w:p w:rsidR="00EC6C03" w:rsidRPr="00E45B0A" w:rsidRDefault="00EC6C03" w:rsidP="00E45B0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853F05"/>
          <w:sz w:val="24"/>
          <w:szCs w:val="24"/>
          <w:u w:val="single"/>
        </w:rPr>
      </w:pPr>
    </w:p>
    <w:p w:rsidR="00E04311" w:rsidRPr="00E45B0A" w:rsidRDefault="00E04311" w:rsidP="00E4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Учебный предмет</w:t>
      </w:r>
      <w:r w:rsidR="00B403AE">
        <w:rPr>
          <w:rFonts w:ascii="Times New Roman" w:hAnsi="Times New Roman" w:cs="Times New Roman"/>
          <w:sz w:val="24"/>
          <w:szCs w:val="24"/>
        </w:rPr>
        <w:t xml:space="preserve"> " М</w:t>
      </w:r>
      <w:r w:rsidRPr="00E45B0A">
        <w:rPr>
          <w:rFonts w:ascii="Times New Roman" w:hAnsi="Times New Roman" w:cs="Times New Roman"/>
          <w:sz w:val="24"/>
          <w:szCs w:val="24"/>
        </w:rPr>
        <w:t>атематика</w:t>
      </w:r>
      <w:r w:rsidR="00B403AE">
        <w:rPr>
          <w:rFonts w:ascii="Times New Roman" w:hAnsi="Times New Roman" w:cs="Times New Roman"/>
          <w:sz w:val="24"/>
          <w:szCs w:val="24"/>
        </w:rPr>
        <w:t>"</w:t>
      </w:r>
      <w:r w:rsidRPr="00E45B0A">
        <w:rPr>
          <w:rFonts w:ascii="Times New Roman" w:hAnsi="Times New Roman" w:cs="Times New Roman"/>
          <w:sz w:val="24"/>
          <w:szCs w:val="24"/>
        </w:rPr>
        <w:t xml:space="preserve">  входит в образовательную область "Математика".</w:t>
      </w:r>
    </w:p>
    <w:p w:rsidR="00E04311" w:rsidRPr="00E45B0A" w:rsidRDefault="00E04311" w:rsidP="00E4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Согласно базисному (образовательному) плану образовательных учреждений РФ всего на изучение математики  в 3 классе выделяется 136 часов в год,   </w:t>
      </w:r>
      <w:r w:rsidR="006E6173">
        <w:rPr>
          <w:rFonts w:ascii="Times New Roman" w:hAnsi="Times New Roman" w:cs="Times New Roman"/>
          <w:sz w:val="24"/>
          <w:szCs w:val="24"/>
          <w:u w:val="single"/>
        </w:rPr>
        <w:t>из  них  64</w:t>
      </w:r>
      <w:r w:rsidRPr="00E45B0A">
        <w:rPr>
          <w:rFonts w:ascii="Times New Roman" w:hAnsi="Times New Roman" w:cs="Times New Roman"/>
          <w:sz w:val="24"/>
          <w:szCs w:val="24"/>
          <w:u w:val="single"/>
        </w:rPr>
        <w:t xml:space="preserve">  часов – на  первое  полугодие</w:t>
      </w:r>
      <w:r w:rsidRPr="00E45B0A">
        <w:rPr>
          <w:rFonts w:ascii="Times New Roman" w:hAnsi="Times New Roman" w:cs="Times New Roman"/>
          <w:sz w:val="24"/>
          <w:szCs w:val="24"/>
        </w:rPr>
        <w:t xml:space="preserve"> ,</w:t>
      </w:r>
      <w:r w:rsidR="006E6173">
        <w:rPr>
          <w:rFonts w:ascii="Times New Roman" w:hAnsi="Times New Roman" w:cs="Times New Roman"/>
          <w:sz w:val="24"/>
          <w:szCs w:val="24"/>
          <w:u w:val="single"/>
        </w:rPr>
        <w:t>72</w:t>
      </w:r>
      <w:r w:rsidRPr="00E45B0A">
        <w:rPr>
          <w:rFonts w:ascii="Times New Roman" w:hAnsi="Times New Roman" w:cs="Times New Roman"/>
          <w:sz w:val="24"/>
          <w:szCs w:val="24"/>
          <w:u w:val="single"/>
        </w:rPr>
        <w:t xml:space="preserve">  часов  на  второе  полугодие.</w:t>
      </w:r>
      <w:r w:rsidRPr="00E45B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311" w:rsidRPr="00E45B0A" w:rsidRDefault="00E04311" w:rsidP="00E45B0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Всего на изучение курса математ</w:t>
      </w:r>
      <w:r w:rsidR="00B403AE">
        <w:rPr>
          <w:rFonts w:ascii="Times New Roman" w:hAnsi="Times New Roman" w:cs="Times New Roman"/>
          <w:sz w:val="24"/>
          <w:szCs w:val="24"/>
        </w:rPr>
        <w:t xml:space="preserve">ика  с 1 по 4 класс отводится  540 </w:t>
      </w:r>
      <w:r w:rsidRPr="00E45B0A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B403AE" w:rsidRPr="00E45B0A" w:rsidRDefault="00B403AE" w:rsidP="00E45B0A">
      <w:pPr>
        <w:pStyle w:val="a7"/>
        <w:spacing w:after="213"/>
        <w:ind w:left="2320"/>
        <w:jc w:val="both"/>
        <w:rPr>
          <w:rFonts w:ascii="Times New Roman" w:eastAsiaTheme="minorHAnsi" w:hAnsi="Times New Roman"/>
          <w:b/>
          <w:color w:val="7030A0"/>
          <w:sz w:val="24"/>
          <w:szCs w:val="24"/>
          <w:u w:val="single"/>
          <w:lang w:val="ru-RU"/>
        </w:rPr>
      </w:pPr>
    </w:p>
    <w:p w:rsidR="00E04311" w:rsidRPr="00B403AE" w:rsidRDefault="00E04311" w:rsidP="00EC6C03">
      <w:pPr>
        <w:pStyle w:val="a7"/>
        <w:spacing w:after="213"/>
        <w:ind w:left="2320"/>
        <w:rPr>
          <w:rFonts w:ascii="Times New Roman" w:hAnsi="Times New Roman"/>
          <w:b/>
          <w:i/>
          <w:color w:val="7A3904"/>
          <w:sz w:val="28"/>
          <w:szCs w:val="28"/>
          <w:u w:val="single"/>
          <w:lang w:val="ru-RU"/>
        </w:rPr>
      </w:pPr>
      <w:r w:rsidRPr="00B403AE">
        <w:rPr>
          <w:rFonts w:ascii="Times New Roman" w:eastAsiaTheme="minorHAnsi" w:hAnsi="Times New Roman"/>
          <w:b/>
          <w:color w:val="7A3904"/>
          <w:sz w:val="28"/>
          <w:szCs w:val="28"/>
          <w:u w:val="single"/>
          <w:lang w:val="ru-RU"/>
        </w:rPr>
        <w:t>4.Результаты изучения учебного предмета</w:t>
      </w:r>
    </w:p>
    <w:p w:rsidR="00E04311" w:rsidRPr="00E45B0A" w:rsidRDefault="00E04311" w:rsidP="00E45B0A">
      <w:pPr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. К числу планируемых результатов относятся:</w:t>
      </w:r>
    </w:p>
    <w:p w:rsidR="00E04311" w:rsidRPr="00E45B0A" w:rsidRDefault="00E04311" w:rsidP="0079444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E04311" w:rsidRPr="00E45B0A" w:rsidRDefault="00E04311" w:rsidP="0079444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044695" w:rsidRDefault="00E04311" w:rsidP="0079444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</w:p>
    <w:p w:rsidR="00E04311" w:rsidRPr="00044695" w:rsidRDefault="00E04311" w:rsidP="0004469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469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освоения программы по математике</w:t>
      </w:r>
    </w:p>
    <w:p w:rsidR="00E04311" w:rsidRPr="00B156E5" w:rsidRDefault="00E04311" w:rsidP="00794442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sz w:val="24"/>
          <w:szCs w:val="24"/>
          <w:lang w:val="ru-RU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E04311" w:rsidRPr="00B156E5" w:rsidRDefault="00E04311" w:rsidP="00794442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sz w:val="24"/>
          <w:szCs w:val="24"/>
          <w:lang w:val="ru-RU"/>
        </w:rPr>
        <w:t>готовность и способность к саморазвитию;</w:t>
      </w:r>
    </w:p>
    <w:p w:rsidR="00E04311" w:rsidRPr="005577E6" w:rsidRDefault="00E04311" w:rsidP="00794442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577E6">
        <w:rPr>
          <w:rFonts w:ascii="Times New Roman" w:hAnsi="Times New Roman"/>
          <w:sz w:val="24"/>
          <w:szCs w:val="24"/>
        </w:rPr>
        <w:t>сформированность мотивации к обучению;</w:t>
      </w:r>
    </w:p>
    <w:p w:rsidR="00E04311" w:rsidRPr="00B156E5" w:rsidRDefault="00E04311" w:rsidP="00794442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sz w:val="24"/>
          <w:szCs w:val="24"/>
          <w:lang w:val="ru-RU"/>
        </w:rPr>
        <w:t>способность характеризовать и оценивать собственные математические знания и умения;</w:t>
      </w:r>
    </w:p>
    <w:p w:rsidR="00E04311" w:rsidRPr="00B156E5" w:rsidRDefault="00E04311" w:rsidP="00794442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sz w:val="24"/>
          <w:szCs w:val="24"/>
          <w:lang w:val="ru-RU"/>
        </w:rPr>
        <w:t>заинтересованность в расширении, и углублении получаемых математических знаний;</w:t>
      </w:r>
    </w:p>
    <w:p w:rsidR="00E04311" w:rsidRPr="00B156E5" w:rsidRDefault="00E04311" w:rsidP="00794442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sz w:val="24"/>
          <w:szCs w:val="24"/>
          <w:lang w:val="ru-RU"/>
        </w:rPr>
        <w:t>готовность использовать получаемую математическую подготовку в учебной дея</w:t>
      </w:r>
      <w:r w:rsidRPr="00B156E5">
        <w:rPr>
          <w:rFonts w:ascii="Times New Roman" w:hAnsi="Times New Roman"/>
          <w:sz w:val="24"/>
          <w:szCs w:val="24"/>
          <w:lang w:val="ru-RU"/>
        </w:rPr>
        <w:softHyphen/>
        <w:t>тельности и при решении практических задач, возникающих в повседневной жизни;</w:t>
      </w:r>
    </w:p>
    <w:p w:rsidR="00E04311" w:rsidRPr="00B156E5" w:rsidRDefault="00E04311" w:rsidP="00794442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sz w:val="24"/>
          <w:szCs w:val="24"/>
          <w:lang w:val="ru-RU"/>
        </w:rPr>
        <w:t>способность преодолевать трудности, доводить начатую работу до ее завершения;</w:t>
      </w:r>
    </w:p>
    <w:p w:rsidR="00E04311" w:rsidRPr="005577E6" w:rsidRDefault="00E04311" w:rsidP="00794442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577E6">
        <w:rPr>
          <w:rFonts w:ascii="Times New Roman" w:hAnsi="Times New Roman"/>
          <w:sz w:val="24"/>
          <w:szCs w:val="24"/>
        </w:rPr>
        <w:t>способность к самоорганизованности;</w:t>
      </w:r>
    </w:p>
    <w:p w:rsidR="00E04311" w:rsidRPr="00B156E5" w:rsidRDefault="00E04311" w:rsidP="00794442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B156E5">
        <w:rPr>
          <w:rFonts w:ascii="Times New Roman" w:hAnsi="Times New Roman"/>
          <w:sz w:val="24"/>
          <w:szCs w:val="24"/>
          <w:lang w:val="ru-RU"/>
        </w:rPr>
        <w:t>способность высказывать собственные суждения и давать им обоснование;</w:t>
      </w:r>
    </w:p>
    <w:p w:rsidR="00044695" w:rsidRDefault="00E04311" w:rsidP="00794442">
      <w:pPr>
        <w:pStyle w:val="a7"/>
        <w:numPr>
          <w:ilvl w:val="0"/>
          <w:numId w:val="12"/>
        </w:numPr>
        <w:rPr>
          <w:lang w:val="ru-RU"/>
        </w:rPr>
      </w:pPr>
      <w:r w:rsidRPr="00B156E5">
        <w:rPr>
          <w:rFonts w:ascii="Times New Roman" w:hAnsi="Times New Roman"/>
          <w:sz w:val="24"/>
          <w:szCs w:val="24"/>
          <w:lang w:val="ru-RU"/>
        </w:rPr>
        <w:t>владение коммуникативными умениями с целью реализации возможностей успеш</w:t>
      </w:r>
      <w:r w:rsidRPr="00B156E5">
        <w:rPr>
          <w:rFonts w:ascii="Times New Roman" w:hAnsi="Times New Roman"/>
          <w:sz w:val="24"/>
          <w:szCs w:val="24"/>
          <w:lang w:val="ru-RU"/>
        </w:rPr>
        <w:softHyphen/>
        <w:t xml:space="preserve">ного сотрудничества с учителем и учащимися класса (при групповой работе, работе в парах, в коллективном обсуждении </w:t>
      </w:r>
      <w:r w:rsidRPr="00B156E5">
        <w:rPr>
          <w:lang w:val="ru-RU"/>
        </w:rPr>
        <w:t>математических проблем).</w:t>
      </w:r>
    </w:p>
    <w:p w:rsidR="00044695" w:rsidRDefault="00044695" w:rsidP="00044695">
      <w:pPr>
        <w:pStyle w:val="a7"/>
        <w:ind w:left="720"/>
        <w:rPr>
          <w:lang w:val="ru-RU"/>
        </w:rPr>
      </w:pPr>
    </w:p>
    <w:p w:rsidR="00E04311" w:rsidRPr="00044695" w:rsidRDefault="00E04311" w:rsidP="00794442">
      <w:pPr>
        <w:pStyle w:val="a7"/>
        <w:numPr>
          <w:ilvl w:val="0"/>
          <w:numId w:val="12"/>
        </w:numPr>
        <w:rPr>
          <w:lang w:val="ru-RU"/>
        </w:rPr>
      </w:pPr>
      <w:r w:rsidRPr="00044695">
        <w:rPr>
          <w:rFonts w:ascii="Times New Roman" w:hAnsi="Times New Roman"/>
          <w:b/>
          <w:i/>
          <w:sz w:val="24"/>
          <w:szCs w:val="24"/>
        </w:rPr>
        <w:t>Метапредметные результаты освоения программы по математике</w:t>
      </w:r>
    </w:p>
    <w:p w:rsidR="00E04311" w:rsidRPr="00E45B0A" w:rsidRDefault="00E04311" w:rsidP="00794442">
      <w:pPr>
        <w:pStyle w:val="23"/>
        <w:numPr>
          <w:ilvl w:val="0"/>
          <w:numId w:val="6"/>
        </w:numPr>
        <w:shd w:val="clear" w:color="auto" w:fill="auto"/>
        <w:tabs>
          <w:tab w:val="left" w:pos="922"/>
        </w:tabs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ние, анализ, синтез, обобщение, моделирование);</w:t>
      </w:r>
    </w:p>
    <w:p w:rsidR="00E04311" w:rsidRPr="00E45B0A" w:rsidRDefault="00E04311" w:rsidP="00794442">
      <w:pPr>
        <w:pStyle w:val="23"/>
        <w:numPr>
          <w:ilvl w:val="0"/>
          <w:numId w:val="6"/>
        </w:numPr>
        <w:shd w:val="clear" w:color="auto" w:fill="auto"/>
        <w:tabs>
          <w:tab w:val="left" w:pos="90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E04311" w:rsidRPr="00E45B0A" w:rsidRDefault="00E04311" w:rsidP="00794442">
      <w:pPr>
        <w:pStyle w:val="23"/>
        <w:numPr>
          <w:ilvl w:val="0"/>
          <w:numId w:val="6"/>
        </w:numPr>
        <w:shd w:val="clear" w:color="auto" w:fill="auto"/>
        <w:tabs>
          <w:tab w:val="left" w:pos="927"/>
        </w:tabs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фективного способа достижения результата;</w:t>
      </w:r>
    </w:p>
    <w:p w:rsidR="00E04311" w:rsidRPr="00E45B0A" w:rsidRDefault="00E04311" w:rsidP="00794442">
      <w:pPr>
        <w:pStyle w:val="23"/>
        <w:numPr>
          <w:ilvl w:val="0"/>
          <w:numId w:val="6"/>
        </w:numPr>
        <w:shd w:val="clear" w:color="auto" w:fill="auto"/>
        <w:tabs>
          <w:tab w:val="left" w:pos="913"/>
        </w:tabs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);</w:t>
      </w:r>
    </w:p>
    <w:p w:rsidR="00E04311" w:rsidRPr="00E45B0A" w:rsidRDefault="00E04311" w:rsidP="00794442">
      <w:pPr>
        <w:pStyle w:val="23"/>
        <w:numPr>
          <w:ilvl w:val="0"/>
          <w:numId w:val="6"/>
        </w:numPr>
        <w:shd w:val="clear" w:color="auto" w:fill="auto"/>
        <w:tabs>
          <w:tab w:val="left" w:pos="9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E04311" w:rsidRPr="00E45B0A" w:rsidRDefault="00E04311" w:rsidP="00794442">
      <w:pPr>
        <w:pStyle w:val="23"/>
        <w:numPr>
          <w:ilvl w:val="0"/>
          <w:numId w:val="6"/>
        </w:numPr>
        <w:shd w:val="clear" w:color="auto" w:fill="auto"/>
        <w:tabs>
          <w:tab w:val="left" w:pos="937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lastRenderedPageBreak/>
        <w:t>понимание причин неуспешной учебной деятельности и способность конструктивно действовать в условиях неуспеха;</w:t>
      </w:r>
    </w:p>
    <w:p w:rsidR="00E04311" w:rsidRPr="00E45B0A" w:rsidRDefault="00E04311" w:rsidP="00794442">
      <w:pPr>
        <w:pStyle w:val="23"/>
        <w:numPr>
          <w:ilvl w:val="0"/>
          <w:numId w:val="6"/>
        </w:numPr>
        <w:shd w:val="clear" w:color="auto" w:fill="auto"/>
        <w:tabs>
          <w:tab w:val="left" w:pos="92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E04311" w:rsidRPr="00E45B0A" w:rsidRDefault="00E04311" w:rsidP="00794442">
      <w:pPr>
        <w:pStyle w:val="23"/>
        <w:numPr>
          <w:ilvl w:val="0"/>
          <w:numId w:val="6"/>
        </w:numPr>
        <w:shd w:val="clear" w:color="auto" w:fill="auto"/>
        <w:tabs>
          <w:tab w:val="left" w:pos="91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никативных задач;</w:t>
      </w:r>
    </w:p>
    <w:p w:rsidR="00E04311" w:rsidRPr="00E45B0A" w:rsidRDefault="00E04311" w:rsidP="00794442">
      <w:pPr>
        <w:pStyle w:val="23"/>
        <w:numPr>
          <w:ilvl w:val="0"/>
          <w:numId w:val="6"/>
        </w:numPr>
        <w:shd w:val="clear" w:color="auto" w:fill="auto"/>
        <w:tabs>
          <w:tab w:val="left" w:pos="92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FD4F1C" w:rsidRPr="006E6173" w:rsidRDefault="00E04311" w:rsidP="00794442">
      <w:pPr>
        <w:pStyle w:val="23"/>
        <w:numPr>
          <w:ilvl w:val="0"/>
          <w:numId w:val="6"/>
        </w:numPr>
        <w:shd w:val="clear" w:color="auto" w:fill="auto"/>
        <w:tabs>
          <w:tab w:val="left" w:pos="910"/>
        </w:tabs>
        <w:spacing w:before="0" w:after="271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E04311" w:rsidRPr="00EC6C03" w:rsidRDefault="00E04311" w:rsidP="00EC6C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6C0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 программы по математике</w:t>
      </w:r>
    </w:p>
    <w:p w:rsidR="00E04311" w:rsidRPr="00E45B0A" w:rsidRDefault="00E04311" w:rsidP="00794442">
      <w:pPr>
        <w:pStyle w:val="23"/>
        <w:numPr>
          <w:ilvl w:val="0"/>
          <w:numId w:val="7"/>
        </w:numPr>
        <w:shd w:val="clear" w:color="auto" w:fill="auto"/>
        <w:tabs>
          <w:tab w:val="left" w:pos="9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владение основами логического и алгоритмического мышления, пространственного воображения и математической речи;</w:t>
      </w:r>
    </w:p>
    <w:p w:rsidR="00E04311" w:rsidRPr="00E45B0A" w:rsidRDefault="00E04311" w:rsidP="00794442">
      <w:pPr>
        <w:pStyle w:val="23"/>
        <w:numPr>
          <w:ilvl w:val="0"/>
          <w:numId w:val="7"/>
        </w:numPr>
        <w:shd w:val="clear" w:color="auto" w:fill="auto"/>
        <w:tabs>
          <w:tab w:val="left" w:pos="9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умение применять полученные математические знания для решения учебно- познавательных и учебно-практических задач, а также использовать эти знания для описа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ния и объяснения различных процессов и явлений окружающего мира, оценки их количест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венных и пространственных отношений;</w:t>
      </w:r>
    </w:p>
    <w:p w:rsidR="00E04311" w:rsidRPr="00E45B0A" w:rsidRDefault="00E04311" w:rsidP="00794442">
      <w:pPr>
        <w:pStyle w:val="23"/>
        <w:numPr>
          <w:ilvl w:val="0"/>
          <w:numId w:val="7"/>
        </w:numPr>
        <w:shd w:val="clear" w:color="auto" w:fill="auto"/>
        <w:tabs>
          <w:tab w:val="left" w:pos="92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владение устными и письменными алгоритмами выполнения арифметических дей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ствий с целыми неотрицательными числами, умениями вычислять значения числовых вы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ражений, решать текстовые задачи, измерять наиболее распространенные в практике вели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чины, распознавать и изображать простейшие геометрические фигуры;</w:t>
      </w:r>
    </w:p>
    <w:p w:rsidR="00E04311" w:rsidRPr="00E45B0A" w:rsidRDefault="00E04311" w:rsidP="00794442">
      <w:pPr>
        <w:pStyle w:val="23"/>
        <w:numPr>
          <w:ilvl w:val="0"/>
          <w:numId w:val="7"/>
        </w:numPr>
        <w:shd w:val="clear" w:color="auto" w:fill="auto"/>
        <w:tabs>
          <w:tab w:val="left" w:pos="913"/>
        </w:tabs>
        <w:spacing w:before="0" w:after="236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</w:t>
      </w:r>
      <w:r w:rsidRPr="00E45B0A">
        <w:rPr>
          <w:rFonts w:ascii="Times New Roman" w:hAnsi="Times New Roman" w:cs="Times New Roman"/>
          <w:sz w:val="24"/>
          <w:szCs w:val="24"/>
        </w:rPr>
        <w:softHyphen/>
        <w:t xml:space="preserve">вать данные. </w:t>
      </w:r>
    </w:p>
    <w:p w:rsidR="005577E6" w:rsidRPr="00E45B0A" w:rsidRDefault="005577E6" w:rsidP="00E45B0A">
      <w:pPr>
        <w:pStyle w:val="23"/>
        <w:shd w:val="clear" w:color="auto" w:fill="auto"/>
        <w:spacing w:line="240" w:lineRule="auto"/>
        <w:ind w:left="20" w:right="240"/>
        <w:rPr>
          <w:rFonts w:ascii="Times New Roman" w:hAnsi="Times New Roman" w:cs="Times New Roman"/>
          <w:sz w:val="24"/>
          <w:szCs w:val="24"/>
        </w:rPr>
      </w:pPr>
    </w:p>
    <w:p w:rsidR="00E04311" w:rsidRPr="00B36861" w:rsidRDefault="00E04311" w:rsidP="00EC6C03">
      <w:pPr>
        <w:pStyle w:val="23"/>
        <w:shd w:val="clear" w:color="auto" w:fill="auto"/>
        <w:spacing w:line="240" w:lineRule="auto"/>
        <w:ind w:left="20" w:right="240"/>
        <w:jc w:val="center"/>
        <w:rPr>
          <w:rFonts w:ascii="Times New Roman" w:eastAsia="Arial" w:hAnsi="Times New Roman" w:cs="Times New Roman"/>
          <w:b/>
          <w:smallCaps/>
          <w:color w:val="853F05"/>
          <w:sz w:val="28"/>
          <w:szCs w:val="28"/>
          <w:u w:val="single"/>
          <w:shd w:val="clear" w:color="auto" w:fill="FFFFFF"/>
        </w:rPr>
      </w:pPr>
      <w:r w:rsidRPr="00B36861">
        <w:rPr>
          <w:rFonts w:ascii="Times New Roman" w:hAnsi="Times New Roman" w:cs="Times New Roman"/>
          <w:b/>
          <w:color w:val="853F05"/>
          <w:sz w:val="28"/>
          <w:szCs w:val="28"/>
          <w:u w:val="single"/>
        </w:rPr>
        <w:t>5.Содержание программы (136</w:t>
      </w:r>
      <w:r w:rsidRPr="00B36861">
        <w:rPr>
          <w:rStyle w:val="a6"/>
          <w:rFonts w:ascii="Times New Roman" w:hAnsi="Times New Roman" w:cs="Times New Roman"/>
          <w:b/>
          <w:color w:val="853F05"/>
          <w:sz w:val="28"/>
          <w:szCs w:val="28"/>
        </w:rPr>
        <w:t xml:space="preserve"> часов)</w:t>
      </w:r>
      <w:bookmarkEnd w:id="1"/>
    </w:p>
    <w:p w:rsidR="006E6173" w:rsidRPr="00501D02" w:rsidRDefault="006E6173" w:rsidP="006E6173">
      <w:pPr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b/>
          <w:i/>
          <w:sz w:val="24"/>
          <w:szCs w:val="24"/>
        </w:rPr>
        <w:t>Сложение и вычитание в пределах 100.</w:t>
      </w:r>
      <w:r w:rsidRPr="00501D02">
        <w:rPr>
          <w:rFonts w:ascii="Times New Roman" w:hAnsi="Times New Roman" w:cs="Times New Roman"/>
          <w:i/>
          <w:sz w:val="24"/>
          <w:szCs w:val="24"/>
        </w:rPr>
        <w:t xml:space="preserve">  Чтение и запись двузначных чисел цифрами. </w:t>
      </w:r>
      <w:r w:rsidRPr="00501D02">
        <w:rPr>
          <w:rFonts w:ascii="Times New Roman" w:hAnsi="Times New Roman" w:cs="Times New Roman"/>
          <w:sz w:val="24"/>
          <w:szCs w:val="24"/>
        </w:rPr>
        <w:t>Сведения из истории математики. Происхождение римских цифр.</w:t>
      </w:r>
      <w:r w:rsidRPr="00501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1D02">
        <w:rPr>
          <w:rFonts w:ascii="Times New Roman" w:hAnsi="Times New Roman" w:cs="Times New Roman"/>
          <w:sz w:val="24"/>
          <w:szCs w:val="24"/>
        </w:rPr>
        <w:t xml:space="preserve">Луч, его изображение и обозначение. Принадлежность точки лучу. Взаимное расположение на плоскости лучей и отрезков. Числовой луч. Координата точки. Сравнение чисел с использованием числового луча. </w:t>
      </w:r>
    </w:p>
    <w:p w:rsidR="006E6173" w:rsidRPr="00501D02" w:rsidRDefault="006E6173" w:rsidP="006E6173">
      <w:pPr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i/>
          <w:sz w:val="24"/>
          <w:szCs w:val="24"/>
        </w:rPr>
        <w:t>Единица длины «метр» и ее обозначение (м). Соотношения между единицами длины (</w:t>
      </w:r>
      <w:smartTag w:uri="urn:schemas-microsoft-com:office:smarttags" w:element="metricconverter">
        <w:smartTagPr>
          <w:attr w:name="ProductID" w:val="1 м"/>
        </w:smartTagPr>
        <w:r w:rsidRPr="00501D02">
          <w:rPr>
            <w:rFonts w:ascii="Times New Roman" w:hAnsi="Times New Roman" w:cs="Times New Roman"/>
            <w:i/>
            <w:sz w:val="24"/>
            <w:szCs w:val="24"/>
          </w:rPr>
          <w:t>1 м</w:t>
        </w:r>
      </w:smartTag>
      <w:r w:rsidRPr="00501D02">
        <w:rPr>
          <w:rFonts w:ascii="Times New Roman" w:hAnsi="Times New Roman" w:cs="Times New Roman"/>
          <w:i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501D02">
          <w:rPr>
            <w:rFonts w:ascii="Times New Roman" w:hAnsi="Times New Roman" w:cs="Times New Roman"/>
            <w:i/>
            <w:sz w:val="24"/>
            <w:szCs w:val="24"/>
          </w:rPr>
          <w:t>100 см</w:t>
        </w:r>
      </w:smartTag>
      <w:r w:rsidRPr="00501D02">
        <w:rPr>
          <w:rFonts w:ascii="Times New Roman" w:hAnsi="Times New Roman" w:cs="Times New Roman"/>
          <w:i/>
          <w:sz w:val="24"/>
          <w:szCs w:val="24"/>
        </w:rPr>
        <w:t xml:space="preserve">, 1 дм = </w:t>
      </w:r>
      <w:smartTag w:uri="urn:schemas-microsoft-com:office:smarttags" w:element="metricconverter">
        <w:smartTagPr>
          <w:attr w:name="ProductID" w:val="10 см"/>
        </w:smartTagPr>
        <w:r w:rsidRPr="00501D02">
          <w:rPr>
            <w:rFonts w:ascii="Times New Roman" w:hAnsi="Times New Roman" w:cs="Times New Roman"/>
            <w:i/>
            <w:sz w:val="24"/>
            <w:szCs w:val="24"/>
          </w:rPr>
          <w:t>10 см</w:t>
        </w:r>
      </w:smartTag>
      <w:r w:rsidRPr="00501D02">
        <w:rPr>
          <w:rFonts w:ascii="Times New Roman" w:hAnsi="Times New Roman" w:cs="Times New Roman"/>
          <w:i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501D02">
          <w:rPr>
            <w:rFonts w:ascii="Times New Roman" w:hAnsi="Times New Roman" w:cs="Times New Roman"/>
            <w:i/>
            <w:sz w:val="24"/>
            <w:szCs w:val="24"/>
          </w:rPr>
          <w:t>1 м</w:t>
        </w:r>
      </w:smartTag>
      <w:r w:rsidRPr="00501D02">
        <w:rPr>
          <w:rFonts w:ascii="Times New Roman" w:hAnsi="Times New Roman" w:cs="Times New Roman"/>
          <w:i/>
          <w:sz w:val="24"/>
          <w:szCs w:val="24"/>
        </w:rPr>
        <w:t xml:space="preserve"> = 10 дм). </w:t>
      </w:r>
      <w:r w:rsidRPr="00501D02">
        <w:rPr>
          <w:rFonts w:ascii="Times New Roman" w:hAnsi="Times New Roman" w:cs="Times New Roman"/>
          <w:sz w:val="24"/>
          <w:szCs w:val="24"/>
        </w:rPr>
        <w:t>Сведения из истории математики. Старинные русские меры длины (вершок, аршин, пядь, маховая и косая сажень) и массы (пуд).</w:t>
      </w:r>
    </w:p>
    <w:p w:rsidR="006E6173" w:rsidRPr="00501D02" w:rsidRDefault="006E6173" w:rsidP="006E61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02">
        <w:rPr>
          <w:rFonts w:ascii="Times New Roman" w:hAnsi="Times New Roman" w:cs="Times New Roman"/>
          <w:i/>
          <w:sz w:val="24"/>
          <w:szCs w:val="24"/>
        </w:rPr>
        <w:t xml:space="preserve">Практические способы сложения и вычитания двузначных чисел. Поразрядное сложение и вычитание двузначных чисел, </w:t>
      </w:r>
      <w:r w:rsidRPr="00501D02">
        <w:rPr>
          <w:rFonts w:ascii="Times New Roman" w:hAnsi="Times New Roman" w:cs="Times New Roman"/>
          <w:sz w:val="24"/>
          <w:szCs w:val="24"/>
        </w:rPr>
        <w:t>в том числе с использованием микрокалькулятора при вычислениях</w:t>
      </w:r>
      <w:r w:rsidRPr="00501D0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E6173" w:rsidRPr="00501D02" w:rsidRDefault="006E6173" w:rsidP="006E61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02">
        <w:rPr>
          <w:rFonts w:ascii="Times New Roman" w:hAnsi="Times New Roman" w:cs="Times New Roman"/>
          <w:i/>
          <w:sz w:val="24"/>
          <w:szCs w:val="24"/>
        </w:rPr>
        <w:t>Многоугольник и его элементы: вершины, стороны, углы. Периметр многоугольника и его вычисление. Окружность: радиус и центр окружности. Построение окружности с помощью циркуля. Взаимное расположение фигур на плоскости.</w:t>
      </w:r>
    </w:p>
    <w:p w:rsidR="006E6173" w:rsidRPr="00501D02" w:rsidRDefault="006E6173" w:rsidP="006E617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173" w:rsidRPr="00501D02" w:rsidRDefault="006E6173" w:rsidP="006E61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02">
        <w:rPr>
          <w:rFonts w:ascii="Times New Roman" w:hAnsi="Times New Roman" w:cs="Times New Roman"/>
          <w:b/>
          <w:i/>
          <w:sz w:val="24"/>
          <w:szCs w:val="24"/>
        </w:rPr>
        <w:t>Таблица умножения однозначных чисел</w:t>
      </w:r>
      <w:r w:rsidRPr="00501D02">
        <w:rPr>
          <w:rFonts w:ascii="Times New Roman" w:hAnsi="Times New Roman" w:cs="Times New Roman"/>
          <w:i/>
          <w:sz w:val="24"/>
          <w:szCs w:val="24"/>
        </w:rPr>
        <w:t>. Табличное умножение чисел и соответствующие случаи деления. Практические способы нахождения площадей фигур. Единицы площади: квадратный дециметр, квадратный сантиметр, квадратный метр и их обозначения.</w:t>
      </w:r>
    </w:p>
    <w:p w:rsidR="006E6173" w:rsidRPr="00501D02" w:rsidRDefault="006E6173" w:rsidP="006E61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>Доля числа. Нахождение одной или нескольких долей данного числа и числа по нескольким его долям</w:t>
      </w:r>
      <w:r w:rsidRPr="00501D02">
        <w:rPr>
          <w:rFonts w:ascii="Times New Roman" w:hAnsi="Times New Roman" w:cs="Times New Roman"/>
          <w:i/>
          <w:sz w:val="24"/>
          <w:szCs w:val="24"/>
        </w:rPr>
        <w:t>.</w:t>
      </w:r>
    </w:p>
    <w:p w:rsidR="006E6173" w:rsidRPr="00501D02" w:rsidRDefault="006E6173" w:rsidP="006E61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02">
        <w:rPr>
          <w:rFonts w:ascii="Times New Roman" w:hAnsi="Times New Roman" w:cs="Times New Roman"/>
          <w:i/>
          <w:sz w:val="24"/>
          <w:szCs w:val="24"/>
        </w:rPr>
        <w:lastRenderedPageBreak/>
        <w:t>Умножение и деление с 0 и 1. Свойство умножения: умножать числа можно в любом порядке.</w:t>
      </w:r>
    </w:p>
    <w:p w:rsidR="006E6173" w:rsidRPr="00501D02" w:rsidRDefault="006E6173" w:rsidP="006E61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02">
        <w:rPr>
          <w:rFonts w:ascii="Times New Roman" w:hAnsi="Times New Roman" w:cs="Times New Roman"/>
          <w:i/>
          <w:sz w:val="24"/>
          <w:szCs w:val="24"/>
        </w:rPr>
        <w:t>Отношения «меньше в» и «больше в». Решение задач на увеличение и уменьшение числа в несколько раз.</w:t>
      </w:r>
    </w:p>
    <w:p w:rsidR="006E6173" w:rsidRPr="00501D02" w:rsidRDefault="006E6173" w:rsidP="006E61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02">
        <w:rPr>
          <w:rFonts w:ascii="Times New Roman" w:hAnsi="Times New Roman" w:cs="Times New Roman"/>
          <w:b/>
          <w:i/>
          <w:sz w:val="24"/>
          <w:szCs w:val="24"/>
        </w:rPr>
        <w:t>Выражения</w:t>
      </w:r>
      <w:r w:rsidRPr="00501D02">
        <w:rPr>
          <w:rFonts w:ascii="Times New Roman" w:hAnsi="Times New Roman" w:cs="Times New Roman"/>
          <w:i/>
          <w:sz w:val="24"/>
          <w:szCs w:val="24"/>
        </w:rPr>
        <w:t xml:space="preserve">. Название компонентов действий сложения, вычитания, умножения и деления. Числовое выражение и его значение. Числовые выражения, содержащие скобки. Нахождение значений числовых выражений. Угол. Прямой и непрямой углы. Прямоугольник (квадрат). </w:t>
      </w:r>
    </w:p>
    <w:p w:rsidR="006E6173" w:rsidRPr="00501D02" w:rsidRDefault="006E6173" w:rsidP="006E61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02">
        <w:rPr>
          <w:rFonts w:ascii="Times New Roman" w:hAnsi="Times New Roman" w:cs="Times New Roman"/>
          <w:i/>
          <w:sz w:val="24"/>
          <w:szCs w:val="24"/>
        </w:rPr>
        <w:t>Свойства противоположных сторон и диагоналей прямоугольника. Правило вычисления площади прямоугольника (квадрата).</w:t>
      </w:r>
    </w:p>
    <w:p w:rsidR="006E6173" w:rsidRPr="00501D02" w:rsidRDefault="006E6173" w:rsidP="006E6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</w:rPr>
        <w:t>Понятие о переменной. Выражение, содержащее переменную. Нахождение значений выражения с переменной при заданном наборе ее числовых значений. Запись решения задач, содержащих переменную.</w:t>
      </w:r>
    </w:p>
    <w:p w:rsidR="006E6173" w:rsidRPr="00501D02" w:rsidRDefault="006E6173" w:rsidP="006E61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02"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  <w:r w:rsidRPr="00501D02">
        <w:rPr>
          <w:rFonts w:ascii="Times New Roman" w:hAnsi="Times New Roman" w:cs="Times New Roman"/>
          <w:i/>
          <w:sz w:val="24"/>
          <w:szCs w:val="24"/>
        </w:rPr>
        <w:t>. Определение вида угла (прямой, непрямой), нахождение прямоугольника среди данных четырехугольников с помощью модели прямого угла.</w:t>
      </w:r>
    </w:p>
    <w:p w:rsidR="00244711" w:rsidRDefault="00244711" w:rsidP="00244711">
      <w:pPr>
        <w:jc w:val="center"/>
        <w:rPr>
          <w:b/>
        </w:rPr>
      </w:pPr>
    </w:p>
    <w:p w:rsidR="00244711" w:rsidRPr="00244711" w:rsidRDefault="00244711" w:rsidP="002447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4711">
        <w:rPr>
          <w:rFonts w:ascii="Times New Roman" w:hAnsi="Times New Roman" w:cs="Times New Roman"/>
          <w:b/>
          <w:sz w:val="20"/>
          <w:szCs w:val="20"/>
        </w:rPr>
        <w:t>УЧЕБНО-ТЕМАТИЧЕСКИЙ 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6865"/>
        <w:gridCol w:w="1730"/>
      </w:tblGrid>
      <w:tr w:rsidR="00244711" w:rsidRPr="00244711" w:rsidTr="00244711">
        <w:tc>
          <w:tcPr>
            <w:tcW w:w="869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65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7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4711" w:rsidRPr="00244711" w:rsidTr="00244711">
        <w:tc>
          <w:tcPr>
            <w:tcW w:w="869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5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Элементы арифметики</w:t>
            </w:r>
          </w:p>
        </w:tc>
        <w:tc>
          <w:tcPr>
            <w:tcW w:w="17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44711" w:rsidRPr="00244711" w:rsidTr="00244711">
        <w:tc>
          <w:tcPr>
            <w:tcW w:w="869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5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7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4711" w:rsidRPr="00244711" w:rsidTr="00244711">
        <w:tc>
          <w:tcPr>
            <w:tcW w:w="869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5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7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44711" w:rsidRPr="00244711" w:rsidTr="00244711">
        <w:tc>
          <w:tcPr>
            <w:tcW w:w="869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5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17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4711" w:rsidRPr="00244711" w:rsidTr="00244711">
        <w:tc>
          <w:tcPr>
            <w:tcW w:w="869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5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4711" w:rsidRPr="00244711" w:rsidTr="00244711">
        <w:tc>
          <w:tcPr>
            <w:tcW w:w="869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5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4711" w:rsidRPr="00244711" w:rsidTr="00244711">
        <w:tc>
          <w:tcPr>
            <w:tcW w:w="869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5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244711" w:rsidRPr="00244711" w:rsidRDefault="00244711" w:rsidP="00244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11" w:rsidRPr="00244711" w:rsidRDefault="00244711" w:rsidP="00244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711">
        <w:rPr>
          <w:rFonts w:ascii="Times New Roman" w:hAnsi="Times New Roman" w:cs="Times New Roman"/>
          <w:b/>
          <w:sz w:val="24"/>
          <w:szCs w:val="24"/>
        </w:rPr>
        <w:t>Практические работы 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7930"/>
      </w:tblGrid>
      <w:tr w:rsidR="00244711" w:rsidRPr="00244711" w:rsidTr="00244711">
        <w:tc>
          <w:tcPr>
            <w:tcW w:w="1392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9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244711" w:rsidRPr="00244711" w:rsidTr="00244711">
        <w:tc>
          <w:tcPr>
            <w:tcW w:w="1392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Числовой луч</w:t>
            </w:r>
          </w:p>
        </w:tc>
      </w:tr>
      <w:tr w:rsidR="00244711" w:rsidRPr="00244711" w:rsidTr="00244711">
        <w:tc>
          <w:tcPr>
            <w:tcW w:w="1392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</w:tr>
      <w:tr w:rsidR="00244711" w:rsidRPr="00244711" w:rsidTr="00244711">
        <w:tc>
          <w:tcPr>
            <w:tcW w:w="1392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 циркуля</w:t>
            </w:r>
          </w:p>
        </w:tc>
      </w:tr>
      <w:tr w:rsidR="00244711" w:rsidRPr="00244711" w:rsidTr="00244711">
        <w:tc>
          <w:tcPr>
            <w:tcW w:w="1392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нескольким его долям</w:t>
            </w:r>
          </w:p>
        </w:tc>
      </w:tr>
      <w:tr w:rsidR="00244711" w:rsidRPr="00244711" w:rsidTr="00244711">
        <w:tc>
          <w:tcPr>
            <w:tcW w:w="1392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Угол. Прямой угол</w:t>
            </w:r>
          </w:p>
        </w:tc>
      </w:tr>
      <w:tr w:rsidR="00244711" w:rsidRPr="00244711" w:rsidTr="00244711">
        <w:tc>
          <w:tcPr>
            <w:tcW w:w="1392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30" w:type="dxa"/>
            <w:shd w:val="clear" w:color="auto" w:fill="auto"/>
          </w:tcPr>
          <w:p w:rsidR="00244711" w:rsidRPr="00244711" w:rsidRDefault="00244711" w:rsidP="0024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711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</w:tr>
    </w:tbl>
    <w:p w:rsidR="006E6173" w:rsidRDefault="006E6173" w:rsidP="00B36861">
      <w:pPr>
        <w:pStyle w:val="2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6E6173" w:rsidRPr="00501D02" w:rsidRDefault="006E6173" w:rsidP="006E61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D02">
        <w:rPr>
          <w:rFonts w:ascii="Times New Roman" w:eastAsia="Calibri" w:hAnsi="Times New Roman" w:cs="Times New Roman"/>
          <w:sz w:val="24"/>
          <w:szCs w:val="24"/>
          <w:u w:val="single"/>
        </w:rPr>
        <w:t>В результате изучения курса математики за 2 класса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/>
          <w:bCs/>
          <w:i w:val="0"/>
        </w:rPr>
      </w:pPr>
      <w:r w:rsidRPr="00501D02">
        <w:rPr>
          <w:rStyle w:val="af8"/>
          <w:b/>
          <w:bCs/>
        </w:rPr>
        <w:t>Обучающиеся  должны знать: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  <w:r w:rsidRPr="00501D02">
        <w:rPr>
          <w:rStyle w:val="af8"/>
          <w:bCs/>
        </w:rPr>
        <w:t>-названия и последовательность чисел от 1 до100;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  <w:r w:rsidRPr="00501D02">
        <w:rPr>
          <w:rStyle w:val="af8"/>
          <w:bCs/>
        </w:rPr>
        <w:t>-названия компонентов и результатов сложения и вычитания;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  <w:r w:rsidRPr="00501D02">
        <w:rPr>
          <w:rStyle w:val="af8"/>
          <w:bCs/>
        </w:rPr>
        <w:t>-таблицу сложения однозначных чисел и соответствующие им случаи вычитания;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  <w:r w:rsidRPr="00501D02">
        <w:rPr>
          <w:rStyle w:val="af8"/>
          <w:bCs/>
        </w:rPr>
        <w:lastRenderedPageBreak/>
        <w:t>-правила порядка выполнения действий в числовых выражениях в 2 действия, содержащие сложение и вычитание (со скобками и без них);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  <w:r w:rsidRPr="00501D02">
        <w:rPr>
          <w:rStyle w:val="af8"/>
          <w:bCs/>
        </w:rPr>
        <w:t>-названия  и обозначение действий умножения и деления.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/>
          <w:bCs/>
          <w:i w:val="0"/>
        </w:rPr>
      </w:pPr>
      <w:r w:rsidRPr="00501D02">
        <w:rPr>
          <w:rStyle w:val="af8"/>
          <w:b/>
          <w:bCs/>
        </w:rPr>
        <w:t>Обучающиеся  должны уметь: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  <w:r w:rsidRPr="00501D02">
        <w:rPr>
          <w:rStyle w:val="af8"/>
          <w:bCs/>
        </w:rPr>
        <w:t>-читать, записывать и сравнивать числа в пределах 100;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  <w:r w:rsidRPr="00501D02">
        <w:rPr>
          <w:rStyle w:val="af8"/>
          <w:bCs/>
        </w:rPr>
        <w:t>-находить сумму и разность чисел в пределах 100: в более лёгких случаях устно, сложных – письменно;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  <w:r w:rsidRPr="00501D02">
        <w:rPr>
          <w:rStyle w:val="af8"/>
          <w:bCs/>
        </w:rPr>
        <w:t>-находить значения числовых выражений в 2 действия, содержащие сложение и вычитание (со скобками и без них);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  <w:r w:rsidRPr="00501D02">
        <w:rPr>
          <w:rStyle w:val="af8"/>
          <w:bCs/>
        </w:rPr>
        <w:t>-решать задачи в 1-2 действия на сложение и вычитание и задачи в 1 действие. Раскрывающие конкретный смысл умножения и деления;</w:t>
      </w:r>
    </w:p>
    <w:p w:rsidR="006E6173" w:rsidRPr="00501D02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  <w:r w:rsidRPr="00501D02">
        <w:rPr>
          <w:rStyle w:val="af8"/>
          <w:bCs/>
        </w:rPr>
        <w:t>-чертить отрезок заданной длины и измерять длину заданного отрезка;</w:t>
      </w:r>
    </w:p>
    <w:p w:rsidR="006E6173" w:rsidRDefault="006E6173" w:rsidP="006E6173">
      <w:pPr>
        <w:pStyle w:val="body"/>
        <w:spacing w:before="0" w:beforeAutospacing="0" w:after="0" w:afterAutospacing="0"/>
        <w:jc w:val="left"/>
        <w:rPr>
          <w:rStyle w:val="af8"/>
          <w:bCs/>
        </w:rPr>
      </w:pPr>
      <w:r w:rsidRPr="00501D02">
        <w:rPr>
          <w:rStyle w:val="af8"/>
          <w:bCs/>
        </w:rPr>
        <w:t>-находить длину ломанной, состоящей из 3-4 звеньев, и периметр многоугольника (треугольника, четырёхугольника).</w:t>
      </w:r>
    </w:p>
    <w:p w:rsidR="00244711" w:rsidRPr="00501D02" w:rsidRDefault="00244711" w:rsidP="006E6173">
      <w:pPr>
        <w:pStyle w:val="body"/>
        <w:spacing w:before="0" w:beforeAutospacing="0" w:after="0" w:afterAutospacing="0"/>
        <w:jc w:val="left"/>
        <w:rPr>
          <w:rStyle w:val="af8"/>
          <w:bCs/>
          <w:i w:val="0"/>
        </w:rPr>
      </w:pPr>
    </w:p>
    <w:p w:rsidR="006E6173" w:rsidRPr="00501D02" w:rsidRDefault="006E6173" w:rsidP="006E617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6173" w:rsidRPr="00501D02" w:rsidRDefault="006E6173" w:rsidP="006E617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1D02">
        <w:rPr>
          <w:rFonts w:ascii="Times New Roman" w:hAnsi="Times New Roman" w:cs="Times New Roman"/>
          <w:b/>
          <w:i/>
          <w:sz w:val="24"/>
          <w:szCs w:val="24"/>
          <w:u w:val="single"/>
        </w:rPr>
        <w:t>К концу обучения во  втором  классе учащиеся должны:</w:t>
      </w:r>
    </w:p>
    <w:p w:rsidR="006E6173" w:rsidRPr="00501D02" w:rsidRDefault="006E6173" w:rsidP="006E61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D02">
        <w:rPr>
          <w:rFonts w:ascii="Times New Roman" w:hAnsi="Times New Roman" w:cs="Times New Roman"/>
          <w:sz w:val="24"/>
          <w:szCs w:val="24"/>
          <w:u w:val="single"/>
        </w:rPr>
        <w:t>Называть: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компоненты и результаты арифметических действий: слагаемое, сумма, уменьшаемое, вычитаемое, разность, множитель, произведение, делимое, делитель, частное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число, большее (меньшее) данного в несколько раз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фигуру, изображенную на рисунке (луч, окружность, угол, многоугольник);</w:t>
      </w:r>
    </w:p>
    <w:p w:rsidR="006E6173" w:rsidRPr="00501D02" w:rsidRDefault="006E6173" w:rsidP="006E61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D02">
        <w:rPr>
          <w:rFonts w:ascii="Times New Roman" w:hAnsi="Times New Roman" w:cs="Times New Roman"/>
          <w:sz w:val="24"/>
          <w:szCs w:val="24"/>
          <w:u w:val="single"/>
        </w:rPr>
        <w:t>Воспроизводить по памяти: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результаты табличного умножения  однозначных чисел; результаты табличных случаев деления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результаты табличных случаев вычитания в пределах 20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 w:rsidRPr="00501D02">
          <w:rPr>
            <w:rStyle w:val="Zag11"/>
            <w:rFonts w:ascii="Times New Roman" w:eastAsia="@Arial Unicode MS" w:hAnsi="Times New Roman" w:cs="Times New Roman"/>
            <w:sz w:val="24"/>
            <w:szCs w:val="24"/>
          </w:rPr>
          <w:t>1 м</w:t>
        </w:r>
      </w:smartTag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501D02">
          <w:rPr>
            <w:rStyle w:val="Zag11"/>
            <w:rFonts w:ascii="Times New Roman" w:eastAsia="@Arial Unicode MS" w:hAnsi="Times New Roman" w:cs="Times New Roman"/>
            <w:sz w:val="24"/>
            <w:szCs w:val="24"/>
          </w:rPr>
          <w:t>100 см</w:t>
        </w:r>
      </w:smartTag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1 дм = </w:t>
      </w:r>
      <w:smartTag w:uri="urn:schemas-microsoft-com:office:smarttags" w:element="metricconverter">
        <w:smartTagPr>
          <w:attr w:name="ProductID" w:val="10 см"/>
        </w:smartTagPr>
        <w:r w:rsidRPr="00501D02">
          <w:rPr>
            <w:rStyle w:val="Zag11"/>
            <w:rFonts w:ascii="Times New Roman" w:eastAsia="@Arial Unicode MS" w:hAnsi="Times New Roman" w:cs="Times New Roman"/>
            <w:sz w:val="24"/>
            <w:szCs w:val="24"/>
          </w:rPr>
          <w:t>10 см</w:t>
        </w:r>
      </w:smartTag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501D02">
          <w:rPr>
            <w:rStyle w:val="Zag11"/>
            <w:rFonts w:ascii="Times New Roman" w:eastAsia="@Arial Unicode MS" w:hAnsi="Times New Roman" w:cs="Times New Roman"/>
            <w:sz w:val="24"/>
            <w:szCs w:val="24"/>
          </w:rPr>
          <w:t>1 м</w:t>
        </w:r>
      </w:smartTag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= 10 дм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ение</w:t>
      </w:r>
      <w:r w:rsidRPr="00501D02">
        <w:rPr>
          <w:rFonts w:ascii="Times New Roman" w:hAnsi="Times New Roman" w:cs="Times New Roman"/>
          <w:sz w:val="24"/>
          <w:szCs w:val="24"/>
        </w:rPr>
        <w:t xml:space="preserve"> прямоугольника (квадрата);</w:t>
      </w:r>
    </w:p>
    <w:p w:rsidR="006E6173" w:rsidRPr="00501D02" w:rsidRDefault="006E6173" w:rsidP="006E61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D02">
        <w:rPr>
          <w:rFonts w:ascii="Times New Roman" w:hAnsi="Times New Roman" w:cs="Times New Roman"/>
          <w:sz w:val="24"/>
          <w:szCs w:val="24"/>
          <w:u w:val="single"/>
        </w:rPr>
        <w:t>Различать :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числовое выражение и выражение с переменной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прямые и непрямые углы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иметр и площадь фигуры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луч и отрезок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элементы</w:t>
      </w:r>
      <w:r w:rsidRPr="00501D02">
        <w:rPr>
          <w:rFonts w:ascii="Times New Roman" w:hAnsi="Times New Roman" w:cs="Times New Roman"/>
          <w:sz w:val="24"/>
          <w:szCs w:val="24"/>
        </w:rPr>
        <w:t xml:space="preserve"> многоугольника: вершина, сторона, угол;</w:t>
      </w:r>
    </w:p>
    <w:p w:rsidR="006E6173" w:rsidRPr="00501D02" w:rsidRDefault="006E6173" w:rsidP="006E61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D02">
        <w:rPr>
          <w:rFonts w:ascii="Times New Roman" w:hAnsi="Times New Roman" w:cs="Times New Roman"/>
          <w:sz w:val="24"/>
          <w:szCs w:val="24"/>
          <w:u w:val="single"/>
        </w:rPr>
        <w:t>Сравнивать: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любые двузначные числа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два</w:t>
      </w:r>
      <w:r w:rsidRPr="00501D02">
        <w:rPr>
          <w:rFonts w:ascii="Times New Roman" w:hAnsi="Times New Roman" w:cs="Times New Roman"/>
          <w:sz w:val="24"/>
          <w:szCs w:val="24"/>
        </w:rPr>
        <w:t xml:space="preserve"> числа, характеризуя результат сравнения словами «больше в …», «меньше в …», </w:t>
      </w:r>
    </w:p>
    <w:p w:rsidR="006E6173" w:rsidRPr="00501D02" w:rsidRDefault="006E6173" w:rsidP="006E6173">
      <w:pPr>
        <w:rPr>
          <w:rFonts w:ascii="Times New Roman" w:hAnsi="Times New Roman" w:cs="Times New Roman"/>
          <w:sz w:val="24"/>
          <w:szCs w:val="24"/>
        </w:rPr>
      </w:pPr>
      <w:r w:rsidRPr="00501D02">
        <w:rPr>
          <w:rFonts w:ascii="Times New Roman" w:hAnsi="Times New Roman" w:cs="Times New Roman"/>
          <w:sz w:val="24"/>
          <w:szCs w:val="24"/>
          <w:u w:val="single"/>
        </w:rPr>
        <w:t>Использовать модели</w:t>
      </w:r>
      <w:r w:rsidRPr="00501D02">
        <w:rPr>
          <w:rFonts w:ascii="Times New Roman" w:hAnsi="Times New Roman" w:cs="Times New Roman"/>
          <w:sz w:val="24"/>
          <w:szCs w:val="24"/>
        </w:rPr>
        <w:t xml:space="preserve"> (моделировать учебную ситуацию) :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составлять и решать задачу по данной схеме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итать графы, моделирующие отношения между числами  и величинами); 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строить графы отношений, выраженные словами «больше», «меньше», «старше», «моложе</w:t>
      </w:r>
      <w:r w:rsidRPr="00501D02">
        <w:rPr>
          <w:rFonts w:ascii="Times New Roman" w:hAnsi="Times New Roman" w:cs="Times New Roman"/>
          <w:sz w:val="24"/>
          <w:szCs w:val="24"/>
        </w:rPr>
        <w:t>» и т.д.;</w:t>
      </w:r>
    </w:p>
    <w:p w:rsidR="006E6173" w:rsidRPr="00501D02" w:rsidRDefault="006E6173" w:rsidP="006E61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D02">
        <w:rPr>
          <w:rFonts w:ascii="Times New Roman" w:hAnsi="Times New Roman" w:cs="Times New Roman"/>
          <w:sz w:val="24"/>
          <w:szCs w:val="24"/>
          <w:u w:val="single"/>
        </w:rPr>
        <w:t>Приводить примеры :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числового выражения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выражения, содержащего переменную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вило</w:t>
      </w:r>
      <w:r w:rsidRPr="00501D02">
        <w:rPr>
          <w:rFonts w:ascii="Times New Roman" w:hAnsi="Times New Roman" w:cs="Times New Roman"/>
          <w:sz w:val="24"/>
          <w:szCs w:val="24"/>
        </w:rPr>
        <w:t xml:space="preserve"> порядка выполнения действий в выражениях со скобками;</w:t>
      </w:r>
    </w:p>
    <w:p w:rsidR="006E6173" w:rsidRPr="00501D02" w:rsidRDefault="006E6173" w:rsidP="006E61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D0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501D02">
        <w:rPr>
          <w:rFonts w:ascii="Times New Roman" w:hAnsi="Times New Roman" w:cs="Times New Roman"/>
          <w:sz w:val="24"/>
          <w:szCs w:val="24"/>
          <w:u w:val="single"/>
        </w:rPr>
        <w:t>Решать учебные и практические задачи: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читать и записывать цифрами любые двузначные числа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составлять простейшие выражения (сумму, разность, произведение, частное)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отмечать на числовом луче точку с данными координатами; читать координату точки, лежащей на числовом луче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ыполнять письменно сложение и вычитание чисел, когда результат действия не превышает 100; 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ять свойства умножения и деления при выполнении вычислений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ять правило поразрядного сложения и вычитания чисел при выполнении письменных вычислений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вычислять значения выражения с одной переменной при заданном наборе числовых значений этой переменной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ать составные текстовые задачи в два действия (в различных комбинациях), в том числе задачи на увеличение и уменьшение числа в несколько раз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вычислять периметр многоугольника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вычислять площадь прямоугольника (квадрата)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изображать луч и отрезок, обозначать их буквами и читать обозначения;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строить</w:t>
      </w:r>
      <w:r w:rsidRPr="00501D02">
        <w:rPr>
          <w:rFonts w:ascii="Times New Roman" w:hAnsi="Times New Roman" w:cs="Times New Roman"/>
          <w:sz w:val="24"/>
          <w:szCs w:val="24"/>
        </w:rPr>
        <w:t xml:space="preserve"> окружность с помощью циркуля;</w:t>
      </w:r>
    </w:p>
    <w:p w:rsidR="006E6173" w:rsidRPr="00501D02" w:rsidRDefault="006E6173" w:rsidP="006E61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1D02">
        <w:rPr>
          <w:rFonts w:ascii="Times New Roman" w:hAnsi="Times New Roman" w:cs="Times New Roman"/>
          <w:sz w:val="24"/>
          <w:szCs w:val="24"/>
          <w:u w:val="single"/>
        </w:rPr>
        <w:t>Устанавливать связи и зависимости:</w:t>
      </w:r>
    </w:p>
    <w:p w:rsidR="006E6173" w:rsidRPr="00501D02" w:rsidRDefault="006E6173" w:rsidP="00794442">
      <w:pPr>
        <w:numPr>
          <w:ilvl w:val="0"/>
          <w:numId w:val="14"/>
        </w:numPr>
        <w:shd w:val="clear" w:color="auto" w:fill="FFFFFF"/>
        <w:spacing w:before="2" w:after="0"/>
        <w:ind w:left="284" w:right="2" w:hanging="284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01D02">
        <w:rPr>
          <w:rStyle w:val="Zag11"/>
          <w:rFonts w:ascii="Times New Roman" w:eastAsia="@Arial Unicode MS" w:hAnsi="Times New Roman" w:cs="Times New Roman"/>
          <w:sz w:val="24"/>
          <w:szCs w:val="24"/>
        </w:rPr>
        <w:t>между площадью прямоугольника и длинами его сторон.</w:t>
      </w:r>
    </w:p>
    <w:p w:rsidR="006E6173" w:rsidRDefault="006E6173" w:rsidP="00B36861">
      <w:pPr>
        <w:pStyle w:val="2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B36861" w:rsidRPr="00B36861" w:rsidRDefault="00B36861" w:rsidP="00B36861">
      <w:pPr>
        <w:pStyle w:val="23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Содержание программы способствует формированию, становлению и развитию у третьеклассников </w:t>
      </w:r>
      <w:r w:rsidRPr="00B36861">
        <w:rPr>
          <w:rFonts w:ascii="Times New Roman" w:hAnsi="Times New Roman" w:cs="Times New Roman"/>
          <w:sz w:val="24"/>
          <w:szCs w:val="24"/>
          <w:u w:val="single"/>
        </w:rPr>
        <w:t>следующих</w:t>
      </w:r>
      <w:r w:rsidRPr="00B36861">
        <w:rPr>
          <w:rStyle w:val="12"/>
          <w:rFonts w:ascii="Times New Roman" w:hAnsi="Times New Roman" w:cs="Times New Roman"/>
          <w:u w:val="single"/>
        </w:rPr>
        <w:t xml:space="preserve"> </w:t>
      </w:r>
      <w:r w:rsidRPr="00B36861">
        <w:rPr>
          <w:rStyle w:val="12"/>
          <w:rFonts w:ascii="Times New Roman" w:hAnsi="Times New Roman" w:cs="Times New Roman"/>
          <w:b/>
          <w:i/>
          <w:u w:val="single"/>
        </w:rPr>
        <w:t>универсальных учебных умений: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1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сравнивать предметы (фигуры) по их форме и размерам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распределять данное множество предметов на группы по заданным признакам (вы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полнять классификацию)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1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сопоставлять множества предметов по их численностям (путем составления пар предметов)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пересчитывать предметы; выражать результат натуральным числом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сравнивать числа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1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упорядочивать данное множество чисел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3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воспроизводить устные и письменные алгоритмы выполнения четырех арифмети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ческих действий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прогнозировать результаты вычислений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контролировать свою деятельность: проверять правильность выполнения вычисле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ний изученными способами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оценивать правильность предъявленных вычислений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1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сравнивать разные способы вычислений, выбирать из них удобный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1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анализировать структуру числового выражения с целью определения порядка вы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полнения содержащихся в нем арифметических действий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0"/>
          <w:tab w:val="left" w:pos="60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планировать ход решения задачи;</w:t>
      </w:r>
      <w:r w:rsidRPr="00E45B0A">
        <w:rPr>
          <w:rFonts w:ascii="Times New Roman" w:hAnsi="Times New Roman" w:cs="Times New Roman"/>
          <w:sz w:val="24"/>
          <w:szCs w:val="24"/>
        </w:rPr>
        <w:tab/>
        <w:t>-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2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анализировать текст задачи с целью выбора необходимых арифметических дейст</w:t>
      </w:r>
      <w:r w:rsidRPr="00E45B0A">
        <w:rPr>
          <w:rFonts w:ascii="Times New Roman" w:hAnsi="Times New Roman" w:cs="Times New Roman"/>
          <w:sz w:val="24"/>
          <w:szCs w:val="24"/>
        </w:rPr>
        <w:softHyphen/>
        <w:t>вий для ее решения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прогнозировать результат решения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выбирать верное решение задачи из нескольких предъявленных решений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наблюдать за изменением решения задачи при изменении ее условий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13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lastRenderedPageBreak/>
        <w:t>ориентироваться на плоскости; различать геометрические фигуры; характеризовать взаимное расположение фигур на плоскости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конструировать указанную фигуру из частей;</w:t>
      </w:r>
    </w:p>
    <w:p w:rsidR="00B36861" w:rsidRPr="00E45B0A" w:rsidRDefault="00B36861" w:rsidP="00794442">
      <w:pPr>
        <w:pStyle w:val="23"/>
        <w:numPr>
          <w:ilvl w:val="0"/>
          <w:numId w:val="8"/>
        </w:numPr>
        <w:shd w:val="clear" w:color="auto" w:fill="auto"/>
        <w:tabs>
          <w:tab w:val="left" w:pos="92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классифицировать треугольники;</w:t>
      </w:r>
    </w:p>
    <w:p w:rsidR="00B36861" w:rsidRPr="00E45B0A" w:rsidRDefault="00B36861" w:rsidP="00794442">
      <w:pPr>
        <w:pStyle w:val="14"/>
        <w:numPr>
          <w:ilvl w:val="0"/>
          <w:numId w:val="8"/>
        </w:numPr>
        <w:tabs>
          <w:tab w:val="left" w:pos="905"/>
        </w:tabs>
        <w:jc w:val="both"/>
      </w:pPr>
      <w:r w:rsidRPr="00E45B0A">
        <w:t>распознавать некоторые  пространственные фигуры на чертежах и на моделях;</w:t>
      </w:r>
    </w:p>
    <w:p w:rsidR="00B36861" w:rsidRPr="00E45B0A" w:rsidRDefault="00B36861" w:rsidP="00794442">
      <w:pPr>
        <w:pStyle w:val="14"/>
        <w:numPr>
          <w:ilvl w:val="0"/>
          <w:numId w:val="8"/>
        </w:numPr>
        <w:tabs>
          <w:tab w:val="left" w:pos="895"/>
        </w:tabs>
        <w:jc w:val="both"/>
      </w:pPr>
      <w:r w:rsidRPr="00E45B0A">
        <w:t>определять истинность несложных утверждений;</w:t>
      </w:r>
    </w:p>
    <w:p w:rsidR="00B36861" w:rsidRPr="00E45B0A" w:rsidRDefault="00B36861" w:rsidP="00794442">
      <w:pPr>
        <w:pStyle w:val="14"/>
        <w:numPr>
          <w:ilvl w:val="0"/>
          <w:numId w:val="8"/>
        </w:numPr>
        <w:tabs>
          <w:tab w:val="left" w:pos="895"/>
        </w:tabs>
        <w:jc w:val="both"/>
      </w:pPr>
      <w:r w:rsidRPr="00E45B0A">
        <w:t>приводить примеры, подтверждающие или опровергающие данное утверждение;</w:t>
      </w:r>
    </w:p>
    <w:p w:rsidR="00B36861" w:rsidRPr="00E45B0A" w:rsidRDefault="00B36861" w:rsidP="00794442">
      <w:pPr>
        <w:pStyle w:val="14"/>
        <w:numPr>
          <w:ilvl w:val="0"/>
          <w:numId w:val="8"/>
        </w:numPr>
        <w:tabs>
          <w:tab w:val="left" w:pos="900"/>
        </w:tabs>
        <w:jc w:val="both"/>
      </w:pPr>
      <w:r w:rsidRPr="00E45B0A">
        <w:t>с помощью учителя конструировать алгоритм решения логической задачи;</w:t>
      </w:r>
    </w:p>
    <w:p w:rsidR="00B36861" w:rsidRPr="00E45B0A" w:rsidRDefault="00B36861" w:rsidP="00794442">
      <w:pPr>
        <w:pStyle w:val="14"/>
        <w:numPr>
          <w:ilvl w:val="0"/>
          <w:numId w:val="8"/>
        </w:numPr>
        <w:tabs>
          <w:tab w:val="left" w:pos="932"/>
        </w:tabs>
        <w:ind w:right="20"/>
        <w:jc w:val="both"/>
      </w:pPr>
      <w:r w:rsidRPr="00E45B0A">
        <w:t>актуализировать свои знания для проведения простейших математических доказа</w:t>
      </w:r>
      <w:r w:rsidRPr="00E45B0A">
        <w:softHyphen/>
        <w:t xml:space="preserve">тельств; </w:t>
      </w:r>
    </w:p>
    <w:p w:rsidR="00B36861" w:rsidRPr="00E45B0A" w:rsidRDefault="00B36861" w:rsidP="00794442">
      <w:pPr>
        <w:pStyle w:val="14"/>
        <w:numPr>
          <w:ilvl w:val="0"/>
          <w:numId w:val="8"/>
        </w:numPr>
        <w:tabs>
          <w:tab w:val="left" w:pos="922"/>
          <w:tab w:val="left" w:pos="2526"/>
        </w:tabs>
        <w:ind w:right="20"/>
        <w:jc w:val="both"/>
      </w:pPr>
      <w:r w:rsidRPr="00E45B0A">
        <w:t>собирать требуемую информацию из указанных источников; фиксировать ре</w:t>
      </w:r>
      <w:r w:rsidRPr="00E45B0A">
        <w:softHyphen/>
        <w:t>зультаты;</w:t>
      </w:r>
      <w:r w:rsidRPr="00E45B0A">
        <w:tab/>
      </w:r>
    </w:p>
    <w:p w:rsidR="00B36861" w:rsidRPr="00E45B0A" w:rsidRDefault="00B36861" w:rsidP="00794442">
      <w:pPr>
        <w:pStyle w:val="14"/>
        <w:numPr>
          <w:ilvl w:val="0"/>
          <w:numId w:val="8"/>
        </w:numPr>
        <w:tabs>
          <w:tab w:val="left" w:pos="922"/>
        </w:tabs>
        <w:ind w:right="20"/>
        <w:jc w:val="both"/>
      </w:pPr>
      <w:r w:rsidRPr="00E45B0A">
        <w:t>с помощью</w:t>
      </w:r>
      <w:r w:rsidRPr="00E45B0A">
        <w:rPr>
          <w:rStyle w:val="a8"/>
          <w:rFonts w:ascii="Times New Roman" w:eastAsia="Calibri" w:hAnsi="Times New Roman"/>
          <w:lang w:val="ru-RU"/>
        </w:rPr>
        <w:t xml:space="preserve"> учителя</w:t>
      </w:r>
      <w:r w:rsidRPr="00E45B0A">
        <w:t xml:space="preserve"> и самостоятельно сравнивать и обобщать информацию, пред</w:t>
      </w:r>
      <w:r w:rsidRPr="00E45B0A">
        <w:softHyphen/>
        <w:t>ставленную в таблицах, на графиках и диаграммах;</w:t>
      </w:r>
    </w:p>
    <w:p w:rsidR="006E6173" w:rsidRPr="00244711" w:rsidRDefault="00B36861" w:rsidP="00794442">
      <w:pPr>
        <w:pStyle w:val="14"/>
        <w:numPr>
          <w:ilvl w:val="0"/>
          <w:numId w:val="8"/>
        </w:numPr>
        <w:tabs>
          <w:tab w:val="left" w:pos="905"/>
        </w:tabs>
        <w:spacing w:after="455"/>
        <w:jc w:val="both"/>
      </w:pPr>
      <w:r w:rsidRPr="00E45B0A">
        <w:t>переводить</w:t>
      </w:r>
      <w:r w:rsidRPr="00E45B0A">
        <w:rPr>
          <w:rStyle w:val="12"/>
          <w:rFonts w:ascii="Times New Roman" w:hAnsi="Times New Roman" w:cs="Times New Roman"/>
        </w:rPr>
        <w:t xml:space="preserve"> информацию</w:t>
      </w:r>
      <w:r w:rsidRPr="00E45B0A">
        <w:t xml:space="preserve"> из текстовой формы в табличную</w:t>
      </w:r>
    </w:p>
    <w:p w:rsidR="006E6173" w:rsidRDefault="006E6173" w:rsidP="00E45B0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E6173" w:rsidRDefault="006E6173" w:rsidP="00E45B0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4711" w:rsidRDefault="006E6173" w:rsidP="006E61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61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ниторинг качества освоения программного материала по математике </w:t>
      </w:r>
    </w:p>
    <w:p w:rsidR="006E6173" w:rsidRPr="006E6173" w:rsidRDefault="006E6173" w:rsidP="006E617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6173">
        <w:rPr>
          <w:rFonts w:ascii="Times New Roman" w:hAnsi="Times New Roman" w:cs="Times New Roman"/>
          <w:b/>
          <w:i/>
          <w:sz w:val="24"/>
          <w:szCs w:val="24"/>
          <w:u w:val="single"/>
        </w:rPr>
        <w:t>во 2 Д классе</w:t>
      </w:r>
    </w:p>
    <w:p w:rsidR="006E6173" w:rsidRPr="006E6173" w:rsidRDefault="006E6173" w:rsidP="006E61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3521"/>
        <w:gridCol w:w="3856"/>
      </w:tblGrid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6E6173" w:rsidRPr="006E6173" w:rsidTr="006E6173">
        <w:tc>
          <w:tcPr>
            <w:tcW w:w="10030" w:type="dxa"/>
            <w:gridSpan w:val="3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 четверть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 №9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 №12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«Запись и сравнение двузначных чисел. Луч»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 №17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1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 xml:space="preserve">Урок №18 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"Геометрические фигуры"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19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Диагностика №1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29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"Сложение, вычитание столбиком"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32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2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35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четверти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10030" w:type="dxa"/>
            <w:gridSpan w:val="3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 четверть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44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двузначных чисел», «Числовой луч», «Окружность»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47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«Табличные случаи умножения и деления  2"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49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3</w:t>
            </w:r>
          </w:p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50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"Табличные случаи умножения и деления 3"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53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"Простые задачи на умножение"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54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 на 2,3,4"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58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ет №4</w:t>
            </w:r>
          </w:p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62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2 </w:t>
            </w:r>
            <w:r w:rsidRPr="006E6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.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10030" w:type="dxa"/>
            <w:gridSpan w:val="3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3 четверть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68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"Табличные случаи умножения и деления 7"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71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5</w:t>
            </w:r>
          </w:p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74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"Табличные случаи умножения и деления 9"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76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«Табличные случаи умножения и деления на 6,7,8,9»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81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Диагностика №2 (середина года)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84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«Задачи на кратное сравнение, на увеличение и уменьшение в несколько раз».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89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6</w:t>
            </w:r>
          </w:p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92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«Задачи на кратное сравнение, на увеличение и уменьшение в несколько раз»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98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7</w:t>
            </w:r>
          </w:p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103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по итогам 3 четверти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10030" w:type="dxa"/>
            <w:gridSpan w:val="3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 четверть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107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"Геометрические фигуры"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113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«Числовые выражения и выражения с переменной»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117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8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123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«Прямоугольник. Квадрат. Периметр и площадь прямоугольника».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124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«Площадь прямоугольника»</w:t>
            </w: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129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Контрольный устный счёт №9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132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Годовая административная  контрольная работа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6E6173">
        <w:tc>
          <w:tcPr>
            <w:tcW w:w="2653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Урок №134</w:t>
            </w:r>
          </w:p>
        </w:tc>
        <w:tc>
          <w:tcPr>
            <w:tcW w:w="3521" w:type="dxa"/>
          </w:tcPr>
          <w:p w:rsidR="006E6173" w:rsidRPr="006E6173" w:rsidRDefault="006E6173" w:rsidP="006E61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Диагностика №3(конец года)</w:t>
            </w:r>
          </w:p>
        </w:tc>
        <w:tc>
          <w:tcPr>
            <w:tcW w:w="3856" w:type="dxa"/>
          </w:tcPr>
          <w:p w:rsidR="006E6173" w:rsidRPr="006E6173" w:rsidRDefault="006E6173" w:rsidP="006E61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173" w:rsidRPr="006E6173" w:rsidRDefault="006E6173" w:rsidP="006E61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173" w:rsidRDefault="006E6173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11" w:rsidRDefault="00244711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695" w:rsidRDefault="00044695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695" w:rsidRDefault="00044695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695" w:rsidRDefault="00044695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695" w:rsidRPr="00244711" w:rsidRDefault="00044695" w:rsidP="00244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173" w:rsidRPr="006E6173" w:rsidRDefault="006E6173" w:rsidP="006E61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Pr="006E6173" w:rsidRDefault="006E6173" w:rsidP="006E61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6173">
        <w:rPr>
          <w:rFonts w:ascii="Times New Roman" w:hAnsi="Times New Roman" w:cs="Times New Roman"/>
          <w:b/>
          <w:i/>
          <w:sz w:val="24"/>
          <w:szCs w:val="24"/>
          <w:u w:val="single"/>
        </w:rPr>
        <w:t>Прохождение основной и практической части программы</w:t>
      </w:r>
      <w:r w:rsidRPr="006E617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E6173" w:rsidRPr="006E6173" w:rsidRDefault="006E6173" w:rsidP="006E61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173">
        <w:rPr>
          <w:rFonts w:ascii="Times New Roman" w:hAnsi="Times New Roman" w:cs="Times New Roman"/>
          <w:sz w:val="24"/>
          <w:szCs w:val="24"/>
        </w:rPr>
        <w:t>Количество часов в неделю- 4 ч</w:t>
      </w:r>
    </w:p>
    <w:p w:rsidR="006E6173" w:rsidRPr="006E6173" w:rsidRDefault="006E6173" w:rsidP="006E61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173">
        <w:rPr>
          <w:rFonts w:ascii="Times New Roman" w:hAnsi="Times New Roman" w:cs="Times New Roman"/>
          <w:sz w:val="24"/>
          <w:szCs w:val="24"/>
        </w:rPr>
        <w:t>Количество часов в год- 136 ч</w:t>
      </w:r>
    </w:p>
    <w:p w:rsidR="006E6173" w:rsidRPr="006E6173" w:rsidRDefault="006E6173" w:rsidP="006E61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416"/>
        <w:gridCol w:w="1753"/>
        <w:gridCol w:w="1223"/>
        <w:gridCol w:w="1471"/>
        <w:gridCol w:w="1985"/>
      </w:tblGrid>
      <w:tr w:rsidR="006E6173" w:rsidRPr="006E6173" w:rsidTr="00244711">
        <w:tc>
          <w:tcPr>
            <w:tcW w:w="1509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Часов по учебному плану</w:t>
            </w:r>
          </w:p>
        </w:tc>
        <w:tc>
          <w:tcPr>
            <w:tcW w:w="175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2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 (1 раз в месяц)</w:t>
            </w:r>
          </w:p>
        </w:tc>
        <w:tc>
          <w:tcPr>
            <w:tcW w:w="1471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ые работы </w:t>
            </w:r>
          </w:p>
        </w:tc>
        <w:tc>
          <w:tcPr>
            <w:tcW w:w="1985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6E6173" w:rsidRPr="006E6173" w:rsidTr="00244711">
        <w:tc>
          <w:tcPr>
            <w:tcW w:w="1509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6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175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№1-начало года</w:t>
            </w:r>
          </w:p>
        </w:tc>
      </w:tr>
      <w:tr w:rsidR="006E6173" w:rsidRPr="006E6173" w:rsidTr="00244711">
        <w:tc>
          <w:tcPr>
            <w:tcW w:w="1509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6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29 ч</w:t>
            </w:r>
          </w:p>
        </w:tc>
        <w:tc>
          <w:tcPr>
            <w:tcW w:w="175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73" w:rsidRPr="006E6173" w:rsidTr="00244711">
        <w:tc>
          <w:tcPr>
            <w:tcW w:w="1509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6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  <w:tc>
          <w:tcPr>
            <w:tcW w:w="175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№2-середина года</w:t>
            </w:r>
          </w:p>
        </w:tc>
      </w:tr>
      <w:tr w:rsidR="006E6173" w:rsidRPr="006E6173" w:rsidTr="00244711">
        <w:tc>
          <w:tcPr>
            <w:tcW w:w="1509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16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31 ч</w:t>
            </w:r>
          </w:p>
        </w:tc>
        <w:tc>
          <w:tcPr>
            <w:tcW w:w="175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sz w:val="24"/>
                <w:szCs w:val="24"/>
              </w:rPr>
              <w:t>№3 - конец года</w:t>
            </w:r>
          </w:p>
        </w:tc>
      </w:tr>
      <w:tr w:rsidR="006E6173" w:rsidRPr="006E6173" w:rsidTr="00244711">
        <w:tc>
          <w:tcPr>
            <w:tcW w:w="1509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416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175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3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E6173" w:rsidRPr="006E6173" w:rsidRDefault="006E6173" w:rsidP="006E6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E6173" w:rsidRPr="006E6173" w:rsidRDefault="006E6173" w:rsidP="006E61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Pr="006E6173" w:rsidRDefault="006E6173" w:rsidP="006E61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173" w:rsidRPr="006E6173" w:rsidRDefault="006E6173" w:rsidP="00E45B0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4311" w:rsidRPr="006E6173" w:rsidRDefault="00E04311" w:rsidP="00E45B0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4311" w:rsidRPr="006E6173" w:rsidRDefault="00E04311" w:rsidP="00E45B0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04311" w:rsidRPr="00E45B0A" w:rsidRDefault="00E04311" w:rsidP="00E45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11" w:rsidRDefault="00E04311" w:rsidP="00E04311">
      <w:pPr>
        <w:pStyle w:val="23"/>
        <w:shd w:val="clear" w:color="auto" w:fill="auto"/>
        <w:spacing w:before="0"/>
        <w:ind w:left="560" w:firstLine="0"/>
        <w:jc w:val="center"/>
        <w:rPr>
          <w:rStyle w:val="24"/>
          <w:rFonts w:ascii="Times New Roman" w:hAnsi="Times New Roman" w:cs="Times New Roman"/>
          <w:color w:val="984806" w:themeColor="accent6" w:themeShade="80"/>
          <w:sz w:val="28"/>
          <w:szCs w:val="28"/>
          <w:u w:val="single"/>
        </w:rPr>
        <w:sectPr w:rsidR="00E04311" w:rsidSect="002779A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311" w:rsidRPr="006B40B3" w:rsidRDefault="00E04311" w:rsidP="00B36861">
      <w:pPr>
        <w:spacing w:after="0"/>
        <w:ind w:left="561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</w:pPr>
      <w:r w:rsidRPr="006B40B3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  <w:lastRenderedPageBreak/>
        <w:t>6.Календарно-тематичес</w:t>
      </w:r>
      <w:r w:rsidR="0004469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  <w:t>кое планирование по математике 2</w:t>
      </w:r>
      <w:r w:rsidRPr="006B40B3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  <w:t xml:space="preserve"> класс (136 часов)</w:t>
      </w:r>
    </w:p>
    <w:p w:rsidR="00E04311" w:rsidRPr="006B40B3" w:rsidRDefault="00044695" w:rsidP="00B36861">
      <w:pPr>
        <w:spacing w:after="0"/>
        <w:ind w:left="561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1 полугодие -   64</w:t>
      </w:r>
      <w:r w:rsidR="00E04311" w:rsidRPr="006B40B3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часов</w:t>
      </w:r>
    </w:p>
    <w:p w:rsidR="00E04311" w:rsidRPr="00B36861" w:rsidRDefault="00044695" w:rsidP="00B36861">
      <w:pPr>
        <w:spacing w:after="0"/>
        <w:ind w:left="561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2 полугодие: -72</w:t>
      </w:r>
      <w:r w:rsidR="00E04311" w:rsidRPr="006B40B3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часов</w:t>
      </w:r>
    </w:p>
    <w:p w:rsidR="00E04311" w:rsidRDefault="00E04311" w:rsidP="00E04311">
      <w:pPr>
        <w:ind w:left="560"/>
        <w:rPr>
          <w:rFonts w:ascii="Times New Roman" w:hAnsi="Times New Roman" w:cs="Times New Roman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10"/>
        <w:gridCol w:w="967"/>
        <w:gridCol w:w="1559"/>
        <w:gridCol w:w="2268"/>
        <w:gridCol w:w="3402"/>
        <w:gridCol w:w="1417"/>
        <w:gridCol w:w="851"/>
        <w:gridCol w:w="850"/>
        <w:gridCol w:w="851"/>
        <w:gridCol w:w="567"/>
      </w:tblGrid>
      <w:tr w:rsidR="00244711" w:rsidRPr="000623D9" w:rsidTr="00244711">
        <w:tc>
          <w:tcPr>
            <w:tcW w:w="568" w:type="dxa"/>
            <w:vMerge w:val="restart"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№ п</w:t>
            </w:r>
          </w:p>
        </w:tc>
        <w:tc>
          <w:tcPr>
            <w:tcW w:w="2010" w:type="dxa"/>
            <w:vMerge w:val="restart"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67" w:type="dxa"/>
            <w:vMerge w:val="restart"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Цели и задачи урока</w:t>
            </w:r>
          </w:p>
        </w:tc>
        <w:tc>
          <w:tcPr>
            <w:tcW w:w="7087" w:type="dxa"/>
            <w:gridSpan w:val="3"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Планируемые действия</w:t>
            </w:r>
          </w:p>
        </w:tc>
        <w:tc>
          <w:tcPr>
            <w:tcW w:w="851" w:type="dxa"/>
            <w:vMerge w:val="restart"/>
          </w:tcPr>
          <w:p w:rsidR="00244711" w:rsidRPr="000F4DA4" w:rsidRDefault="00244711" w:rsidP="00244711">
            <w:pPr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Конт</w:t>
            </w:r>
            <w:r>
              <w:rPr>
                <w:rFonts w:ascii="Times New Roman" w:hAnsi="Times New Roman"/>
                <w:b/>
                <w:vanish/>
              </w:rPr>
              <w:cr/>
              <w:t>13особность к самоорганизован-исел.Закрепление к контрольной работе</w:t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>
              <w:rPr>
                <w:rFonts w:ascii="Times New Roman" w:hAnsi="Times New Roman"/>
                <w:b/>
                <w:vanish/>
              </w:rPr>
              <w:pgNum/>
            </w:r>
            <w:r w:rsidRPr="000F4DA4">
              <w:rPr>
                <w:rFonts w:ascii="Times New Roman" w:hAnsi="Times New Roman"/>
                <w:b/>
              </w:rPr>
              <w:t xml:space="preserve">роль </w:t>
            </w:r>
          </w:p>
        </w:tc>
        <w:tc>
          <w:tcPr>
            <w:tcW w:w="850" w:type="dxa"/>
            <w:vMerge w:val="restart"/>
          </w:tcPr>
          <w:p w:rsidR="00244711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До</w:t>
            </w:r>
          </w:p>
          <w:p w:rsidR="00244711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0F4DA4">
              <w:rPr>
                <w:rFonts w:ascii="Times New Roman" w:hAnsi="Times New Roman"/>
                <w:b/>
              </w:rPr>
              <w:t>аш</w:t>
            </w:r>
          </w:p>
          <w:p w:rsidR="00244711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нее зада</w:t>
            </w:r>
          </w:p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ние</w:t>
            </w:r>
          </w:p>
        </w:tc>
        <w:tc>
          <w:tcPr>
            <w:tcW w:w="1418" w:type="dxa"/>
            <w:gridSpan w:val="2"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244711" w:rsidRPr="000623D9" w:rsidTr="00244711">
        <w:trPr>
          <w:cantSplit/>
          <w:trHeight w:val="1594"/>
        </w:trPr>
        <w:tc>
          <w:tcPr>
            <w:tcW w:w="568" w:type="dxa"/>
            <w:vMerge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0" w:type="dxa"/>
            <w:vMerge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vMerge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3402" w:type="dxa"/>
            <w:vAlign w:val="center"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метапредметные</w:t>
            </w:r>
          </w:p>
        </w:tc>
        <w:tc>
          <w:tcPr>
            <w:tcW w:w="1417" w:type="dxa"/>
            <w:vAlign w:val="center"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851" w:type="dxa"/>
            <w:vMerge/>
            <w:textDirection w:val="btLr"/>
          </w:tcPr>
          <w:p w:rsidR="00244711" w:rsidRPr="000F4DA4" w:rsidRDefault="00244711" w:rsidP="0024471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244711" w:rsidRPr="000F4DA4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44711" w:rsidRPr="000F4DA4" w:rsidRDefault="00244711" w:rsidP="0024471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Фактическ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44711" w:rsidRPr="000F4DA4" w:rsidRDefault="00244711" w:rsidP="0024471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F4DA4">
              <w:rPr>
                <w:rFonts w:ascii="Times New Roman" w:hAnsi="Times New Roman"/>
                <w:b/>
              </w:rPr>
              <w:t>По плану</w:t>
            </w: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Числа 10, 20, </w:t>
            </w:r>
            <w:r w:rsidRPr="00044695">
              <w:rPr>
                <w:rFonts w:ascii="Times New Roman" w:hAnsi="Times New Roman"/>
                <w:sz w:val="20"/>
                <w:szCs w:val="20"/>
              </w:rPr>
              <w:br/>
              <w:t>30, …, 100.  Однозначные и двузначные числ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ч.с.4-7, №1-1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  С.3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чет предметов. Название, последовательность и запись чисел от 0 до 100. Классы и разряд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однозначные» и «двузначные»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читать предметы десятками, читать названия чисел и составлять запись каждого числа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7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№ 8,9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Числа 10, 20, </w:t>
            </w:r>
            <w:r w:rsidRPr="00044695">
              <w:rPr>
                <w:rFonts w:ascii="Times New Roman" w:hAnsi="Times New Roman"/>
                <w:sz w:val="20"/>
                <w:szCs w:val="20"/>
              </w:rPr>
              <w:br/>
              <w:t>30, …, 100. Сложение и вычитание в пределах второго десятк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 8-9, №12-1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4, №5-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чет предметов. Название, последовательность и запись чисел от 0 до 100. Классы и разряд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читать десятками в прямом и в обратном порядке от 10 до 100; находить закономерность подбора чисел; записывать двузначные числа цифрами; выбирать верный ответ; решать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Адекватно использовать речевые средства для решения коммуникативных задач, строи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-тельности, навык сот-рудничества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9, № 17,18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3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Числа 10, 20, </w:t>
            </w:r>
            <w:r w:rsidRPr="00044695">
              <w:rPr>
                <w:rFonts w:ascii="Times New Roman" w:hAnsi="Times New Roman"/>
                <w:sz w:val="20"/>
                <w:szCs w:val="20"/>
              </w:rPr>
              <w:br/>
              <w:t>30, …, 100. Сложение и вычитание в пределах второго десятк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 9-11, №18-2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нет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чет предметов. Название, последовательность и запись чисел от 0 до 100. Классы и разряд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читать десятками в прямом и в обратном порядке от 10 до 100; находить закономерность подбора чисел; записывать двузначные числа цифрами; выбирать верный ответ; решать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11, №27,2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4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Двузначные числа и их запись. Решение задач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12-14, №1-1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5-6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звание, последовательность и запись двузначных чисел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записывать цифрами любые двузначные числа; решать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существлять поиск необходимой информации для выполнения учебных зада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-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14, № 12,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5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Двузначные числа и их запись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15-18, №16-3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7-8, №9-1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последовательность и запись двузначных чисел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е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метрии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измерять высоту предметов; определять, какие предметы имеют оси симметрии; решать задачи; составлять по рисунку две задачи;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ять расстояние между точками; определять количество треугольников на чертеже; решать комбинаторные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свои поступки, принятие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стр.18, № 28, 29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9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Луч и его обозначени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19-21. №1-1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 8-9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и изображение геом.фигур: точка, прямая, отрезок, угол, многоугольники – треугольник, прямоугольник. Измерение длины отрезка и построение отрезка заданной длины 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авило изображения луча; что конца у луча нет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ертить луч, обозначать начало и бесконечность; называть луч латинскими буквами; читать задание и самостоятельно выполнять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витие геометрической наблюдательности как путь к целостному ориен-тированному взгляду на мир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стр. 21, № 7,8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0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Луч и его обозначени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22-23. №11-2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9-10, №5-8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ажение геометрических фигур.Измерение длины отрезка и построение отрезка заданной длины Графы соотношений «больше», «меньше», «равно»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авило изображения луча; что конца у луча нет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ертить луч, обозначать начало и бесконечность; называть луч латинскими буквами; читать задание и самостоятельно выполнять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витие геометрической наблюдательности как путь к целостному ориен-тированному взгляду на мир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 23, № 16,1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1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й материал 1 класса 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чебные действия в материализованной, громкоречево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 за поступки, развитие гео-метрической наблюда-тельности как путь к целостному ориентиро-ванному взгляду на мир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/работа 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2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Луч и его обозначени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24-25. №21-2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9-10, №5-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работу над ошибками; называть точки, которые лежат на луче, и точки, которые не лежат на этом луче; находить на рисунке лучи и называть их; сравнивать луч и отрезок; выполнять сложение и вычитание в пределах 20; выполнять разностное сравнение  чисел; изображать высказывания с помощью граф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витие геометрической наблюдательности как путь к целостному ориен-тированному взгляду на мир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27, № 5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6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Луч и его обозначени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24-25. №21-2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9-10, №5-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и изображение геометрических фигур.Измерение длины отрезка и построение отрезка заданно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ы Графы соотношений «больше», «меньше», «равно»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авило изображения луча; что конца у луча нет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ертить луч, обозначать начало и бесконечность; называть луч латинскими буквами; читать задание и самостоятельно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геометрической наблюдательности как путь к целостному ориен-тированному взгляду н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орд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7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Числовой луч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29-34, №15-3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11, №1-3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задачи; изменять условие задачи; изображать с помощью цветных палочек двузначные числа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-метрической наблюда-тельности как путь к целостному ориентиро-ванному взгляду на мир, самооценка на основе критериев успешной учеб-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28, № 8,9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8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Контрольная работа по теме «Запись и сравнение двузначных чисел. Луч»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й материал 1 класса 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поступки, развитие гео-метрической наблюда-тельности как путь к целостному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-ванному взгляду на мир, самооценка на основе критериев успешной учеб-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/работа 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9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 32- 3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нет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 Знакомство с Пифагором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 греческом ученом Пифагор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числовой луч с данным единичным отрезком; отмечать данные точки на числовом луче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34, №33,34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3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Метр. Соотношения между единицами длины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35-37, №1-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14, №1-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 (сантиметр, дециметр, метр)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е русские меры длины (вершок, аршин, пядь, маховая 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ая сажень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измерения длины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по памяти соотношения между единицами длины (1 м = 100 см;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дм = 10 см; 1 м = 10 дм); читать и записывать величины; выполнять измерения с помощью метрово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ейки; 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Адекватно использовать речевые средства для решения коммуникативных задач, строить монологическое высказывание,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ответствен-ности, социальная компе-тентность, самооценка на основе критериев успеш-ности учебно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-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36, № 5,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4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Метр. Соотношения между единицами длины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37-39, №9- 1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 14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3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 (сантиметр, дециметр, метр)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аринные русские меры длины (вершок, аршин, пядь, маховая и косая сажень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измерения длины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по памяти соотношения между единицами длины (1 м = 100 см;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дм = 10 см; 1 м = 10 дм); читать и записывать величины; выполнять измерения с помощью метровой линейки; 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Навыки сотрудничества, самооценка, развитие геометрической наблюда-тельности. 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38, № 12,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5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Метр. Соотношения между единицами длины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40-41, №18- 2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 14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3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 (сантиметр, дециметр, метр)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аринные русские меры длины (вершок, аршин, пядь, маховая и косая сажень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измерения длины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по памяти соотношения между единицами длины (1 м = 100 см;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дм = 10 см; 1 м = 10 дм); читать и записывать величины; выполнять измерения с помощью метровой линейки; 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орд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6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Многоугольник и его элементы</w:t>
            </w:r>
          </w:p>
          <w:p w:rsidR="00244711" w:rsidRPr="00044695" w:rsidRDefault="00244711" w:rsidP="00244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Контрольный устный счет №1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 42-44, №1-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 16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и изображение геометрических фигур: точка, прямая, отрезок, угол, многоугольники –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ик, прямоугольник. Измерение длины отрезка и построение отрезка заданной длины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уклый и невыпуклый многоугольник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многоугольник»; что в любом многоугольнике одно и то же число углов, сторон и вершин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и изображ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угольник; считать углы, стороны, вершины многоугольника; называть вершины и стороны многоугольника; выкладывать из цветных палочек треугольник, четырехугольник, пятиугольник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, само-оценка на основе крите-риев успешности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Контр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у/счё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44, № 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30.09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Многоугольник и его элементы.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Тестовая работа по теме:"Геометрические фигуры"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. 45-4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3-1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1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многоугольник и различать элементы многоугольника: вершину, сторону, угол; выполнять построение треугольника и четырехугольника; выполнять сложение и вычитание в пределах 20; использовать математические термин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-метрической наблюдатель-ности как путь к целостному ориентирован-ному взгляду на мир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стр.46, № 17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1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иагностика №1 (начало года)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геометрической наблюда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Диагнос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орд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2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вида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26 + 2; 26 – 2;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26 + 10; 26 – 10. Алгоритм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48-50, №1-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 18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стные и письменные вычисления с натуральными числами Поразрядное сложение и вычитание двузначных чисел с применением микрокалькулятора и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 помощью цветных палочек Кюизенер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при сложении чисел единицы складываются с единицами, а десятки с десятками; при вычитании из единиц вычитаются единицы, а из десятков десятки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менять правила поразрядного сложения и вычитания чисел при выполнении письменных вычислений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витие геометрической наблюда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 49, №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3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вида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26 + 2; 26 – 2;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26 + 10; 26 – 10. Решение задач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50-52, № 7-1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18-19, № 3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равнение сумм и разностей; решать задачи с величинами; составлять вопросы  к данному условию; решать задачи, используя чертеж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витие геометрической наблюда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51, № 10,11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7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вида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26 + 2; 26 – 2;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26 + 10; 26 – 10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52-53, № 13-1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,1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№5-7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 Математические ребус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задачи с величинами; читать двузначные числа в порядке возрастания (убывания); выполнять разностное сравнение чисел; делить геометрические фигуры на групп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Допускать возможность существования у людей различных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свои поступки, принятие образа «хорошего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 53, № 17, 1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8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Сложение и вычитание вида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26 + 2; 26 – 2;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26 + 10; 26 – 10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53-54, № 19-2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20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8-10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 Математические ребус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задачи с величинами; читать двузначные числа в порядке возрастания (убывания); выполнять разностное сравнение чисел; делить геометрические фигуры на групп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  <w:vAlign w:val="center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-ности, социальная компе-тентность, самооценка на основе критериев успеш-ности учебной деятель-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 54, № 2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9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Запись сложения столбиком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55-56, №1-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20-21, №1-3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алгоритм сложения столбиком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и выполнять сложение двузначных чисел столбиком; определять, какой цифрой оканчивается сумма; увеличивать данные числа; использовать математические термин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, само-оценка на основе крите-риев успешности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56, № 6,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0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Запись сложения столбиком. Решение задач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56-58, № 8-1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21-22, № 4-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чисел; определять длину единичного отрезка на данном числовом луче; количество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тырехугольников на каждом чертеже; давать имя многоугольникам 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Использовать знаково-символические средств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, само-оценка на основе крите-риев успешности учебно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58, № 13,14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4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Запись сложения столбиком. Геометрические фигуры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58-59, №15-1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22, №7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чисел; решать задачу, используя схему; решать комбинаторные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-тельности, уважительное отношение к мнению других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58, № 16,17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5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Запись вычитания столбиком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60-61, № 1-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23, №1-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вычитания столбиком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и выполнять вычитание двузначных чисел столбиком; уменьшать данные числа; выполнять разностное сравнение двузначных чисел; решать задачи с величинами «цена», «количество», «стоимость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, ува-жительное отношение к мнению другого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61, №5,6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6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Запись вычитания столбиком. Решение задач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61-62, № 7-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2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№ 3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е и письменные вычисления с натуральными числами.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стные и письменные вычисления с двузначными числами; находить на чертеже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иугольники; решать задачи разными способами; выполнять сравнение величин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ивация учебной дея-тельности, уважительное отношение к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ю других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62, № 12,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7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Запись вычитания столбиком. Составление задач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Тест по теме:"Сложение, вычитание столбиком"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65-66, № 22-2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24, № 8 -9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стные и письменные вычисления с двузначными числами; составлять задачи по чертежам и решать их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66, №25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1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Сложение двузначных чисел с переходом через разряд.(общий случай). Наблюдени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67-69 , №1-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25, №1-3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сложения двузначных чисел столбиком с переходом через десяток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и выполнять сложение чисел в пределах 100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br/>
              <w:t>с переходом через десяток; решать задачи с помощью таблицы с величинами «цена», «количество», «стоимость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68, № 6,7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2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Сложение двузначных чисел (общий случай). Закрепление алгоритма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69-71, № 9-1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25-26, № 4-7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и выполнять сложение чисел в пределах 100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br/>
              <w:t>с переходом через десяток; решать задачи с величинам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71, № 16,17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3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Вычитание двузначных чисел (общий случай). Наблюдение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Контрольный устный счет №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74-77, № 1-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27-28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алгоритм вычитания двузначных чисел столбиком с переходом через десяток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и выполнять вычитание чисел в пределах 100, когда в разряде единиц уменьшаемого их меньше, чем в разряде единиц вычитаемого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sz w:val="20"/>
                <w:szCs w:val="20"/>
              </w:rPr>
              <w:t>Контр.</w:t>
            </w:r>
          </w:p>
          <w:p w:rsidR="00244711" w:rsidRPr="00044695" w:rsidRDefault="00244711" w:rsidP="00244711">
            <w:pPr>
              <w:pStyle w:val="a7"/>
              <w:jc w:val="center"/>
              <w:rPr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sz w:val="20"/>
                <w:szCs w:val="20"/>
              </w:rPr>
              <w:t>у/счё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стр.77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1,1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4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Сложение вычитание двузначных чисел. Закреплени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й материал по теме «Сложение и вычитание двузначных чисел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8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Сложение вычитание двузначных чисел. </w:t>
            </w: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Закреплени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стные и письменные вычисления с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й материал по теме «Сложение 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ние двузначных чисел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правило в планировани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отношение к мнению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, внут-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.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0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Административная контрольная работа по итогам 1 четверти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й материал по теме «Сложение и вычитание двузначных чисел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Контр/ работа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30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выполнять сложение и вычитание двузначных чисел с переходом через десяток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31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15310" w:type="dxa"/>
            <w:gridSpan w:val="11"/>
          </w:tcPr>
          <w:p w:rsidR="00244711" w:rsidRPr="00044695" w:rsidRDefault="00244711" w:rsidP="0024471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2 четверть</w:t>
            </w: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Периметр многоугольника. Наблюдение. </w:t>
            </w: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Правило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ый У.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-82 , №1-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30, №1-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е периметра многоугольни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сумму длин всех сторон многоугольник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ют периметром.</w:t>
            </w: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термин «периметр» и вычислять периметр любого многоугольника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82, №4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11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ериметр многоугольника. Алгоритм вычисления периметра прямоугольника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82- 83, № 5-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3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3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числение периметра мног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необходимые измерения и вычислять периметр многоугольников; выполнять сложение и вычитание двузначных чисе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-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83, №8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2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Повторение изученного материала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выполнять сложение и вычитание двузначных чисел с переходом через десяток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3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Окружность. Ее </w:t>
            </w: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центр и радиус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ный У.87- 89, №1-1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32-33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ние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 Понятия «внутри» окружности, «вне» окружности, точка принадлежит окружност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онятия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ружность», «центр окружности», «радиус окружности»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ертить окружность при помощи циркуля по заданному радиусу; сравнивать окружность и круг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Различать способ и результат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я работа: рисунок </w:t>
            </w:r>
            <w:r w:rsidRPr="0004469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з окружности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тр.89,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3,1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1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Построение окружности с помощью циркуля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.90-92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5-2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34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7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пределять количество окружностей на чертеже; выполнять сложение и вычитание двузначных чисел; выполнять измерения и вычислять периметр квадрата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сть и личная ответственность за поступки, развитие гео-метрической наблюдатель-ности как путь к целост-ному ориентирован-ному взгляду на мир, самоо-ценка на основе критериев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шной учебной дея-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91, №21,2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8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Взаимное расположение фигур на плоскости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93-95 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1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35-36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 Пересечение фигур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общей частью фигур может быть многоугольник, отрезок, луч, точк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общую часть пересекающихся фигур; определять, какие фигуры пересекаются; выполнять чертеж четырехугольников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-метрической наблюдатель-ности как путь к целостному ориентирован-ному взгляду на мир, самооценка на основе критериев успешной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95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0,1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9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Взаимное расположение фигур на плоскости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95-98, № 12-2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37-38, № № 7-1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ой длины Пересечение фигур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общей частью фигур может быть многоугольник, отрезок, луч, точк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общую часть пересекающихся фигур; определять, какие фигуры пересекаются; выполнять чертеж четырехугольников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 9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9,2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0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Контрольная работа  по теме «Сложение и вычитание двузначных чисел. Окружность»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й материал по теме «Сложение и вычитание двузначных чисел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-метрической наблю-дательности как путь к целостному ориентир-ванному взгляду на мир, самооценка на основе критериев успешной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К/работа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1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Умножение  на 2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99-101, № 1-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39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№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аблица умножения на 2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таблицу умножения на 2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 умножения, используя калькулятор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10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1,1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5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2. Половина числа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01-104, №14-2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40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 8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аблицу деления на 2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  помощью умножения; выполнять пересчитывание квадратов, на которые разделена фигура, с использованием таблицы умножения 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103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20,2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6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2. Половина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Тест:"Умножение, деление 2"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04-106, №26-3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40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 8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аблицу деления на 2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  помощью умножения; выполнять пересчитывание квадратов, на которые разделена фигура, с использованием таблицы умножения 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7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Умножение  на 3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07-110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№ 1-1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42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аблица умножения на 3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аблицу умножения на 3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умножения, используя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ькулятор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свои поступки, принятие образ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110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5,1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8.1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3 . Треть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Контрольный устный счет №3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110-112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№ 16-2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43-44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8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деления на 3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  помощью умножения; выполнять пересчитывание квадратов, на которые разделена фигура, с использованием таблицы умножения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sz w:val="20"/>
                <w:szCs w:val="20"/>
              </w:rPr>
              <w:t>Контр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у/счё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1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31,3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2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3 . Треть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Тест:"Умножение, деление 3"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112-115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№ 29-4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43-44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8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деления на 3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  помощью умножения; выполнять пересчитывание квадратов, на которые разделена фигура, с использованием таблицы умножения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-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3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Умножение и деление на 4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.117-119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1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 45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 умножения на 4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аблицу умножения на 4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я, используя калькулятор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адаптации, сот-рудничества, мотивация учебно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11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1,12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4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4. Четверть числа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.119-121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3-2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 46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5-7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деления на 4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  помощью умножения; выполнять пересчитывание квадратов, на которые разделена фигура, с использованием таблицы умножения 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12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22,23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5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 «Табличные случаи умножения и деления на 2,3,4»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Тест</w:t>
            </w:r>
            <w:r w:rsidRPr="00044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«Простые задачи на умножение и деление»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4, то можно найти его часть –  четверть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ы табличных случаев деления; находить четвер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-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9.21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Контрольная работа № «Таблица умножения 2,3,4»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ачества освоения программного материала и достижения планируемого результат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итальянском ученом Галилео Галиле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ешать текстовые задачи; выполнять разностное сравнение двузначных чисел; выполня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еж по образцу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отношение к мнению других, внут-ренняя позиция школьника на основе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/ работа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0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Единицы площади (квадратный сантиметр, квадратный дециметр, квадратный метр). Вычисление площади 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площадь фигуры; чертить окружности с данными радиусами; составлять по рисунку задачи и решать их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-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1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5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.2 часть с. 4-7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1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чисел, использование соответствующих терминов. Решение текстовых задач арифметическим способом 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аблицу деления на 5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ы табличных случаев деления;  решать задачи с помощью деления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 стр.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0,1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2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5. Пятая часть числ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7- 1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5-3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 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8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ножение и деление чисел, использование соответствующих терминов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ждение </w:t>
            </w:r>
            <w:r w:rsidRPr="00044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2830" cy="192433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" cy="201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доли числа, величины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5, то можно найти пятую часть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табличных случаев деления; находить пятую час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для выполнения учебных задани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отношение к мнению других, внут-ренняя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22,23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6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5. Пятая часть числа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Контрольный устный счет №4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с.11- 1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31-4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8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чисел, использование соответствующих терминов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r w:rsidRPr="00044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371475"/>
                  <wp:effectExtent l="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доли числа, величины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5, то можно найти пятую часть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ы табличных случаев деления; находить пятую час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sz w:val="20"/>
                <w:szCs w:val="20"/>
              </w:rPr>
              <w:t>Контр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у/счё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7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Умножение и деление на 6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16-1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1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7-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аблица умножения на 6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аблицу умножения на 6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по памяти результаты табличного умножения однозначных чисел; сравнивать результаты  умножения, используя калькулятор; выполнять умножение на число 0; решать задачи с помощью умножения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18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1,12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8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Умножение и </w:t>
            </w: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ление на 6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ный У. 20-22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5-2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8-1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7-1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ножение 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аблицу деления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6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 результаты табличных случаев деления;  решать задачи с помощью деления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выделенные ориентиры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2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2,23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2.1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6. Шестая часть числ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23-26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29-4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10-1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3-19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чисел, использование соответствующих терминов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</w:t>
            </w:r>
            <w:r w:rsidRPr="00044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371475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доли числа, велич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6, то можно найти шестую часть этого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 результаты табличных случаев деления; находить шестую час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-ности, социальная компе-тентность, самооценка на основе критериев успеш-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26,№ 42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3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Административная контрольная работа по итогам 2 четверти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й материал по теме «Сложение и вычитание двузначных чисел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е отношение к мнению других, внут-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Контр/ работа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4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выполнять сложение и вычитание двузначных чисел с переходом через десяток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бобщать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-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5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лощадь фигуры. Единицы площади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27-3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12-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Единицы площади (квадратный сантиметр, квадратный дециметр, квадратный метр). Вычисление площади 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ермин «площадь фигуры».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ериметр и площадь; устанавливать связи между площадью прямоугольника и длинами его сторон; находить площадь фигуры с помощью палетк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6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лощадь фигуры. Единицы площади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30-3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4-2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14-1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5-9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Единицы площади Вычисление площади 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площади; выполнять сложение и вычитание двузначных чисел; умножение и деление на 2, 3, 4, 5, 6; определять, какая часть отрезка выделен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ом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речевые средства для решения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-ная ответственность за свои поступки, принятие образа «хорошего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30.12.13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15310" w:type="dxa"/>
            <w:gridSpan w:val="11"/>
          </w:tcPr>
          <w:p w:rsidR="00244711" w:rsidRPr="00044695" w:rsidRDefault="00244711" w:rsidP="002447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lastRenderedPageBreak/>
              <w:t>2 четверть</w:t>
            </w: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 и деление  на 7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35-36, №1-1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15-1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5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  помощью умножения; выполнять пересчитывание квадратов, на которые разделена фигура, с использованием таблицы умножения; составлять и записывать равенства по данным схемам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3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8,9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13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7. Седьмая часть числ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- ванный У.37-40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3-2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1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6-10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чисел, использование соответствующих терминов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оли числа действием деления. </w:t>
            </w:r>
            <w:r w:rsidRPr="00044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8710" cy="230645"/>
                  <wp:effectExtent l="19050" t="0" r="0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9" cy="23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доля, часть числа, велич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7, то можно найти седьмую часть этого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ы табличных случаев деления; находить седьмую час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Различать способ и результат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-ная ответственность за свои поступки, принятие образа «хорошего уче-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3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1,12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4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7. Седьмая часть числа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 xml:space="preserve">Тест:"Умножение, </w:t>
            </w: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lastRenderedPageBreak/>
              <w:t>деление 7"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- ванный У.40-44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0-4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1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6-10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е и деление чисел, использование соответствующ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терминов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оли числа действием деления. </w:t>
            </w:r>
            <w:r w:rsidRPr="00044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6113" cy="197892"/>
                  <wp:effectExtent l="19050" t="0" r="87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30" cy="19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доля, часть числа, велич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7, то можно найти седьмую часть этого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ы табличных случаев деления; находить седьмую час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сво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ки, принятие образа «хорошего учени-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орд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5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8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45-4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21-2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5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деления на 8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ы табличных случаев деления;  решать задачи с помощью деления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бобщать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-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4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9,10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6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8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Восьмая часть числ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48-5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4-2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22-2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6-10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чисел, использование соответствующих терминов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оли числа действием деления. </w:t>
            </w:r>
            <w:r w:rsidRPr="00044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8737" cy="204716"/>
                  <wp:effectExtent l="19050" t="0" r="0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доля, часть числа, вели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ч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8, то можно найти восьмую часть этого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ы табличных случаев деления; находить восьмую час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-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4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9,20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0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8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Восьмая часть числа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Контрольный устный счет №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.50-5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27-4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.23-2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1-15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множение и деление на 2. 3, 4. 5, 6, 7, 8; решать задачи с помощью умножения 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я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отношение к мнению других, внутренняя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sz w:val="20"/>
                <w:szCs w:val="20"/>
              </w:rPr>
              <w:t>Контр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у/счё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5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32,33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1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9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55-5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1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2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деления на 9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ы табличных случаев деления; решать задачи с помощью деления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существлять итоговый и пошаговый контроль по результату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 (модели, схемы) 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5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9,10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2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9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Девятая часть числ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58-6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5-2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26-2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7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чисел, использование соответствующих терминов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оли числа действием деления. </w:t>
            </w:r>
            <w:r w:rsidRPr="00044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867" cy="129654"/>
                  <wp:effectExtent l="19050" t="0" r="7283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1" cy="13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доля, часть числа, велич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9, то можно найти девятую часть этого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ходить результаты табличных случаев деления; находить девятую час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позицию партнера в общении 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58, № 18,19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3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множение и деление на 9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Девятая часть числа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Тест:"Умножение, деление 9"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60-6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29-3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26-2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7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чисел, использование соответствующих терминов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оли числа действием деления. </w:t>
            </w:r>
            <w:r w:rsidRPr="00044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875" cy="371475"/>
                  <wp:effectExtent l="0" t="0" r="0" b="0"/>
                  <wp:docPr id="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доля, часть числа, велич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9, то можно найти девятую часть этого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ходить результаты табличных случаев деления; находить девятую час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-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орд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7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Закрепление и повторение изученного. Подготовка к контрольной работ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чисел, использование соответствующих терминов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оли числа действием деления. </w:t>
            </w:r>
            <w:r w:rsidRPr="0004469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77" cy="177000"/>
                  <wp:effectExtent l="19050" t="0" r="8123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8" cy="17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доля, часть числа, велич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9, то можно найти девятую часть этого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ходить результаты табличных случаев деления; находить девятую час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риентироваться на разнообразие способов решения задач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-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8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онтрольная работа  «Табличные случаи умножения и деления на 6,7,8,9»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оверка качества освоения программного материала и достижения планируемого результата обучения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итальянском ученом Галилео Галиле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; выполнять разностное сравнение двузначных чисел; выполнять чертеж по образцу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-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Контр/ работа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9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Во сколько раз больше? Во сколько раз меньше?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64-6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29-3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тношения «больше в…», «меньше в…»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число, большее (меньшее) данного в несколько раз; сравнивать два числа, характеризуя результат сравнения словами «больше в», «меньше в»; использовать математические термин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разнообразие способов решения задач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66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8,9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30.01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ешение задач на кратное сравнение. Выведение алгоритма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67-6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0-1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31-3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8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авило выполнения кратного сравнения чисел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ратное сравнение чисел; решать задачи на разностное и кратное сравнение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 пройденной тем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69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7,18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3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Решение задач на кратное сравнение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69-7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9-2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32-3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9-1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ратное сравнение чисел; решать задачи на разностное и кратное сравнение; находить третью, пятую, шестую часть числа; выполнять умножение и деление чисе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 пройденной тем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-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7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23,25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4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Решение задач на кратное сравнение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71- 7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8-3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33-3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3,14, 1, 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текстовых задач арифметически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лощадь фигуры; выполнять кратное сравнение чисел;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 на разностное и кратное сравнение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 пройденной темы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адаптации, сотрудничества, мотивация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72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5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990033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color w:val="990033"/>
                <w:sz w:val="20"/>
                <w:szCs w:val="20"/>
              </w:rPr>
              <w:t>Диагностика №2 (середина года)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6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Решение задач на ув и ум в несколько раз(кратное сравнение)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74-7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3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3-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арифметическим способом (с опорой на схемы, таблицы, краткие запис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лощадь фигуры; выполнять кратное сравнение чисел; решать задачи на разностное и кратное сравнение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поступки, развитие геометрической наблюдател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 как путь к целостному ориентированному взгляду на мир, самооценка на основе критериев успешной учеб-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76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6,7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0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Решение задач на ув и ум в несколько раз(кратное сравнение)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77-7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9-1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3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3-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лощадь фигуры; выполнять кратное сравнение чисел; решать задачи на разностное и кратное сравнение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76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6,7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1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Закрепление изученного</w:t>
            </w:r>
            <w:r w:rsidRPr="0004469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Тестовая работа «Задачи на кратное сравнение, на увеличение и уменьшение в несколько раз»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4, то можно найти его часть –  четверть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ы табличных случаев деления; находить четверть числа; решать текстовые задачи;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риентироваться на разнообразие способов решения задач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позицию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поступки, развитие геометрической наблюдательности как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ь к целостному ориентированному взгляду на мир, самооценка на основе критериев успешной учебной деятельности.</w:t>
            </w:r>
          </w:p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2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Нахождение нескольких долей числа. Упражнение с опорой на рисунок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79-8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3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арифметическим способом (с опорой на схемы, таблицы, краткие записи и другие модели)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ние действий деления и умножения для нахождения нескольких долей данного числа или велич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том, что, деля числа на 3, получаем три трети и можем взять одну треть, две трети, три трети, т. е. все число; деля на 4, получаем четыре четверти; на 5 – пять пятых долей и т. д. </w:t>
            </w: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нескольких долей числа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бобщать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82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9,10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3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Нахождение нескольких долей числа. Упражнение с опорой на рисунок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81-8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6-1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38-3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текстовых задач арифметическим способом (с опорой н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нескольких долей числа; определять, какая часть фигуры закрашена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Использовать знаково-символические средства (модели,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отношение к мнению других, внутренняя позиция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82. №12.13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7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Нахождение нескольких долей числа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82-8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1-1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3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нескольких долей числа; увеличивать и уменьшать число в несколько раз; выполнять сложение и вычитание двузначных чисел; выполнять умножение и деление однозначных чисе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83, № 15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8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Нахождение нескольких долей числа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83-8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6-2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4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7-9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нескольких долей числа; измерять длины сторон многоугольников и вычислять их периметры разными способами; измерять длину отрезка в сантиметрах и определять длину пятой части отрезка; сравнивать части числа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8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9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Нахождение нескольких долей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Контрольный устный счёт №6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85-8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21-2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4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0-13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нескольких долей числа; измерять длины сторон многоугольников и вычислять их периметры разными способами; измерять длину отрезка в сантиметрах и определять длину пятой части отрезка; сравнивать части числа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sz w:val="20"/>
                <w:szCs w:val="20"/>
              </w:rPr>
              <w:t>Контр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у/счё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8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23,2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0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Нахождение числа по нескольким долям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доп.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нескольких долей числа; измерять длины сторон многоугольников и вычислять их периметры разными способами; измерять длину отрезка в сантиметрах и определять длину пятой части отрезка; сравнивать части числа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бобщать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0.02.14</w:t>
            </w:r>
          </w:p>
          <w:p w:rsidR="00244711" w:rsidRPr="00044695" w:rsidRDefault="00244711" w:rsidP="002447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Нахождение числа по нескольким долям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доп.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арифметическим способом (с опорой на схемы, таблицы, краткие записи и другие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)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нескольких долей числа; измерять длины сторон многоугольников и вычислять их периметры разными способами; измерять длину отрезка в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тиметрах и определять длину пятой части отрезка; сравнивать части числа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Строить понятные для партнер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адаптации, сот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</w:p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орд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5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Контрольная работа  «Задачи на кратное сравнение, на увеличение и уменьшение в несколько раз»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оверка качества освоения программного материала и достижения планируемого результата обучения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итальянском ученом Галилео Галиле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; выполнять разностное сравнение двузначных чисел; выполнять чертеж по образцу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риентироваться на разнообразие способов решения задач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Контр/ работа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6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доп.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Единицы площади (квадратный сантиметр, квадратный дециметр, квадратный метр). Вычисление площади 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площадь фигуры; чертить окружности с данными радиусами; составлять по рисунку задачи и решать их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бобщать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7.02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Названия чисел в записях действий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87-8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42-4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использование соответствующих терминов. Умножение и деление чисел, использование соответствующ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компоненты и результаты арифметических действий: слагаемое, сумма,  уменьшаемое, вычитаемое, разность, множитель, произведение, делимое, делитель, частное;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математические термин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ценивать правильность выполнения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риентироваться на разнообразие способов решения задач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, доброжелательность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8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7,8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3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Названия чисел в записях действий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89-9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0-1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43-4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-8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использование соответствующих терминов. 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атематические термины; представлять число в виде суммы двух слагаемых; решать задачи с величинам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речь для регуляции своего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9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5,16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4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Названия чисел в записях действий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91-9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8-2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44-4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9-1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, использование соответствующих терминов. Умножение и деление чисел, использование соответствующих терминов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атематические термины; называть все многоугольники; находить пересекающиеся фигуры на чертеже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логического мышления. Понимать, как находится несколько долей числа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оздание моделей изучаемых объектов с использованием знаково-символических средств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9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23,24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5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Числовые выражения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93-9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-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45-4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рядка выполнения действий в числовых выражениях. Нахождение значений числовых выражений со скобками и без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 Порядок действий в числовом выражении, не содержащем скобк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числовое выражение называется так же, как его значени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ставлять простейшие выражения (сумму, разность, произведение, частное); читать каждое числовое выражение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логического мышления. Понимать, как находится несколько долей числа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важительное отношение к мнению других, внутренняя позиция школьника на основе положительного отношения к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9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7,8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6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Числовые выражения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Контрольный устный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Счёт №7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 со скобками и без них Порядок действий в числовом выражении, не содержащем скобк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числовое выражение называется так же, как его значени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ставлять простейшие выражения (сумму, разность, произведение, частное); читать каждое числовое выражение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владение основами логического мышления. Понимать, как находится  число по нескольким доля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sz w:val="20"/>
                <w:szCs w:val="20"/>
              </w:rPr>
              <w:t>Контр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у/счё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9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13,1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7.03.14</w:t>
            </w:r>
          </w:p>
          <w:p w:rsidR="00244711" w:rsidRPr="00044695" w:rsidRDefault="00244711" w:rsidP="002447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Числовые выражения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98-9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9-2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47-4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7-1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рядка выполнения действий в числовых выражениях. Нахождение значений числовых выражений со скобками и без них Порядок действий в числовом выражении, не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ем скобк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числовое выражение называется так же, как его значени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ставлять простейшие выражения (сумму, разность, произведение, частное); читать каждое числовое выражение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владение основами логического мышления. Понимать, как находится  число по нескольким доля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1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Составление числовых выражений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00-10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48-5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3-19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числовые выражения более сложной структуры, используя скобк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владение основами логического мышления. Понимать, как находится  число по нескольким доля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оздание моделей изучаемых объектов с использованием знаково-символических средств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98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21,22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2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Составление числовых выражений. Решение задач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102-10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0-1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 51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3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ставлять числовые выражения более сложной структуры, используя скобки; решать задачу, опираясь на схему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логического мышления. Понимать, как находится  число по нескольким доля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моделей изучаемых объектов с использованием знаково-символических средств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4,5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3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Составление числовых выражений. Решение задач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0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8-2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51-5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 4-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 со скобками и без них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ставлять числовые выражения более сложной структуры, используя скобки; решать задачу, опираясь на схему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10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0,11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7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Административ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ная контрольная работа по итогам 3 четверти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й материал по теме «Сложение и вычитание двузначных чисел»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Контр/ работа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8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Единицы площади (квадратный сантиметр, квадратный дециметр, квадратный мет р). Вычисление площади 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площадь фигуры; чертить окружности с данными радиусами; составлять по рисунку задачи и решать их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оздание условий для введения названий компонентов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владение основами математической речи. Овладение основами логического и алгометрического мышления. Умение называть компоненты и результаты арифметических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ение работать в информационной среде. Высказывать собственные суждения и давать им обосновани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9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гол. Прямой угол. Наблюдени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105-10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5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и изображение геометрических фигур: точка, прямая, отрезок, угол, многоугольники –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угольник, прямоугольник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глы острый, тупой, развернутый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угол», «вершина угла», «стороны угла»; виды углов (прямые и непрямые углы)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и изображать угол; различать прямые 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ямые угл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ведения названий компонентов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Овладение основами математической речи. Овладение основами логического и алгометрического мышления. Умение называть компоненты и результаты арифметических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й среде. Высказывать собственные суждения и давать им обосновани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свои поступки, принятие образ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орошего учени-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107,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0.03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15310" w:type="dxa"/>
            <w:gridSpan w:val="11"/>
          </w:tcPr>
          <w:p w:rsidR="00244711" w:rsidRPr="00044695" w:rsidRDefault="00244711" w:rsidP="002447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lastRenderedPageBreak/>
              <w:t>4 четверть</w:t>
            </w: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Угол. Прямой угол.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108- 10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6-1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54-5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3-5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вершины углов; делить углы на две группы; чертить прямые и непрямые углы; находить значения выражений со скобками; решать задачи; сравнивать выражения, не выполняя вычислений; выполнять сложение и вычитание величин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ведения названий компонентов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математической речи. Овладение основами логического и алгометрического мышления. Умение называть компоненты и результаты арифметических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ение работать в информационной среде. Высказывать собственные суждения и давать им обосновани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10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9,10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01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 xml:space="preserve">Угол. Прямой угол.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Тест:"Геометрические фигуры"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09-11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1-1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5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6-8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спознавание и изображение геометрических фигур: точка, прямая, отрезок, угол, многоугольники – треугольник, прямоугольник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вершины углов; делить углы на две группы; чертить прямые и непрямые углы; находить значения выражений со скобками; решать задачи; сравнивать выражения, не выполняя вычислений; выполнять сложение и вычитание величин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ведения названий компонентов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математической речи. Овладение основами логического и алгометрического мышления. Умение называть компоненты и результаты арифметических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й среде. Высказывать собственные суждения и давать им обосновани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110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2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еременная. Наблюдение. Правило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олни</w:t>
            </w: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льный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условий для формирования понятия о переменной, а также о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и, содержащем переменную. Обозначение переменных буквами латинского алфавита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нятия о переменной, а также о выражении, содержащем переменную. Обозначение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х буквами латинского алфавита.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ведения названий компонентов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Овладение основами математической речи. Овладение основами логического и алгометрического мышления.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называть компоненты и результаты арифметических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й среде. Высказывать собственные суждения и давать им обосновани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отношение к мнению других, внутренняя позиция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</w:p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орд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3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Выражения с переменной. Наблюдени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й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понятия о переменной, а также о выражении, содержащем переменную. Обозначение переменных буквами латинского алфавита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о переменной, а также о выражении, содержащем переменную. Обозначение переменных буквами латинского алфавита.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оздание условий для введения названий компонентов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владение основами математической речи. Овладение основами логического и алгометрического мышления. Умение называть компоненты и результаты арифметических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й среде. Высказывать собственные суждения и давать им обосновани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7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Выражения с переменной. Алгоритм действий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й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формирования понятия о переменной, а также о выражении, содержащем переменную. 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о переменной, а также о выражении, содержащем переменную. Обозначение переменных буквами латинского алфавита.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оздание условий для введения названий компонентов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математической речи. Овладение основами логического и алгометрического мышления. Умение называть компоненты и результаты арифметических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й среде. Высказывать собственные суждения и давать им обосновани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8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пражнение в нахождении значения выражения с переменной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й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условий для формирования понятия о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ой, а также о выражении, содержащем переменную. Обозначение переменных буквами латинского алфавита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нятия о переменной, а также о выражении, содержащем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ую. Обозначение переменных буквами латинского алфавита.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оздание условий для введения названий компонентов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Овладение основами математической речи. Овладение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ми логического и алгометрического мышления. Умение называть компоненты и результаты арифметических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й среде. Высказывать собственные суждения и давать им обосновани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ответственности за человека,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пражнение в нахождении значения выражения с переменной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й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бозначение переменных буквами латинского алфавита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о переменной, а также о выражении, содержащем переменную. Обозначение переменных буквами латинского алфавита.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оздание условий для введения названий компонентов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владение основами математической речи. Овладение основами логического и алгометрического мышления. Умение называть компоненты и результаты арифметических действ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й среде. Высказывать собственные суждения и давать им обосновани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0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Контрольная работа «Числовые выражения и выражения с переменной»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оверка качества освоения программного материала и достижения планируемого результата обучения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итальянском ученом Галилео Галиле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; выполнять разностное сравнение двузначных чисел; выполнять чертеж по образцу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Контр/ работа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4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олни-тельный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Единицы площади (квадратный сантиметр, квадратный дециметр, квадратный мет р). Вычисление площади 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площадь фигуры; чертить окружности с данными радиусами; составлять по рисунку задачи и решать их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5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рямоугольник. Наблюдени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11-11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5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и изображение геометрических фигур: точка, прямая, отрезок, угол, многоугольники – треугольник, прямоугольник. 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«прямоугольник» и «квадрат»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воспроизводить по памяти определение прямоугольника (квадрата); распознавать и изображать прямоугольник (квадрат)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онятием «угол», «прямой угол», введение терминов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владение основами пространственного воображения. Умение распознавать и изображать угол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пособность к самоорганизованности. Заинтересованность в расширении и углублении получаемых математических знаний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11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4,5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6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Квадрат. Наблюдение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12-1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8-1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5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3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и изображение геометрических фигур: точка, прямая, отрезок, угол, многоугольники – треугольник, прямоугольник. Измерение длины отрезка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строение отрезка заданной дл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ходить значения выражений со скобкам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оздание условий для ознакомления с понятием «угол», «прямой угол», введение терминов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владение основами пространственного воображения. Умение распознавать и изображать угол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пособность к самоорганизованности. Заинтересованность в расширении и углублении получаемых математических знаний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11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7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рямоугольные четырехугольники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 xml:space="preserve"> Контрольный устный счет №8</w:t>
            </w:r>
            <w:r w:rsidRPr="00044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13-11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7- 2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5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 - 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змерение длины отрезка и построение отрезка заданной длины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пределять периметр четырехугольника; находить в многоугольниках прямые углы и называть их вершины; решать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Различать способ и результат действ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Устанавливать причинно-следственные связ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понятные для партнера высказывания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Формировать собственное мнение и позицию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sz w:val="20"/>
                <w:szCs w:val="20"/>
              </w:rPr>
              <w:t>Контр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у/счё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11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6,17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1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Свойства прямоугольника. Противоположные стороны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16- 11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57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7-9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змерение длины отрезка и построение отрезка заданной длины Свойство сторон прямоугольника. Свойство диагоналей  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в прямоугольнике длины противоположных сторон равны; что длины диагоналей прямоугольника равны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противоположные стороны прямоугольника, проводить диагонали; измерять длины сторон и диагоналей прямоугольника; чертить в тетради геометрические фигур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ять учебные действия в материализованной, громкоречевой и умственной форм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11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 21,22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2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Свойства прямоугольника. Диагонали прямоугольника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18-11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0-2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 5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 - 6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е длины отрезка и построение отрезка заданно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ы Свойство сторон прямоугольника. Свойство диагоналей  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в прямоугольнике длины противоположных сторон равны; что длины диагонале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угольника равны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противоположные стороны прямоугольника, проводить диагонали; измерять длины сторон и диагоналей прямоугольника; чертить в тетради геометрические фигур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онятием «угол», «прямой угол», введение терминов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основами пространственного воображения.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распознавать и изображать угол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пособность к самоорганизованности. Заинтересованность в расширении и углублении получаемых математических знаний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ответственности за человека, коллектив,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 119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5,1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3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22-12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6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60 -61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-2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Единицы площади Вычисление площади 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ермины «длина» и «ширина»; как найти площадь прямоугольник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записывать и знать правило вычисления площади прямоугольника; вычислять площадь прямоугольника, выполняя измерения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владение основами математической речи. Умение отличать числовые выражения от выражений с переменно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коммуникативными умениями с целью реализации возможностей успешного сотрудничества в коллективном обсуждении математических пробле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основными методами познания окружающего мира, умение работать в информационной сред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стр.123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5,6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4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лощадь прямоугольника. Решение задач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23-12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7-1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Т. 61- 62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3-4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щади прямоугольника. Решение текстовых задач арифметическим способом 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вычисление площади прямоугольника по данному периметру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математической речи. Умение отличать числовые выражения от выражений с переменно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в коллективном обсуждении математических пробле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Владение основными методами познания окружающего мира, умение работать в информационной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свои поступки, принятие образа «хорошего ученика»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124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0,11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8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 У. 124–12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3-18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Т. 62,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5-7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Единицы площади Вычисление площади 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; вычислять площадь прямоугольника; использовать математические термины; находить значения выражений со скобками; решать задачи разными способами; составлять выражения; чертить отрезк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математической речи. Умение отличать числовые выражения от выражений с переменно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в коллективном обсуждении математических пробле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основными методами познания окружающего мира, умение работать в информационной сред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тр. 125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№ 15,16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9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Тестовая работа «Прямоугольник. Квадрат. Периметр и площадь прямоугольника»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.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,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что если число разделить на 4, то можно найти его часть –  четверть числа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ы табличных случаев деления; находить четверть числа; решать текстовые задачи; выделять условие задачи, вопрос задачи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математической речи. Умение отличать числовые выражения от выражений с переменно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коммуникативными умениями с целью реализации возможностей успешного сотрудничества в коллективном обсуждении математических пробле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основными методами познания окружающего мира, умение работать в информационной сред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"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30.04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Контрольная работа по теме"Площадь прямоугольника"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оверка качества освоения программного материала и достижения планируемого результата обучения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итальянском ученом Галилео Галиле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; выполнять разностное сравнение двузначных чисел; выполнять чертеж по образцу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математической речи. Умение отличать числовые выражения от выражений с переменно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коммуникативными умениями с целью реализации возможностей успешного сотрудничества в коллективном обсуждении математических пробле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Владение основными методам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ния окружающего мира, умение работать в информационной сред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Контр/ работа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5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овторение. Умножение. Табличные случаи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плексного повторения, систематизации знаний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работу над ошибками; распознавать и строить геометрические фигур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математической речи. Умение отличать числовые выражения от выражений с переменно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коммуникативными умениями с целью реализации возможностей успешного сотрудничества в коллективном обсуждении математических пробле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основными методами познания окружающего мира, умение работать в информационной сред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6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овторение. Умножение. Табличные случаи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плексного повторения, систематизации знаний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ять работу над ошибками; распознавать и строить геометрические фигуры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математической речи. Умение отличать числовые выражения от выражений с переменно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коммуникативными умениями с целью реализации возможностей успешного сотрудничества в коллективном обсуждении математических пробле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основными методами познания окружающего мира, умение работать в информационной сред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за человека, коллектив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</w:p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орд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7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овторение . Деление. Табличные случаи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плексного повторения, систематизации знаний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таблицу умножения и деления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ходить значения выражений со скобками; составлять выражения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Овладение основами математической речи. Умение отличать числовые выражения от выражений с переменно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.Владение коммуникативными умениями с целью реализации возможностей успешного сотрудничества в коллективном обсуждении математических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ладение основными методами познания окружающего мира, умение работать в информационной среде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е отношение к мнению других, внутренняя позиция школьника на основе положительн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08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 Площадь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плексного повторения, систематизации знаний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задачи; выполнять преобразование данных задач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носить необходимые коррективы в действие после его завершения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Использовать знаково-символические средства (модели, схемы) Проводить сравнение, сериацию и классификацию по заданным критериям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2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овторение пройденного Решение задач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0000FF"/>
                <w:sz w:val="20"/>
                <w:szCs w:val="20"/>
              </w:rPr>
              <w:t>Контрольный устный счет №9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плексного повторения, систематизации знаний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задачи; выполнять преобразование данных задач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ориентиры действия в новом учебном материале.</w:t>
            </w:r>
          </w:p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выполнения действия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троить рассуждения в форме связи простых суждений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Допускать возможность существования у людей различных точек зрения, в том числе не совпадающих с его собственной.</w:t>
            </w:r>
          </w:p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зицию партнера в общении и взаимодействии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sz w:val="20"/>
                <w:szCs w:val="20"/>
              </w:rPr>
              <w:t>Контр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у/счёт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Матем. игра "Танграм</w:t>
            </w:r>
          </w:p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3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 Периметр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знаний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.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условий для комплексного повторения,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тизации знаний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задачи; выполнять преобразование данных задач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ыведения правила вычисления площади прямоугольника (квадрата). Решение задач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lastRenderedPageBreak/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ение записывать и знать правило вычисления площади прямоугольника. Понимать термины «длина» и «ширина»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сказывать собственные суждения и давать им обоснования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одготовка к итоговой контрольной работе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закрепления и коррекции знаний, умений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оверка качества усвоения программного материала и достижения планируемого результата обучения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основными методами познания окружающего мира.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ыведения правила вычисления площади прямоугольника (квадрата). Решение задач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ение записывать и знать правило вычисления площади прямоугольника. Понимать термины «длина» и «ширина»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сказывать собственные суждения и давать им обоснования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5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Годовая административная  контрольная работа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проверка качества освоения программного материала и достижения планируемого результата обучения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итальянском ученом Галилео Галилее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; выполнять разностное сравнение двузначных чисел; выполнять чертеж по образцу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оздание условий для выведения правила вычисления площади прямоугольника (квадрата). Решение задач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мение записывать и знать правило вычисления площади прямоугольника. Понимать термины «длина» и «ширина»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сказывать собственные суждения и давать им обоснования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Контр/ работа</w:t>
            </w: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6.05.14</w:t>
            </w:r>
          </w:p>
          <w:p w:rsidR="00244711" w:rsidRPr="00044695" w:rsidRDefault="00244711" w:rsidP="002447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Единицы площади (квадратный сантиметр, квадратный дециметр, квадратный мет р). Вычисление площади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угольника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площадь фигуры; чертить окружности с данными радиусами; составлять по рисунку задачи и решать их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м пол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пособность к самоорганизован-ности. Владение коммуникативными умениям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ение учебных действий в различных формах (практические работы, работа с моделями и т.д.)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19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 Периметр.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иагностика №3 (конец года)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плексного повторения, систематизации знаний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задачи; выполнять преобразование данных задач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м пол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пособность к самоорганизован-ности. Владение коммуникативными умениям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Выполнение учебных действий в различных формах (практические работы, работа с моделями и т.д.)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Индивидуальн. задания в Р/т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0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. Площадь.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 знаний</w:t>
            </w: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.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плексного повторения, систематизации знаний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задачи; выполнять преобразование данных задач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м пол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.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пособность к самоорганизован-ности. Владение коммуникативными умениям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ение учебных действий в различных формах (практические работы, работа с моделями и т.д.)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Матем. игра "Танграм</w:t>
            </w: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1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11" w:rsidRPr="000623D9" w:rsidTr="00244711">
        <w:tc>
          <w:tcPr>
            <w:tcW w:w="568" w:type="dxa"/>
          </w:tcPr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010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044695">
              <w:rPr>
                <w:rFonts w:ascii="Times New Roman" w:hAnsi="Times New Roman"/>
                <w:sz w:val="20"/>
                <w:szCs w:val="20"/>
              </w:rPr>
              <w:t>Урок – путешествие «Я люблю математику»</w:t>
            </w:r>
          </w:p>
        </w:tc>
        <w:tc>
          <w:tcPr>
            <w:tcW w:w="96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урок-путешествие</w:t>
            </w:r>
          </w:p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i/>
                <w:sz w:val="20"/>
                <w:szCs w:val="20"/>
              </w:rPr>
              <w:t>Доп материал</w:t>
            </w:r>
          </w:p>
        </w:tc>
        <w:tc>
          <w:tcPr>
            <w:tcW w:w="1559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плексного повторения, систематизации знаний.</w:t>
            </w:r>
          </w:p>
        </w:tc>
        <w:tc>
          <w:tcPr>
            <w:tcW w:w="2268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решать задачи; выполнять преобразование данных задач</w:t>
            </w:r>
          </w:p>
        </w:tc>
        <w:tc>
          <w:tcPr>
            <w:tcW w:w="3402" w:type="dxa"/>
          </w:tcPr>
          <w:p w:rsidR="00244711" w:rsidRPr="00044695" w:rsidRDefault="00244711" w:rsidP="00244711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Умение работать в информационном поле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П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Способность к самоорганизованности. Владение коммуникативными умениями.</w:t>
            </w:r>
          </w:p>
          <w:p w:rsidR="00244711" w:rsidRPr="00044695" w:rsidRDefault="00244711" w:rsidP="0024471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К</w:t>
            </w: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.Выполнение учебных действий в различных формах (практические работы, работа с моделями и т.д.).</w:t>
            </w:r>
          </w:p>
        </w:tc>
        <w:tc>
          <w:tcPr>
            <w:tcW w:w="1417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711" w:rsidRPr="00044695" w:rsidRDefault="00244711" w:rsidP="00244711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711" w:rsidRPr="00044695" w:rsidRDefault="00244711" w:rsidP="00244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695">
              <w:rPr>
                <w:rFonts w:ascii="Times New Roman" w:hAnsi="Times New Roman" w:cs="Times New Roman"/>
                <w:sz w:val="20"/>
                <w:szCs w:val="20"/>
              </w:rPr>
              <w:t>22.05.14</w:t>
            </w:r>
          </w:p>
        </w:tc>
        <w:tc>
          <w:tcPr>
            <w:tcW w:w="567" w:type="dxa"/>
            <w:shd w:val="clear" w:color="auto" w:fill="auto"/>
          </w:tcPr>
          <w:p w:rsidR="00244711" w:rsidRPr="00044695" w:rsidRDefault="00244711" w:rsidP="002447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311" w:rsidRDefault="00E04311" w:rsidP="00E04311">
      <w:pPr>
        <w:spacing w:after="0"/>
        <w:jc w:val="both"/>
        <w:rPr>
          <w:rFonts w:ascii="Times New Roman" w:hAnsi="Times New Roman" w:cs="Times New Roman"/>
        </w:rPr>
      </w:pPr>
    </w:p>
    <w:p w:rsidR="0032531B" w:rsidRDefault="0032531B" w:rsidP="00E04311">
      <w:pPr>
        <w:spacing w:after="0"/>
        <w:jc w:val="both"/>
        <w:rPr>
          <w:rFonts w:ascii="Times New Roman" w:hAnsi="Times New Roman" w:cs="Times New Roman"/>
        </w:rPr>
      </w:pPr>
    </w:p>
    <w:p w:rsidR="0032531B" w:rsidRDefault="0032531B" w:rsidP="00E04311">
      <w:pPr>
        <w:spacing w:after="0"/>
        <w:jc w:val="both"/>
        <w:rPr>
          <w:rFonts w:ascii="Times New Roman" w:hAnsi="Times New Roman" w:cs="Times New Roman"/>
        </w:rPr>
      </w:pPr>
    </w:p>
    <w:p w:rsidR="00B64E5D" w:rsidRDefault="00B64E5D" w:rsidP="00E04311">
      <w:pPr>
        <w:spacing w:after="0"/>
        <w:jc w:val="both"/>
        <w:rPr>
          <w:rFonts w:ascii="Times New Roman" w:hAnsi="Times New Roman" w:cs="Times New Roman"/>
        </w:rPr>
        <w:sectPr w:rsidR="00B64E5D" w:rsidSect="00B64E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4E5D" w:rsidRPr="0032531B" w:rsidRDefault="00B64E5D" w:rsidP="00B64E5D">
      <w:pPr>
        <w:pStyle w:val="13"/>
        <w:keepNext/>
        <w:keepLines/>
        <w:shd w:val="clear" w:color="auto" w:fill="auto"/>
        <w:spacing w:after="0" w:line="240" w:lineRule="auto"/>
        <w:ind w:right="221"/>
        <w:jc w:val="both"/>
        <w:rPr>
          <w:rStyle w:val="1BookAntiqua"/>
          <w:rFonts w:ascii="Times New Roman" w:hAnsi="Times New Roman" w:cs="Times New Roman"/>
          <w:b/>
          <w:i/>
          <w:caps/>
          <w:color w:val="853F05"/>
          <w:sz w:val="24"/>
          <w:szCs w:val="24"/>
          <w:u w:val="single"/>
        </w:rPr>
      </w:pPr>
      <w:r w:rsidRPr="0032531B">
        <w:rPr>
          <w:rFonts w:ascii="Times New Roman" w:hAnsi="Times New Roman" w:cs="Times New Roman"/>
          <w:b/>
          <w:color w:val="853F05"/>
          <w:u w:val="single"/>
        </w:rPr>
        <w:lastRenderedPageBreak/>
        <w:t>7.</w:t>
      </w:r>
      <w:r w:rsidRPr="0032531B">
        <w:rPr>
          <w:rStyle w:val="1BookAntiqua"/>
          <w:rFonts w:ascii="Times New Roman" w:hAnsi="Times New Roman" w:cs="Times New Roman"/>
          <w:b/>
          <w:i/>
          <w:caps/>
          <w:color w:val="853F05"/>
          <w:sz w:val="24"/>
          <w:szCs w:val="24"/>
          <w:u w:val="single"/>
        </w:rPr>
        <w:t xml:space="preserve">оПИСАНИЕ  УЧЕБНО-МЕТОДИЧЕСКОГО И Материально-техническоГО обеспечениЯ образовательного процесса </w:t>
      </w:r>
    </w:p>
    <w:p w:rsidR="00B64E5D" w:rsidRPr="0032531B" w:rsidRDefault="00B64E5D" w:rsidP="00B64E5D">
      <w:pPr>
        <w:ind w:firstLine="708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B64E5D" w:rsidRPr="0032531B" w:rsidRDefault="00B64E5D" w:rsidP="00B64E5D">
      <w:pPr>
        <w:ind w:firstLine="708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2531B">
        <w:rPr>
          <w:rFonts w:ascii="Times New Roman" w:hAnsi="Times New Roman" w:cs="Times New Roman"/>
          <w:sz w:val="24"/>
          <w:szCs w:val="24"/>
        </w:rPr>
        <w:t>Изучение курса осуществляется по УМК «Начальная школа XXI века» под редакцией Н .Ф. Виноградовой. Учебно-методический комплект  допущен Министерством образования РФ.</w:t>
      </w:r>
    </w:p>
    <w:p w:rsidR="00B64E5D" w:rsidRPr="0032531B" w:rsidRDefault="00B64E5D" w:rsidP="00B64E5D">
      <w:pPr>
        <w:pStyle w:val="c47"/>
        <w:spacing w:before="0" w:beforeAutospacing="0" w:after="0" w:afterAutospacing="0"/>
        <w:jc w:val="both"/>
        <w:rPr>
          <w:rStyle w:val="c3"/>
          <w:b/>
          <w:i/>
        </w:rPr>
      </w:pPr>
    </w:p>
    <w:p w:rsidR="00B64E5D" w:rsidRPr="0032531B" w:rsidRDefault="00B64E5D" w:rsidP="00B64E5D">
      <w:pPr>
        <w:pStyle w:val="c47"/>
        <w:spacing w:before="0" w:beforeAutospacing="0" w:after="0" w:afterAutospacing="0"/>
        <w:jc w:val="both"/>
        <w:rPr>
          <w:b/>
          <w:i/>
        </w:rPr>
      </w:pPr>
      <w:r w:rsidRPr="0032531B">
        <w:rPr>
          <w:rStyle w:val="c3"/>
          <w:b/>
          <w:i/>
        </w:rPr>
        <w:t>Методические и учебные пособия</w:t>
      </w:r>
    </w:p>
    <w:p w:rsidR="00B64E5D" w:rsidRPr="0032531B" w:rsidRDefault="00B64E5D" w:rsidP="00B64E5D">
      <w:pPr>
        <w:pStyle w:val="c20"/>
        <w:spacing w:before="0" w:beforeAutospacing="0" w:after="0" w:afterAutospacing="0"/>
        <w:jc w:val="both"/>
        <w:rPr>
          <w:b/>
          <w:u w:val="single"/>
        </w:rPr>
      </w:pPr>
      <w:r w:rsidRPr="0032531B">
        <w:rPr>
          <w:rStyle w:val="c3"/>
          <w:b/>
          <w:u w:val="single"/>
        </w:rPr>
        <w:t>Учебники:</w:t>
      </w:r>
    </w:p>
    <w:p w:rsidR="00B64E5D" w:rsidRPr="0032531B" w:rsidRDefault="00B64E5D" w:rsidP="00794442">
      <w:pPr>
        <w:numPr>
          <w:ilvl w:val="0"/>
          <w:numId w:val="9"/>
        </w:numPr>
        <w:spacing w:after="0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2531B">
        <w:rPr>
          <w:rFonts w:ascii="Times New Roman" w:hAnsi="Times New Roman" w:cs="Times New Roman"/>
          <w:sz w:val="24"/>
          <w:szCs w:val="24"/>
        </w:rPr>
        <w:t>Рудницкая В. Н., Юдачева Т. В Математика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: 3 класс: Учебник для учащихся общеобразовательных учреждений: в 2 ч.  Ч. 1 / Под ред.</w:t>
      </w:r>
      <w:r w:rsidRPr="0032531B">
        <w:rPr>
          <w:rFonts w:ascii="Times New Roman" w:hAnsi="Times New Roman" w:cs="Times New Roman"/>
          <w:sz w:val="24"/>
          <w:szCs w:val="24"/>
        </w:rPr>
        <w:t>Рудницкая В. Н., Юдачева Т. В-5 издание, перераб</w:t>
      </w:r>
      <w:r w:rsidR="00244711">
        <w:rPr>
          <w:rStyle w:val="c26"/>
          <w:rFonts w:ascii="Times New Roman" w:eastAsia="Arial Unicode MS" w:hAnsi="Times New Roman" w:cs="Times New Roman"/>
          <w:sz w:val="24"/>
          <w:szCs w:val="24"/>
        </w:rPr>
        <w:t>. – М.: Вентана-Граф, 2012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B64E5D" w:rsidRPr="0032531B" w:rsidRDefault="00B64E5D" w:rsidP="00794442">
      <w:pPr>
        <w:numPr>
          <w:ilvl w:val="0"/>
          <w:numId w:val="9"/>
        </w:numPr>
        <w:spacing w:after="0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2531B">
        <w:rPr>
          <w:rFonts w:ascii="Times New Roman" w:hAnsi="Times New Roman" w:cs="Times New Roman"/>
          <w:sz w:val="24"/>
          <w:szCs w:val="24"/>
        </w:rPr>
        <w:t>Рудницкая В. Н., Юдачева Т. В Математика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: 3 класс: Учебник для учащихся общеобразовательных учреждений: в 2 ч.  Ч. 2 / Под ред.</w:t>
      </w:r>
      <w:r w:rsidRPr="0032531B">
        <w:rPr>
          <w:rFonts w:ascii="Times New Roman" w:hAnsi="Times New Roman" w:cs="Times New Roman"/>
          <w:sz w:val="24"/>
          <w:szCs w:val="24"/>
        </w:rPr>
        <w:t>Рудницкая В. Н., Юдачева Т. В-5 издание, перераб</w:t>
      </w:r>
      <w:r w:rsidR="00244711">
        <w:rPr>
          <w:rStyle w:val="c26"/>
          <w:rFonts w:ascii="Times New Roman" w:eastAsia="Arial Unicode MS" w:hAnsi="Times New Roman" w:cs="Times New Roman"/>
          <w:sz w:val="24"/>
          <w:szCs w:val="24"/>
        </w:rPr>
        <w:t>. – М.: Вентана-Граф, 2012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B64E5D" w:rsidRPr="0032531B" w:rsidRDefault="00B64E5D" w:rsidP="00B64E5D">
      <w:pPr>
        <w:jc w:val="both"/>
        <w:rPr>
          <w:rStyle w:val="c11"/>
          <w:rFonts w:ascii="Times New Roman" w:eastAsia="Arial" w:hAnsi="Times New Roman" w:cs="Times New Roman"/>
          <w:sz w:val="24"/>
          <w:szCs w:val="24"/>
        </w:rPr>
      </w:pPr>
      <w:r w:rsidRPr="0032531B">
        <w:rPr>
          <w:rStyle w:val="c24"/>
          <w:rFonts w:ascii="Times New Roman" w:hAnsi="Times New Roman" w:cs="Times New Roman"/>
          <w:sz w:val="24"/>
          <w:szCs w:val="24"/>
        </w:rPr>
        <w:t>Учебник включён в федеральный перечень. Соответствует федеральному компоненту государственных образовательных стандартов начального общего образования       (</w:t>
      </w:r>
      <w:r w:rsidR="00244711">
        <w:rPr>
          <w:rStyle w:val="c24"/>
          <w:rFonts w:ascii="Times New Roman" w:hAnsi="Times New Roman" w:cs="Times New Roman"/>
          <w:sz w:val="24"/>
          <w:szCs w:val="24"/>
        </w:rPr>
        <w:t>2013</w:t>
      </w:r>
      <w:r w:rsidRPr="0032531B">
        <w:rPr>
          <w:rStyle w:val="c24"/>
          <w:rFonts w:ascii="Times New Roman" w:hAnsi="Times New Roman" w:cs="Times New Roman"/>
          <w:sz w:val="24"/>
          <w:szCs w:val="24"/>
        </w:rPr>
        <w:t>г). Рекомендован Министерством образования Российской Федерации.</w:t>
      </w:r>
    </w:p>
    <w:p w:rsidR="00B64E5D" w:rsidRPr="0032531B" w:rsidRDefault="00B64E5D" w:rsidP="00B64E5D">
      <w:pPr>
        <w:pStyle w:val="c20"/>
        <w:spacing w:before="0" w:beforeAutospacing="0" w:after="0" w:afterAutospacing="0"/>
        <w:jc w:val="both"/>
        <w:rPr>
          <w:b/>
          <w:u w:val="single"/>
        </w:rPr>
      </w:pPr>
      <w:r w:rsidRPr="0032531B">
        <w:rPr>
          <w:rStyle w:val="c11"/>
          <w:rFonts w:eastAsia="Arial"/>
          <w:b/>
          <w:u w:val="single"/>
        </w:rPr>
        <w:t>Рабочие тетради для учащихся:</w:t>
      </w:r>
    </w:p>
    <w:p w:rsidR="00B64E5D" w:rsidRPr="0032531B" w:rsidRDefault="00B64E5D" w:rsidP="00794442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2531B">
        <w:rPr>
          <w:rFonts w:ascii="Times New Roman" w:hAnsi="Times New Roman" w:cs="Times New Roman"/>
          <w:sz w:val="24"/>
          <w:szCs w:val="24"/>
        </w:rPr>
        <w:t xml:space="preserve">Рудницкая В. Н., Юдачева Т. В 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3 класс: рабочая тетрадь № 1 для учащихся общеобразовательных учреждений  /</w:t>
      </w:r>
      <w:r w:rsidRPr="0032531B">
        <w:rPr>
          <w:rFonts w:ascii="Times New Roman" w:hAnsi="Times New Roman" w:cs="Times New Roman"/>
          <w:sz w:val="24"/>
          <w:szCs w:val="24"/>
        </w:rPr>
        <w:t>Рудницкая В. Н., Юдачева Т. В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 xml:space="preserve">. - 3-е изд., перераб. </w:t>
      </w:r>
      <w:r w:rsidR="00244711">
        <w:rPr>
          <w:rStyle w:val="c26"/>
          <w:rFonts w:ascii="Times New Roman" w:eastAsia="Arial Unicode MS" w:hAnsi="Times New Roman" w:cs="Times New Roman"/>
          <w:sz w:val="24"/>
          <w:szCs w:val="24"/>
        </w:rPr>
        <w:t>– М.: Вентана-Граф, 2013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B64E5D" w:rsidRPr="0032531B" w:rsidRDefault="00B64E5D" w:rsidP="00794442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2531B">
        <w:rPr>
          <w:rFonts w:ascii="Times New Roman" w:hAnsi="Times New Roman" w:cs="Times New Roman"/>
          <w:sz w:val="24"/>
          <w:szCs w:val="24"/>
        </w:rPr>
        <w:t xml:space="preserve">Рудницкая В. Н., Юдачева Т. В 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3 класс: рабочая тетрадь № 2 для учащихся общеобразовательных учреждений  /</w:t>
      </w:r>
      <w:r w:rsidRPr="0032531B">
        <w:rPr>
          <w:rFonts w:ascii="Times New Roman" w:hAnsi="Times New Roman" w:cs="Times New Roman"/>
          <w:sz w:val="24"/>
          <w:szCs w:val="24"/>
        </w:rPr>
        <w:t>Рудницкая В. Н., Юдачева Т. В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. - 3-е изд., п</w:t>
      </w:r>
      <w:r w:rsidR="00244711">
        <w:rPr>
          <w:rStyle w:val="c26"/>
          <w:rFonts w:ascii="Times New Roman" w:eastAsia="Arial Unicode MS" w:hAnsi="Times New Roman" w:cs="Times New Roman"/>
          <w:sz w:val="24"/>
          <w:szCs w:val="24"/>
        </w:rPr>
        <w:t>ерераб. – М.: Вентана-Граф, 2013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B64E5D" w:rsidRPr="0032531B" w:rsidRDefault="00B64E5D" w:rsidP="00794442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jc w:val="both"/>
        <w:rPr>
          <w:rStyle w:val="c26"/>
          <w:rFonts w:ascii="Times New Roman" w:hAnsi="Times New Roman" w:cs="Times New Roman"/>
          <w:sz w:val="24"/>
          <w:szCs w:val="24"/>
        </w:rPr>
      </w:pP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Кочурова Е.Э. Дружим с математикой: 3 класс: рабочая тетрадь коррекционно-развивающая для учащихся общеобразовательных учреждений  /Кочурова Е.Э  - 2-е изд., п</w:t>
      </w:r>
      <w:r w:rsidR="00244711">
        <w:rPr>
          <w:rStyle w:val="c26"/>
          <w:rFonts w:ascii="Times New Roman" w:eastAsia="Arial Unicode MS" w:hAnsi="Times New Roman" w:cs="Times New Roman"/>
          <w:sz w:val="24"/>
          <w:szCs w:val="24"/>
        </w:rPr>
        <w:t>ерераб. – М.: Вентана-Граф, 2013</w:t>
      </w: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.</w:t>
      </w:r>
    </w:p>
    <w:p w:rsidR="00B64E5D" w:rsidRPr="0032531B" w:rsidRDefault="00B64E5D" w:rsidP="00B64E5D">
      <w:pPr>
        <w:jc w:val="both"/>
        <w:rPr>
          <w:rFonts w:ascii="Times New Roman" w:hAnsi="Times New Roman" w:cs="Times New Roman"/>
          <w:sz w:val="24"/>
          <w:szCs w:val="24"/>
        </w:rPr>
      </w:pPr>
      <w:r w:rsidRPr="0032531B">
        <w:rPr>
          <w:rStyle w:val="c26"/>
          <w:rFonts w:ascii="Times New Roman" w:eastAsia="Arial Unicode MS" w:hAnsi="Times New Roman" w:cs="Times New Roman"/>
          <w:sz w:val="24"/>
          <w:szCs w:val="24"/>
        </w:rPr>
        <w:t>Рабочие тетради соответствуют федеральному компоненту государственных образовательных стандартов начального общего образования.</w:t>
      </w:r>
    </w:p>
    <w:p w:rsidR="00B64E5D" w:rsidRPr="0032531B" w:rsidRDefault="00B64E5D" w:rsidP="00B64E5D">
      <w:pPr>
        <w:pStyle w:val="c16"/>
        <w:spacing w:before="0" w:beforeAutospacing="0" w:after="0" w:afterAutospacing="0"/>
        <w:jc w:val="both"/>
        <w:rPr>
          <w:rStyle w:val="c11"/>
          <w:rFonts w:eastAsia="Arial"/>
        </w:rPr>
      </w:pPr>
    </w:p>
    <w:p w:rsidR="00B64E5D" w:rsidRPr="0032531B" w:rsidRDefault="00B64E5D" w:rsidP="00B64E5D">
      <w:pPr>
        <w:pStyle w:val="c16"/>
        <w:spacing w:before="0" w:beforeAutospacing="0" w:after="0" w:afterAutospacing="0"/>
        <w:jc w:val="both"/>
        <w:rPr>
          <w:rStyle w:val="c11"/>
          <w:rFonts w:eastAsia="Arial"/>
          <w:b/>
          <w:u w:val="single"/>
        </w:rPr>
      </w:pPr>
      <w:r w:rsidRPr="0032531B">
        <w:rPr>
          <w:rStyle w:val="c11"/>
          <w:rFonts w:eastAsia="Arial"/>
          <w:b/>
          <w:u w:val="single"/>
        </w:rPr>
        <w:t>Методические пособия для учителя:</w:t>
      </w:r>
    </w:p>
    <w:p w:rsidR="00B64E5D" w:rsidRPr="0032531B" w:rsidRDefault="00B64E5D" w:rsidP="00B64E5D">
      <w:pPr>
        <w:pStyle w:val="c16"/>
        <w:spacing w:before="0" w:beforeAutospacing="0" w:after="0" w:afterAutospacing="0"/>
        <w:jc w:val="both"/>
        <w:rPr>
          <w:rStyle w:val="c26"/>
          <w:rFonts w:eastAsia="Arial Unicode MS"/>
        </w:rPr>
      </w:pPr>
      <w:r w:rsidRPr="0032531B">
        <w:rPr>
          <w:rStyle w:val="c3"/>
        </w:rPr>
        <w:t>1.Сборник программ</w:t>
      </w:r>
      <w:r w:rsidRPr="0032531B">
        <w:rPr>
          <w:rStyle w:val="c26"/>
          <w:rFonts w:eastAsia="Arial Unicode MS"/>
        </w:rPr>
        <w:t> к комплекту учебников «Начальная школа XXI века».–4-е изд., дораб.</w:t>
      </w:r>
      <w:r w:rsidR="00244711">
        <w:rPr>
          <w:rStyle w:val="c26"/>
          <w:rFonts w:eastAsia="Arial Unicode MS"/>
        </w:rPr>
        <w:t xml:space="preserve"> и доп. – М.: Вентана-Граф, 2010</w:t>
      </w:r>
    </w:p>
    <w:p w:rsidR="00B64E5D" w:rsidRPr="0032531B" w:rsidRDefault="00B64E5D" w:rsidP="00B64E5D">
      <w:pPr>
        <w:pStyle w:val="c16"/>
        <w:spacing w:before="0" w:beforeAutospacing="0" w:after="0" w:afterAutospacing="0"/>
        <w:jc w:val="both"/>
      </w:pPr>
      <w:r w:rsidRPr="0032531B">
        <w:t>2.Рудницкая В</w:t>
      </w:r>
      <w:r w:rsidR="00244711">
        <w:t>.Н., Юдачёва Т.В.  Математика: 2</w:t>
      </w:r>
      <w:r w:rsidRPr="0032531B">
        <w:t xml:space="preserve"> класс: Методика обучения. - М.: Вентана-Графф, 2012.</w:t>
      </w:r>
    </w:p>
    <w:p w:rsidR="00B64E5D" w:rsidRPr="0032531B" w:rsidRDefault="00B64E5D" w:rsidP="00B64E5D">
      <w:pPr>
        <w:pStyle w:val="c16"/>
        <w:spacing w:before="0" w:beforeAutospacing="0" w:after="0" w:afterAutospacing="0"/>
        <w:jc w:val="both"/>
      </w:pPr>
      <w:r w:rsidRPr="0032531B">
        <w:t xml:space="preserve">3.Рудницкая В.Н. </w:t>
      </w:r>
      <w:r w:rsidR="00244711">
        <w:rPr>
          <w:bCs/>
        </w:rPr>
        <w:t>Математика: 2</w:t>
      </w:r>
      <w:r w:rsidRPr="0032531B">
        <w:rPr>
          <w:bCs/>
        </w:rPr>
        <w:t xml:space="preserve"> класс:Дидактические материалы.</w:t>
      </w:r>
      <w:r w:rsidRPr="0032531B">
        <w:t>– В 2 ч. - М.: Вентана-Графф, 2012.</w:t>
      </w:r>
    </w:p>
    <w:p w:rsidR="00B64E5D" w:rsidRPr="0032531B" w:rsidRDefault="00B64E5D" w:rsidP="00B64E5D">
      <w:pPr>
        <w:pStyle w:val="c16"/>
        <w:spacing w:before="0" w:beforeAutospacing="0" w:after="0" w:afterAutospacing="0"/>
        <w:jc w:val="both"/>
        <w:rPr>
          <w:b/>
          <w:u w:val="single"/>
        </w:rPr>
      </w:pPr>
      <w:r w:rsidRPr="0032531B">
        <w:t>4.Рудницкая В.Н. Математика в начальной школе: устные вычисления: методическое пособие. – М.: Вентана-Графф, 2011.</w:t>
      </w:r>
    </w:p>
    <w:p w:rsidR="00B64E5D" w:rsidRPr="0032531B" w:rsidRDefault="00B64E5D" w:rsidP="00B64E5D">
      <w:pPr>
        <w:pStyle w:val="23"/>
        <w:shd w:val="clear" w:color="auto" w:fill="auto"/>
        <w:spacing w:before="0"/>
        <w:ind w:left="560" w:firstLine="0"/>
        <w:rPr>
          <w:rStyle w:val="24"/>
          <w:rFonts w:ascii="Times New Roman" w:hAnsi="Times New Roman" w:cs="Times New Roman"/>
          <w:sz w:val="24"/>
          <w:szCs w:val="24"/>
        </w:rPr>
      </w:pPr>
    </w:p>
    <w:p w:rsidR="00B64E5D" w:rsidRPr="0032531B" w:rsidRDefault="00B64E5D" w:rsidP="00B64E5D">
      <w:pPr>
        <w:spacing w:after="0"/>
        <w:ind w:left="426"/>
        <w:jc w:val="both"/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</w:pPr>
      <w:r w:rsidRPr="0032531B">
        <w:rPr>
          <w:rStyle w:val="c3"/>
          <w:rFonts w:ascii="Times New Roman" w:hAnsi="Times New Roman" w:cs="Times New Roman"/>
          <w:b/>
          <w:sz w:val="24"/>
          <w:szCs w:val="24"/>
          <w:u w:val="single"/>
        </w:rPr>
        <w:t>Электронные образовательные ресурсы:</w:t>
      </w:r>
    </w:p>
    <w:p w:rsidR="00B64E5D" w:rsidRDefault="00B64E5D" w:rsidP="00B64E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31B">
        <w:rPr>
          <w:rFonts w:ascii="Times New Roman" w:eastAsia="Calibri" w:hAnsi="Times New Roman" w:cs="Times New Roman"/>
          <w:sz w:val="24"/>
          <w:szCs w:val="24"/>
        </w:rPr>
        <w:t xml:space="preserve">Компьютер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анер, принтер, документ-камера, интерактивная доска, </w:t>
      </w:r>
      <w:r w:rsidRPr="0032531B">
        <w:rPr>
          <w:rFonts w:ascii="Times New Roman" w:eastAsia="Calibri" w:hAnsi="Times New Roman" w:cs="Times New Roman"/>
          <w:sz w:val="24"/>
          <w:szCs w:val="24"/>
        </w:rPr>
        <w:t xml:space="preserve">презентационное оборудование, выход в Интернет, </w:t>
      </w:r>
    </w:p>
    <w:p w:rsidR="00B64E5D" w:rsidRPr="0032531B" w:rsidRDefault="00B64E5D" w:rsidP="00B64E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</w:t>
      </w:r>
      <w:r w:rsidRPr="0032531B">
        <w:rPr>
          <w:rFonts w:ascii="Times New Roman" w:eastAsia="Calibri" w:hAnsi="Times New Roman" w:cs="Times New Roman"/>
          <w:sz w:val="24"/>
          <w:szCs w:val="24"/>
        </w:rPr>
        <w:t>елевой набор ЦОР в составе УМК для поддержки работы учителя с использование диалога с классом при о</w:t>
      </w:r>
      <w:r w:rsidR="00174A4D">
        <w:rPr>
          <w:rFonts w:ascii="Times New Roman" w:eastAsia="Calibri" w:hAnsi="Times New Roman" w:cs="Times New Roman"/>
          <w:sz w:val="24"/>
          <w:szCs w:val="24"/>
        </w:rPr>
        <w:t>бучении и ИКТ на компакт-дисках</w:t>
      </w:r>
    </w:p>
    <w:p w:rsidR="00B64E5D" w:rsidRDefault="00B64E5D" w:rsidP="00B64E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A4D" w:rsidRDefault="00174A4D" w:rsidP="00B64E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E5D" w:rsidRDefault="00B64E5D" w:rsidP="00B64E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E5D" w:rsidRPr="0032531B" w:rsidRDefault="00B64E5D" w:rsidP="00B64E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нтернет-ресурсы:</w:t>
      </w:r>
    </w:p>
    <w:p w:rsidR="00B64E5D" w:rsidRPr="0032531B" w:rsidRDefault="00B64E5D" w:rsidP="00B64E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10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3837"/>
        <w:gridCol w:w="5065"/>
      </w:tblGrid>
      <w:tr w:rsidR="00B64E5D" w:rsidRPr="0032531B" w:rsidTr="0024471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B64E5D" w:rsidP="009460BD">
            <w:pPr>
              <w:tabs>
                <w:tab w:val="left" w:pos="410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B64E5D" w:rsidP="009460BD">
            <w:pPr>
              <w:tabs>
                <w:tab w:val="left" w:pos="410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5D" w:rsidRPr="0032531B" w:rsidRDefault="00B64E5D" w:rsidP="009460BD">
            <w:pPr>
              <w:tabs>
                <w:tab w:val="left" w:pos="410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E5D" w:rsidRPr="0032531B" w:rsidTr="0024471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414B6F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B64E5D" w:rsidRPr="0032531B">
                <w:rPr>
                  <w:rStyle w:val="af9"/>
                  <w:rFonts w:ascii="Times New Roman" w:eastAsia="Arial" w:hAnsi="Times New Roman"/>
                  <w:sz w:val="24"/>
                  <w:szCs w:val="24"/>
                </w:rPr>
                <w:t>http://school-collection.edu.ru</w:t>
              </w:r>
            </w:hyperlink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3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диная коллекция цифровых образовательных ресурсов</w:t>
            </w:r>
          </w:p>
        </w:tc>
      </w:tr>
      <w:tr w:rsidR="00B64E5D" w:rsidRPr="0032531B" w:rsidTr="0024471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414B6F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B64E5D" w:rsidRPr="0032531B">
                <w:rPr>
                  <w:rStyle w:val="af9"/>
                  <w:rFonts w:ascii="Times New Roman" w:eastAsia="Arial" w:hAnsi="Times New Roman"/>
                  <w:sz w:val="24"/>
                  <w:szCs w:val="24"/>
                </w:rPr>
                <w:t>http://fcior.edu.ru</w:t>
              </w:r>
            </w:hyperlink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3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едеральный центр информационно-образовательных ресурсов (ФЦИОР)</w:t>
            </w:r>
          </w:p>
        </w:tc>
      </w:tr>
      <w:tr w:rsidR="00B64E5D" w:rsidRPr="0032531B" w:rsidTr="0024471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414B6F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B64E5D" w:rsidRPr="0032531B">
                <w:rPr>
                  <w:rStyle w:val="af9"/>
                  <w:rFonts w:ascii="Times New Roman" w:eastAsia="Arial" w:hAnsi="Times New Roman"/>
                  <w:sz w:val="24"/>
                  <w:szCs w:val="24"/>
                </w:rPr>
                <w:t>http://www.ict.edu.ru</w:t>
              </w:r>
            </w:hyperlink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3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тал "Информационно-коммуникационные технологии в образовании"</w:t>
            </w:r>
          </w:p>
        </w:tc>
      </w:tr>
      <w:tr w:rsidR="00B64E5D" w:rsidRPr="0032531B" w:rsidTr="0024471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414B6F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B64E5D" w:rsidRPr="0032531B">
                <w:rPr>
                  <w:rStyle w:val="af9"/>
                  <w:rFonts w:ascii="Times New Roman" w:eastAsia="Arial" w:hAnsi="Times New Roman"/>
                  <w:sz w:val="24"/>
                  <w:szCs w:val="24"/>
                </w:rPr>
                <w:t>http://www.school-club.ru</w:t>
              </w:r>
            </w:hyperlink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1B">
              <w:rPr>
                <w:rFonts w:ascii="Times New Roman" w:hAnsi="Times New Roman"/>
                <w:bCs/>
                <w:sz w:val="24"/>
                <w:szCs w:val="24"/>
              </w:rPr>
              <w:t>Школьныйклуб</w:t>
            </w:r>
          </w:p>
        </w:tc>
      </w:tr>
      <w:tr w:rsidR="00B64E5D" w:rsidRPr="0032531B" w:rsidTr="0024471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414B6F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B64E5D" w:rsidRPr="0032531B">
                <w:rPr>
                  <w:rStyle w:val="af9"/>
                  <w:rFonts w:ascii="Times New Roman" w:eastAsia="Arial" w:hAnsi="Times New Roman"/>
                  <w:sz w:val="24"/>
                  <w:szCs w:val="24"/>
                </w:rPr>
                <w:t>http://nachalka.info</w:t>
              </w:r>
            </w:hyperlink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1B">
              <w:rPr>
                <w:rFonts w:ascii="Times New Roman" w:hAnsi="Times New Roman"/>
                <w:bCs/>
                <w:sz w:val="24"/>
                <w:szCs w:val="24"/>
              </w:rPr>
              <w:t>Начальнаяшкола</w:t>
            </w:r>
          </w:p>
        </w:tc>
      </w:tr>
      <w:tr w:rsidR="00B64E5D" w:rsidRPr="0032531B" w:rsidTr="0024471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31B">
              <w:rPr>
                <w:rFonts w:ascii="Times New Roman" w:hAnsi="Times New Roman"/>
                <w:sz w:val="24"/>
                <w:szCs w:val="24"/>
              </w:rPr>
              <w:t>http://nsc.1september.ru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E5D" w:rsidRPr="0032531B" w:rsidRDefault="00B64E5D" w:rsidP="009460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31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газеты «Начальная школа» издательства «Первое сентября»</w:t>
            </w:r>
          </w:p>
        </w:tc>
      </w:tr>
    </w:tbl>
    <w:p w:rsidR="00B64E5D" w:rsidRDefault="00B64E5D" w:rsidP="00B64E5D">
      <w:pPr>
        <w:pStyle w:val="13"/>
        <w:keepNext/>
        <w:keepLines/>
        <w:shd w:val="clear" w:color="auto" w:fill="auto"/>
        <w:spacing w:after="207" w:line="240" w:lineRule="exact"/>
        <w:ind w:left="2260"/>
        <w:jc w:val="both"/>
        <w:rPr>
          <w:rFonts w:ascii="Times New Roman" w:hAnsi="Times New Roman" w:cs="Times New Roman"/>
          <w:b/>
          <w:color w:val="7030A0"/>
          <w:u w:val="single"/>
        </w:rPr>
      </w:pPr>
    </w:p>
    <w:p w:rsidR="00B64E5D" w:rsidRPr="00E45B0A" w:rsidRDefault="00B64E5D" w:rsidP="00244711">
      <w:pPr>
        <w:keepNext/>
        <w:keepLines/>
        <w:spacing w:after="199"/>
        <w:ind w:right="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5B0A"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а оценки достижения планируемых результатов освоения предмета. Критерии оценивания</w:t>
      </w:r>
    </w:p>
    <w:p w:rsidR="00244711" w:rsidRPr="00244711" w:rsidRDefault="00244711" w:rsidP="002447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44711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244711">
        <w:rPr>
          <w:rFonts w:ascii="Times New Roman" w:hAnsi="Times New Roman"/>
          <w:sz w:val="24"/>
          <w:szCs w:val="24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1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244711" w:rsidRPr="00244711" w:rsidRDefault="00244711" w:rsidP="002447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44711">
        <w:rPr>
          <w:rFonts w:ascii="Times New Roman" w:hAnsi="Times New Roman"/>
          <w:b/>
          <w:i/>
          <w:sz w:val="24"/>
          <w:szCs w:val="24"/>
        </w:rPr>
        <w:t>Тематический контроль</w:t>
      </w:r>
      <w:r w:rsidRPr="00244711">
        <w:rPr>
          <w:rFonts w:ascii="Times New Roman" w:hAnsi="Times New Roman"/>
          <w:sz w:val="24"/>
          <w:szCs w:val="24"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; приемы устных вычислений, действия с многозначными числами, измерение величин и др.</w:t>
      </w:r>
    </w:p>
    <w:p w:rsidR="00244711" w:rsidRPr="00244711" w:rsidRDefault="00244711" w:rsidP="002447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44711">
        <w:rPr>
          <w:rFonts w:ascii="Times New Roman" w:hAnsi="Times New Roman"/>
          <w:sz w:val="24"/>
          <w:szCs w:val="24"/>
        </w:rPr>
        <w:t>Среди тематических проверочных работ особое место занимают работы, с помощью которых проверяются  знания табличных случаев сложения, вычитания, умножения и деления. Для обеспечения самостоятельности учащихся подбираю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244711" w:rsidRPr="00244711" w:rsidRDefault="00244711" w:rsidP="0024471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44711">
        <w:rPr>
          <w:rFonts w:ascii="Times New Roman" w:hAnsi="Times New Roman"/>
          <w:b/>
          <w:i/>
          <w:sz w:val="24"/>
          <w:szCs w:val="24"/>
        </w:rPr>
        <w:t>Итоговый контроль</w:t>
      </w:r>
      <w:r w:rsidRPr="00244711">
        <w:rPr>
          <w:rFonts w:ascii="Times New Roman" w:hAnsi="Times New Roman"/>
          <w:sz w:val="24"/>
          <w:szCs w:val="24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244711" w:rsidRPr="00244711" w:rsidRDefault="00244711" w:rsidP="00244711">
      <w:pPr>
        <w:pStyle w:val="a7"/>
        <w:jc w:val="both"/>
        <w:rPr>
          <w:lang w:val="ru-RU"/>
        </w:rPr>
      </w:pPr>
      <w:r w:rsidRPr="00244711">
        <w:rPr>
          <w:rFonts w:ascii="Times New Roman" w:hAnsi="Times New Roman"/>
          <w:sz w:val="24"/>
          <w:szCs w:val="24"/>
        </w:rPr>
        <w:t>В основе оценивания письменных работ по математике лежат следующие показатели: правильность выполнения и объем выполненного задания</w:t>
      </w:r>
      <w:r w:rsidRPr="00244711">
        <w:t xml:space="preserve">. </w:t>
      </w:r>
    </w:p>
    <w:p w:rsidR="00B64E5D" w:rsidRPr="00E45B0A" w:rsidRDefault="00B64E5D" w:rsidP="00794442">
      <w:pPr>
        <w:pStyle w:val="14"/>
        <w:numPr>
          <w:ilvl w:val="0"/>
          <w:numId w:val="1"/>
        </w:numPr>
        <w:ind w:left="20" w:right="20"/>
        <w:jc w:val="both"/>
      </w:pPr>
      <w:r w:rsidRPr="00E45B0A">
        <w:t>Система оценки достижения планируемых результатов освоения рабочей программы по математике предполагает комплексный уровневый подход к оценке результатов обучения математике в третьем классе.</w:t>
      </w:r>
    </w:p>
    <w:p w:rsidR="00B64E5D" w:rsidRPr="00E45B0A" w:rsidRDefault="00B64E5D" w:rsidP="00794442">
      <w:pPr>
        <w:pStyle w:val="14"/>
        <w:numPr>
          <w:ilvl w:val="0"/>
          <w:numId w:val="1"/>
        </w:numPr>
        <w:ind w:left="20" w:right="20"/>
        <w:jc w:val="both"/>
      </w:pPr>
      <w:r w:rsidRPr="00E45B0A">
        <w:t>Объектом оценки предметных результатов служит способность третьеклассников ре</w:t>
      </w:r>
      <w:r w:rsidRPr="00E45B0A">
        <w:softHyphen/>
        <w:t>шать учебно-познавательные и учебно-практические задачи. Необходимый для продолже</w:t>
      </w:r>
      <w:r w:rsidRPr="00E45B0A">
        <w:softHyphen/>
        <w:t>ния образования и реально достигаемый большинством учащихся опорный уровень интер</w:t>
      </w:r>
      <w:r w:rsidRPr="00E45B0A">
        <w:softHyphen/>
        <w:t xml:space="preserve">претируется как исполнение ребенком требований Стандарта и, </w:t>
      </w:r>
      <w:r w:rsidRPr="00E45B0A">
        <w:lastRenderedPageBreak/>
        <w:t>соответственно, как безус</w:t>
      </w:r>
      <w:r w:rsidRPr="00E45B0A">
        <w:softHyphen/>
        <w:t>ловный учебный успех ребёнка. Оценка индивидуальных образовательных достижений ве</w:t>
      </w:r>
      <w:r w:rsidRPr="00E45B0A">
        <w:softHyphen/>
        <w:t>дётся «методом сложения», при котором фиксируется достижение опорного уровня и его превышение.</w:t>
      </w:r>
    </w:p>
    <w:p w:rsidR="00B64E5D" w:rsidRPr="00E45B0A" w:rsidRDefault="00B64E5D" w:rsidP="00244711">
      <w:pPr>
        <w:pStyle w:val="14"/>
        <w:ind w:left="20" w:right="20"/>
        <w:jc w:val="both"/>
      </w:pPr>
      <w:r w:rsidRPr="00E45B0A">
        <w:t>Оценка достижения предметных результатов ведётся как в ходе текущего и промежу</w:t>
      </w:r>
      <w:r w:rsidRPr="00E45B0A">
        <w:softHyphen/>
        <w:t>точного оценивания, так и в ходе выполнения итоговых проверочных работ. При этом итого</w:t>
      </w:r>
      <w:r w:rsidRPr="00E45B0A">
        <w:softHyphen/>
        <w:t>вая оценка ограничивается контролем успешности освоения действий, выполняемых третьеклассниками с предметным содержанием. 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</w:t>
      </w:r>
    </w:p>
    <w:p w:rsidR="00B64E5D" w:rsidRPr="00E45B0A" w:rsidRDefault="00B64E5D" w:rsidP="00244711">
      <w:pPr>
        <w:pStyle w:val="14"/>
        <w:ind w:left="20" w:right="20"/>
        <w:jc w:val="both"/>
      </w:pPr>
      <w:r w:rsidRPr="00E45B0A">
        <w:t>Остальные работы подобраны так, чтобы их совокупность демонстрировала нарас</w:t>
      </w:r>
      <w:r w:rsidRPr="00E45B0A">
        <w:softHyphen/>
        <w:t>тающие успешность, объём и глубину знаний, достижение более высоких уровней форми</w:t>
      </w:r>
      <w:r w:rsidRPr="00E45B0A">
        <w:softHyphen/>
        <w:t>руемых учебных действий. Это математические (арифметические) диктанты, оформленные результаты мини-исследований, записи решения учебно-познавательных и учебно- практических задач, математические модели, аудиозаписи устных ответов (демонстрирую</w:t>
      </w:r>
      <w:r w:rsidRPr="00E45B0A">
        <w:softHyphen/>
        <w:t>щих навыки устного счёта, рассуждений, доказательств, выступлений, сообщений на мате</w:t>
      </w:r>
      <w:r w:rsidRPr="00E45B0A">
        <w:softHyphen/>
        <w:t>матические темы), материалы самоанализа и рефлексии.</w:t>
      </w:r>
    </w:p>
    <w:p w:rsidR="00B64E5D" w:rsidRPr="00E45B0A" w:rsidRDefault="00B64E5D" w:rsidP="00244711">
      <w:pPr>
        <w:pStyle w:val="14"/>
        <w:ind w:left="20" w:right="20"/>
        <w:jc w:val="both"/>
      </w:pPr>
      <w:r w:rsidRPr="00E45B0A">
        <w:t>Целью итоговых работ является исследование уровня знании и умений учащихся, уже достаточно хорошо сформированных за большой промежуток времени.</w:t>
      </w:r>
    </w:p>
    <w:p w:rsidR="00B64E5D" w:rsidRPr="00E45B0A" w:rsidRDefault="00B64E5D" w:rsidP="00244711">
      <w:pPr>
        <w:pStyle w:val="14"/>
        <w:ind w:left="20" w:right="20"/>
        <w:jc w:val="both"/>
      </w:pPr>
      <w:r w:rsidRPr="00E45B0A">
        <w:t>Текущие контрольные работы однородны по содержанию заданий и проводятся с це</w:t>
      </w:r>
      <w:r w:rsidRPr="00E45B0A">
        <w:softHyphen/>
        <w:t>пью получения реальных представлений об овладении учеником конкретным знанием или умением на этапах его формирования. Результаты текущих контрольных работ служат для учителя ориентиром в организации дальнейшего обучения.</w:t>
      </w:r>
    </w:p>
    <w:p w:rsidR="00B64E5D" w:rsidRPr="00E45B0A" w:rsidRDefault="00B64E5D" w:rsidP="00244711">
      <w:pPr>
        <w:pStyle w:val="14"/>
        <w:spacing w:after="180"/>
        <w:ind w:left="20" w:right="20"/>
        <w:jc w:val="both"/>
      </w:pPr>
      <w:r w:rsidRPr="00E45B0A">
        <w:t>На выполнение комбинированной контрольной работы в конце четверти рекомендуется выделять не более 35 минут урока. Продолжительность текущей контрольной работы в за</w:t>
      </w:r>
      <w:r w:rsidRPr="00E45B0A">
        <w:softHyphen/>
        <w:t>висимости от ее объема может колебаться от 5 до 20 минут.</w:t>
      </w:r>
    </w:p>
    <w:p w:rsidR="00244711" w:rsidRDefault="00B64E5D" w:rsidP="00244711">
      <w:pPr>
        <w:pStyle w:val="14"/>
        <w:ind w:left="20" w:right="20"/>
        <w:jc w:val="both"/>
      </w:pPr>
      <w:r w:rsidRPr="00E45B0A">
        <w:t>Оценивание выполненных учащимися работ производится в соответствии с сущест</w:t>
      </w:r>
      <w:r w:rsidRPr="00E45B0A">
        <w:softHyphen/>
        <w:t>вующими нормами оценки. Однако надо учитывать, что за комбинированную контрольную заботу, содержащую несколько вычислительных примеров и одну-две арифметические задачи, целесообразно выставлять не одну, а две отметки: одну - за вычисления, а другую - за решение задач.</w:t>
      </w:r>
    </w:p>
    <w:p w:rsidR="00244711" w:rsidRDefault="00B64E5D" w:rsidP="00244711">
      <w:pPr>
        <w:pStyle w:val="14"/>
        <w:ind w:left="20" w:right="20"/>
        <w:jc w:val="both"/>
      </w:pPr>
      <w:r w:rsidRPr="00E45B0A">
        <w:t>При оценивании отметкой достигнутых результатов освоения программы по математи</w:t>
      </w:r>
      <w:r w:rsidRPr="00E45B0A">
        <w:softHyphen/>
        <w:t>ке важнейшим показателем является правильность выполнения задания. Не следует сни</w:t>
      </w:r>
      <w:r w:rsidRPr="00E45B0A">
        <w:softHyphen/>
        <w:t>жать отметку за неаккуратно выполненные записи (кроме неаккуратно выполненных геомет</w:t>
      </w:r>
      <w:r w:rsidRPr="00E45B0A">
        <w:softHyphen/>
        <w:t>рических построений - отрезка, многоугольника и пр.), за грамматические ошибки (кроме ошибок в записи математических терминов), за нарушение общепринятых форм записи.</w:t>
      </w:r>
    </w:p>
    <w:p w:rsidR="00244711" w:rsidRDefault="00B64E5D" w:rsidP="00244711">
      <w:pPr>
        <w:pStyle w:val="14"/>
        <w:ind w:left="20" w:right="20"/>
        <w:jc w:val="both"/>
      </w:pPr>
      <w:r w:rsidRPr="00E45B0A">
        <w:t>Кроме оценивания отметкой контрольной работы, следует проводить качественный анализ ее выполнения учащимися. Этот анализ поможет учителю правильно спланировать дальнейшую работу по ликвидации выявленных в знаниях детей пробелов, ошибок, непра</w:t>
      </w:r>
      <w:r w:rsidRPr="00E45B0A">
        <w:softHyphen/>
        <w:t>вильных представлений о том или ином понятии.</w:t>
      </w:r>
    </w:p>
    <w:p w:rsidR="00244711" w:rsidRDefault="00B64E5D" w:rsidP="00244711">
      <w:pPr>
        <w:pStyle w:val="14"/>
        <w:ind w:left="20" w:right="20"/>
        <w:jc w:val="both"/>
      </w:pPr>
      <w:r w:rsidRPr="00E45B0A">
        <w:t>Основанием для выставления итоговой оценки знаний служат результаты наблюде</w:t>
      </w:r>
      <w:r w:rsidRPr="00E45B0A">
        <w:softHyphen/>
        <w:t>ний учителя за повседневной работой учеников, устного опроса, текущих, диагностических и итоговых контрольных работ. Последним придается наибольшее значение.</w:t>
      </w:r>
    </w:p>
    <w:p w:rsidR="00B64E5D" w:rsidRPr="00E45B0A" w:rsidRDefault="00B64E5D" w:rsidP="00244711">
      <w:pPr>
        <w:pStyle w:val="14"/>
        <w:ind w:left="20" w:right="20"/>
        <w:jc w:val="both"/>
      </w:pPr>
      <w:r w:rsidRPr="00E45B0A">
        <w:t>Оценивать диагностические работы следует в соответствии с уровнем освоения третьеклассником программы по математике. 70% правильно сделанных заданий означает, что «стандарт выполнен».</w:t>
      </w:r>
    </w:p>
    <w:p w:rsidR="00B64E5D" w:rsidRPr="00E45B0A" w:rsidRDefault="00B64E5D" w:rsidP="00B64E5D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5B0A">
        <w:rPr>
          <w:rFonts w:ascii="Times New Roman" w:hAnsi="Times New Roman" w:cs="Times New Roman"/>
          <w:b/>
          <w:i/>
          <w:sz w:val="24"/>
          <w:szCs w:val="24"/>
          <w:u w:val="single"/>
        </w:rPr>
        <w:t>Нормы оценок</w:t>
      </w:r>
    </w:p>
    <w:p w:rsidR="00B64E5D" w:rsidRPr="00E45B0A" w:rsidRDefault="00B64E5D" w:rsidP="00B64E5D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5B0A">
        <w:rPr>
          <w:rFonts w:ascii="Times New Roman" w:hAnsi="Times New Roman" w:cs="Times New Roman"/>
          <w:sz w:val="24"/>
          <w:szCs w:val="24"/>
          <w:u w:val="single"/>
        </w:rPr>
        <w:t>Контрольная работа, направленная на проверку вычислительных умений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«5» - без ошибок и  недочетов;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«4» - 1-2 ошибки;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«3» - 3-4 ошибки;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lastRenderedPageBreak/>
        <w:t>«2» - 5 и более ошибок</w:t>
      </w:r>
    </w:p>
    <w:p w:rsidR="00B64E5D" w:rsidRPr="00E45B0A" w:rsidRDefault="00B64E5D" w:rsidP="00B64E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4E5D" w:rsidRPr="00E45B0A" w:rsidRDefault="00B64E5D" w:rsidP="00B64E5D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5B0A">
        <w:rPr>
          <w:rFonts w:ascii="Times New Roman" w:hAnsi="Times New Roman" w:cs="Times New Roman"/>
          <w:sz w:val="24"/>
          <w:szCs w:val="24"/>
          <w:u w:val="single"/>
        </w:rPr>
        <w:t>Контрольная работа, направленная на проверку умения решать задачи.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«5» - без ошибок и недочетов;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«4» - 1 ошибка; 1 ошибка и 1 недочет; 2 недочета.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«3» - 2-3 ошибки (более половины работы  выполнено    верно);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«2» - более 3 ошибок. </w:t>
      </w:r>
    </w:p>
    <w:p w:rsidR="00B64E5D" w:rsidRPr="00E45B0A" w:rsidRDefault="00B64E5D" w:rsidP="00B64E5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4E5D" w:rsidRPr="00E45B0A" w:rsidRDefault="00B64E5D" w:rsidP="00B64E5D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5B0A">
        <w:rPr>
          <w:rFonts w:ascii="Times New Roman" w:hAnsi="Times New Roman" w:cs="Times New Roman"/>
          <w:sz w:val="24"/>
          <w:szCs w:val="24"/>
          <w:u w:val="single"/>
        </w:rPr>
        <w:t>Комбинированная контрольная работа.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«5» - без ошибок и недочетов;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 xml:space="preserve">«4» - 1-2 ошибки, но не в задаче;                                                         </w:t>
      </w:r>
    </w:p>
    <w:p w:rsidR="00B64E5D" w:rsidRPr="00E45B0A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«3» - 3-4 ошибки;</w:t>
      </w:r>
    </w:p>
    <w:p w:rsidR="00B64E5D" w:rsidRDefault="00B64E5D" w:rsidP="00794442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5B0A">
        <w:rPr>
          <w:rFonts w:ascii="Times New Roman" w:hAnsi="Times New Roman" w:cs="Times New Roman"/>
          <w:sz w:val="24"/>
          <w:szCs w:val="24"/>
        </w:rPr>
        <w:t>«2» - более 4 ошибок.</w:t>
      </w:r>
    </w:p>
    <w:p w:rsidR="00174A4D" w:rsidRDefault="00174A4D" w:rsidP="00174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A4D" w:rsidRDefault="00174A4D" w:rsidP="00174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E5D" w:rsidRPr="00B64E5D" w:rsidRDefault="001F6FFF" w:rsidP="00B64E5D">
      <w:pPr>
        <w:spacing w:after="0"/>
        <w:ind w:left="360"/>
        <w:jc w:val="center"/>
        <w:rPr>
          <w:rFonts w:ascii="Times New Roman" w:hAnsi="Times New Roman" w:cs="Times New Roman"/>
          <w:color w:val="9B3203"/>
          <w:sz w:val="24"/>
          <w:szCs w:val="24"/>
        </w:rPr>
      </w:pPr>
      <w:r>
        <w:rPr>
          <w:rFonts w:ascii="Times New Roman" w:hAnsi="Times New Roman" w:cs="Times New Roman"/>
          <w:b/>
          <w:color w:val="9B3203"/>
          <w:sz w:val="28"/>
          <w:szCs w:val="28"/>
          <w:u w:val="single"/>
        </w:rPr>
        <w:t>8.План</w:t>
      </w:r>
      <w:r w:rsidR="00B64E5D" w:rsidRPr="00B64E5D">
        <w:rPr>
          <w:rFonts w:ascii="Times New Roman" w:hAnsi="Times New Roman" w:cs="Times New Roman"/>
          <w:b/>
          <w:color w:val="9B3203"/>
          <w:sz w:val="28"/>
          <w:szCs w:val="28"/>
          <w:u w:val="single"/>
        </w:rPr>
        <w:t>ируемые результаты освоения предмета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i/>
          <w:iCs/>
          <w:sz w:val="24"/>
          <w:szCs w:val="24"/>
          <w:u w:val="single"/>
        </w:rPr>
      </w:pPr>
      <w:r w:rsidRPr="00044695">
        <w:rPr>
          <w:rFonts w:ascii="Times New Roman" w:eastAsia="TimesNewRomanPSMT" w:hAnsi="Times New Roman"/>
          <w:sz w:val="24"/>
          <w:szCs w:val="24"/>
          <w:u w:val="single"/>
        </w:rPr>
        <w:t xml:space="preserve">К концу обучения во </w:t>
      </w:r>
      <w:r w:rsidRPr="00044695">
        <w:rPr>
          <w:rFonts w:ascii="Times New Roman" w:eastAsia="TimesNewRomanPSMT" w:hAnsi="Times New Roman"/>
          <w:i/>
          <w:iCs/>
          <w:sz w:val="24"/>
          <w:szCs w:val="24"/>
          <w:u w:val="single"/>
        </w:rPr>
        <w:t xml:space="preserve">втором классе </w:t>
      </w:r>
      <w:r w:rsidRPr="00044695">
        <w:rPr>
          <w:rFonts w:ascii="Times New Roman" w:eastAsia="TimesNewRomanPSMT" w:hAnsi="Times New Roman"/>
          <w:sz w:val="24"/>
          <w:szCs w:val="24"/>
          <w:u w:val="single"/>
        </w:rPr>
        <w:t xml:space="preserve">ученик </w:t>
      </w:r>
      <w:r w:rsidRPr="00044695">
        <w:rPr>
          <w:rFonts w:ascii="Times New Roman" w:eastAsia="TimesNewRomanPSMT" w:hAnsi="Times New Roman"/>
          <w:b/>
          <w:i/>
          <w:iCs/>
          <w:sz w:val="24"/>
          <w:szCs w:val="24"/>
          <w:u w:val="single"/>
        </w:rPr>
        <w:t>научится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назы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натуральные числа от 20 до 100 в прямом и в обратном порядке, следующее (предыдущее) при счете число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число, большее или меньшее данного числа в несколько раз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единицы длины, площади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одну или несколько долей данного числа и числа по его доле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геометрическую фигуру (многоугольник, угол, прямоугольник, квадрат, окружность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сравни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числа в пределах 100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числа в кратном отношении (во сколько раз одно число больше или меньше другого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длины отрезков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различ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отношения «больше в» и «больше на», «меньше в» и «меньше на»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компоненты арифметических действий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числовое выражение и его значение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российские монеты, купюры разных достоинств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прямые и непрямые углы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периметр и площадь прямоугольника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окружность и круг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чит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числа в пределах 100, записанные цифрами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записи вида 5 · 2 = 10, 12 : 4 = 3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воспроизводи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результаты табличных случаев умножения однозначных чисел и соответствующих случаев деления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соотношения между единицами длины: 1 м = 100 см, 1 м = 10 дм.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приводить примеры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однозначных и двузначных чисел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числовых выражений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моделиро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десятичный состав двузначного числа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lastRenderedPageBreak/>
        <w:t>— алгоритмы сложения и вычитания двузначных чисел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ситуацию, представленную в тексте арифметической задачи, в виде схемы, рисунка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распозна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геометрические фигуры (многоугольники, окружность, прямоугольник, угол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упорядочи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числа в пределах 100 в порядке увеличения или уменьшения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характеризо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числовое выражение (название, как составлено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многоугольник (название, число углов, сторон, вершин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анализиро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текст учебной задачи с целью поиска алгоритма ее решения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готовые решения задач с целью выбора верного решения, рационального способа решения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классифициро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углы (прямые, непрямые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числа в пределах 100 (однозначные, двузначные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конструиро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тексты несложных арифметических задач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алгоритм решения составной арифметической задачи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контролиро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свою деятельность (находить и исправлять ошибки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оцени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готовое решение учебной задачи (верно, неверно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решать учебные и практические задачи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записывать цифрами двузначные числа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решать составные арифметические задачи в два действия в различных комбинациях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вычислять сумму и разность чисел в пределах 100, используя изученные устные и письменные приемы вычислений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вычислять значения простых и составных числовых выражений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вычислять периметр и площадь прямоугольника (квадрата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строить окружность с помощью циркуля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выбирать из таблицы необходимую информацию для решения учебной задачи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заполнять таблицы, имея некоторый банк данных.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sz w:val="24"/>
          <w:szCs w:val="24"/>
          <w:u w:val="single"/>
        </w:rPr>
      </w:pPr>
      <w:r w:rsidRPr="00044695">
        <w:rPr>
          <w:rFonts w:ascii="Times New Roman" w:eastAsia="TimesNewRomanPSMT" w:hAnsi="Times New Roman"/>
          <w:sz w:val="24"/>
          <w:szCs w:val="24"/>
          <w:u w:val="single"/>
        </w:rPr>
        <w:t xml:space="preserve">К концу обучения во </w:t>
      </w:r>
      <w:r w:rsidRPr="00044695">
        <w:rPr>
          <w:rFonts w:ascii="Times New Roman" w:eastAsia="TimesNewRomanPSMT" w:hAnsi="Times New Roman"/>
          <w:i/>
          <w:iCs/>
          <w:sz w:val="24"/>
          <w:szCs w:val="24"/>
          <w:u w:val="single"/>
        </w:rPr>
        <w:t xml:space="preserve">втором классе </w:t>
      </w:r>
      <w:r w:rsidRPr="00044695">
        <w:rPr>
          <w:rFonts w:ascii="Times New Roman" w:eastAsia="TimesNewRomanPSMT" w:hAnsi="Times New Roman"/>
          <w:sz w:val="24"/>
          <w:szCs w:val="24"/>
          <w:u w:val="single"/>
        </w:rPr>
        <w:t xml:space="preserve">ученик </w:t>
      </w:r>
      <w:r w:rsidRPr="00044695">
        <w:rPr>
          <w:rFonts w:ascii="Times New Roman" w:eastAsia="TimesNewRomanPSMT" w:hAnsi="Times New Roman"/>
          <w:b/>
          <w:i/>
          <w:iCs/>
          <w:sz w:val="24"/>
          <w:szCs w:val="24"/>
          <w:u w:val="single"/>
        </w:rPr>
        <w:t>может научиться</w:t>
      </w:r>
      <w:r w:rsidRPr="00044695">
        <w:rPr>
          <w:rFonts w:ascii="Times New Roman" w:eastAsia="TimesNewRomanPSMT" w:hAnsi="Times New Roman"/>
          <w:b/>
          <w:sz w:val="24"/>
          <w:szCs w:val="24"/>
          <w:u w:val="single"/>
        </w:rPr>
        <w:t>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формулиро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свойства умножения и деления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определения прямоугольника и квадрата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свойства прямоугольника (квадрата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назы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вершины и стороны угла, обозначенные латинскими буквами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элементы многоугольника (вершины, стороны, углы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центр и радиус окружности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координаты точек, отмеченных на числовом луче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чит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обозначения луча, угла, многоугольника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различ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луч и отрезок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характеризовать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расположение чисел на числовом луче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lastRenderedPageBreak/>
        <w:t>— взаимное расположение фигур на плоскости (пересекаются, не пересекаются, имеют общую точку (общие точки)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b/>
          <w:bCs/>
          <w:sz w:val="24"/>
          <w:szCs w:val="24"/>
        </w:rPr>
      </w:pPr>
      <w:r w:rsidRPr="00044695">
        <w:rPr>
          <w:rFonts w:ascii="Times New Roman" w:eastAsia="TimesNewRomanPSMT" w:hAnsi="Times New Roman"/>
          <w:b/>
          <w:bCs/>
          <w:sz w:val="24"/>
          <w:szCs w:val="24"/>
        </w:rPr>
        <w:t>решать учебные и практические задачи: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выбирать единицу длины при выполнении измерений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обосновывать выбор арифметических действий для решения задач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указывать на рисунке все оси симметрии прямоугольника (квадрата),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изображать на бумаге многоугольник с помощью линейки или от руки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составлять несложные числовые выражения;</w:t>
      </w:r>
    </w:p>
    <w:p w:rsidR="00244711" w:rsidRPr="00044695" w:rsidRDefault="00244711" w:rsidP="00044695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044695">
        <w:rPr>
          <w:rFonts w:ascii="Times New Roman" w:eastAsia="TimesNewRomanPSMT" w:hAnsi="Times New Roman"/>
          <w:sz w:val="24"/>
          <w:szCs w:val="24"/>
        </w:rPr>
        <w:t>— выполнять несложные устные вычисления в пределах 100.</w:t>
      </w:r>
    </w:p>
    <w:p w:rsidR="00B64E5D" w:rsidRDefault="00B64E5D" w:rsidP="00E04311">
      <w:pPr>
        <w:spacing w:after="0"/>
        <w:jc w:val="both"/>
        <w:rPr>
          <w:rFonts w:ascii="Times New Roman" w:hAnsi="Times New Roman" w:cs="Times New Roman"/>
        </w:rPr>
        <w:sectPr w:rsidR="00B64E5D" w:rsidSect="00B64E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531B" w:rsidRDefault="0032531B" w:rsidP="00E04311">
      <w:pPr>
        <w:spacing w:after="0"/>
        <w:jc w:val="both"/>
        <w:rPr>
          <w:rFonts w:ascii="Times New Roman" w:hAnsi="Times New Roman" w:cs="Times New Roman"/>
        </w:rPr>
      </w:pPr>
    </w:p>
    <w:p w:rsidR="0032531B" w:rsidRDefault="0032531B" w:rsidP="00E04311">
      <w:pPr>
        <w:spacing w:after="0"/>
        <w:jc w:val="both"/>
        <w:rPr>
          <w:rFonts w:ascii="Times New Roman" w:hAnsi="Times New Roman" w:cs="Times New Roman"/>
        </w:rPr>
      </w:pPr>
    </w:p>
    <w:p w:rsidR="0032531B" w:rsidRDefault="0032531B" w:rsidP="00E04311">
      <w:pPr>
        <w:spacing w:after="0"/>
        <w:jc w:val="both"/>
        <w:rPr>
          <w:rFonts w:ascii="Times New Roman" w:hAnsi="Times New Roman" w:cs="Times New Roman"/>
        </w:rPr>
      </w:pPr>
    </w:p>
    <w:p w:rsidR="0032531B" w:rsidRDefault="0032531B" w:rsidP="00E04311">
      <w:pPr>
        <w:spacing w:after="0"/>
        <w:jc w:val="both"/>
        <w:rPr>
          <w:rFonts w:ascii="Times New Roman" w:hAnsi="Times New Roman" w:cs="Times New Roman"/>
        </w:rPr>
      </w:pPr>
    </w:p>
    <w:p w:rsidR="0032531B" w:rsidRDefault="0032531B" w:rsidP="00E04311">
      <w:pPr>
        <w:spacing w:after="0"/>
        <w:jc w:val="both"/>
        <w:rPr>
          <w:rFonts w:ascii="Times New Roman" w:hAnsi="Times New Roman" w:cs="Times New Roman"/>
        </w:rPr>
      </w:pPr>
    </w:p>
    <w:p w:rsidR="0032531B" w:rsidRDefault="0032531B" w:rsidP="00E04311">
      <w:pPr>
        <w:spacing w:after="0"/>
        <w:jc w:val="both"/>
        <w:rPr>
          <w:rFonts w:ascii="Times New Roman" w:hAnsi="Times New Roman" w:cs="Times New Roman"/>
        </w:rPr>
      </w:pPr>
    </w:p>
    <w:p w:rsidR="0032531B" w:rsidRPr="0032531B" w:rsidRDefault="0032531B" w:rsidP="0032531B">
      <w:pPr>
        <w:pStyle w:val="11"/>
        <w:shd w:val="clear" w:color="auto" w:fill="auto"/>
        <w:spacing w:after="176" w:line="254" w:lineRule="exact"/>
        <w:ind w:left="20" w:right="40" w:firstLine="520"/>
        <w:rPr>
          <w:rFonts w:ascii="Times New Roman" w:hAnsi="Times New Roman" w:cs="Times New Roman"/>
          <w:sz w:val="24"/>
          <w:szCs w:val="24"/>
        </w:rPr>
      </w:pPr>
    </w:p>
    <w:p w:rsidR="0032531B" w:rsidRPr="0032531B" w:rsidRDefault="0032531B" w:rsidP="00325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2531B" w:rsidRPr="0032531B" w:rsidSect="003253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6F" w:rsidRDefault="00414B6F" w:rsidP="00E45398">
      <w:pPr>
        <w:spacing w:after="0"/>
      </w:pPr>
      <w:r>
        <w:separator/>
      </w:r>
    </w:p>
  </w:endnote>
  <w:endnote w:type="continuationSeparator" w:id="0">
    <w:p w:rsidR="00414B6F" w:rsidRDefault="00414B6F" w:rsidP="00E453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11" w:rsidRDefault="00244711">
    <w:pPr>
      <w:pStyle w:val="af2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16"/>
        <w:szCs w:val="16"/>
      </w:rPr>
    </w:pPr>
    <w:r w:rsidRPr="001361E0">
      <w:rPr>
        <w:rFonts w:ascii="Times New Roman" w:hAnsi="Times New Roman" w:cs="Times New Roman"/>
        <w:sz w:val="16"/>
        <w:szCs w:val="16"/>
      </w:rPr>
      <w:t xml:space="preserve">Муниципальное бюджетное образовательное учреждение «Средняя общеобразовательная школа №40» </w:t>
    </w:r>
  </w:p>
  <w:p w:rsidR="00244711" w:rsidRDefault="00244711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361E0">
      <w:rPr>
        <w:rFonts w:ascii="Times New Roman" w:hAnsi="Times New Roman" w:cs="Times New Roman"/>
        <w:sz w:val="16"/>
        <w:szCs w:val="16"/>
      </w:rPr>
      <w:t>Власова Вероника Михайловна</w:t>
    </w:r>
    <w:r w:rsidRPr="001361E0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1361E0">
      <w:rPr>
        <w:rFonts w:ascii="Times New Roman" w:hAnsi="Times New Roman" w:cs="Times New Roman"/>
        <w:sz w:val="16"/>
        <w:szCs w:val="16"/>
      </w:rPr>
      <w:t>Страница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E4FB6" w:rsidRPr="003E4FB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244711" w:rsidRDefault="0024471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6F" w:rsidRDefault="00414B6F" w:rsidP="00E45398">
      <w:pPr>
        <w:spacing w:after="0"/>
      </w:pPr>
      <w:r>
        <w:separator/>
      </w:r>
    </w:p>
  </w:footnote>
  <w:footnote w:type="continuationSeparator" w:id="0">
    <w:p w:rsidR="00414B6F" w:rsidRDefault="00414B6F" w:rsidP="00E453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7E"/>
    <w:multiLevelType w:val="multilevel"/>
    <w:tmpl w:val="0C1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D2A01"/>
    <w:multiLevelType w:val="hybridMultilevel"/>
    <w:tmpl w:val="5AE0B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7EB4"/>
    <w:multiLevelType w:val="hybridMultilevel"/>
    <w:tmpl w:val="2D1C1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30D4E"/>
    <w:multiLevelType w:val="hybridMultilevel"/>
    <w:tmpl w:val="3DF2C048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>
    <w:nsid w:val="41FC2B21"/>
    <w:multiLevelType w:val="hybridMultilevel"/>
    <w:tmpl w:val="8E34F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17584"/>
    <w:multiLevelType w:val="hybridMultilevel"/>
    <w:tmpl w:val="171A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3B8B"/>
    <w:multiLevelType w:val="hybridMultilevel"/>
    <w:tmpl w:val="87DC9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2391F"/>
    <w:multiLevelType w:val="hybridMultilevel"/>
    <w:tmpl w:val="3D0A1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D30ED"/>
    <w:multiLevelType w:val="hybridMultilevel"/>
    <w:tmpl w:val="4BCC1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A12"/>
    <w:multiLevelType w:val="hybridMultilevel"/>
    <w:tmpl w:val="CDE44E8C"/>
    <w:lvl w:ilvl="0" w:tplc="0419000D">
      <w:start w:val="1"/>
      <w:numFmt w:val="bullet"/>
      <w:lvlText w:val=""/>
      <w:lvlJc w:val="left"/>
      <w:pPr>
        <w:ind w:left="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>
    <w:nsid w:val="6A673D58"/>
    <w:multiLevelType w:val="multilevel"/>
    <w:tmpl w:val="3B547BB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31180B"/>
    <w:multiLevelType w:val="multilevel"/>
    <w:tmpl w:val="4CD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86673"/>
    <w:multiLevelType w:val="multilevel"/>
    <w:tmpl w:val="1046C2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1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128"/>
    <w:rsid w:val="00044695"/>
    <w:rsid w:val="000953EA"/>
    <w:rsid w:val="000D182A"/>
    <w:rsid w:val="001361E0"/>
    <w:rsid w:val="00174A4D"/>
    <w:rsid w:val="00191552"/>
    <w:rsid w:val="001F6FFF"/>
    <w:rsid w:val="00244711"/>
    <w:rsid w:val="002779AF"/>
    <w:rsid w:val="0032495C"/>
    <w:rsid w:val="0032531B"/>
    <w:rsid w:val="003E4FB6"/>
    <w:rsid w:val="003E5C99"/>
    <w:rsid w:val="00414B6F"/>
    <w:rsid w:val="00416AE0"/>
    <w:rsid w:val="00492CD3"/>
    <w:rsid w:val="004C0B26"/>
    <w:rsid w:val="004E743B"/>
    <w:rsid w:val="005360A1"/>
    <w:rsid w:val="005519C6"/>
    <w:rsid w:val="005577E6"/>
    <w:rsid w:val="005706D9"/>
    <w:rsid w:val="005814C1"/>
    <w:rsid w:val="00583489"/>
    <w:rsid w:val="00592FFE"/>
    <w:rsid w:val="00610128"/>
    <w:rsid w:val="00644305"/>
    <w:rsid w:val="006B40B3"/>
    <w:rsid w:val="006E6173"/>
    <w:rsid w:val="007026CB"/>
    <w:rsid w:val="00717552"/>
    <w:rsid w:val="007374D3"/>
    <w:rsid w:val="00780CD4"/>
    <w:rsid w:val="00794442"/>
    <w:rsid w:val="008779F9"/>
    <w:rsid w:val="009460BD"/>
    <w:rsid w:val="00954F7F"/>
    <w:rsid w:val="009F4DC3"/>
    <w:rsid w:val="00A2502B"/>
    <w:rsid w:val="00A96B23"/>
    <w:rsid w:val="00B156E5"/>
    <w:rsid w:val="00B36861"/>
    <w:rsid w:val="00B403AE"/>
    <w:rsid w:val="00B64E5D"/>
    <w:rsid w:val="00B65C28"/>
    <w:rsid w:val="00BC2BEE"/>
    <w:rsid w:val="00BE0D83"/>
    <w:rsid w:val="00C4526C"/>
    <w:rsid w:val="00C7383A"/>
    <w:rsid w:val="00C92818"/>
    <w:rsid w:val="00CF6BBF"/>
    <w:rsid w:val="00D478A5"/>
    <w:rsid w:val="00D75B20"/>
    <w:rsid w:val="00D8572D"/>
    <w:rsid w:val="00D86026"/>
    <w:rsid w:val="00DA0BC9"/>
    <w:rsid w:val="00DD101F"/>
    <w:rsid w:val="00E04311"/>
    <w:rsid w:val="00E45398"/>
    <w:rsid w:val="00E45B0A"/>
    <w:rsid w:val="00E52259"/>
    <w:rsid w:val="00EB1A09"/>
    <w:rsid w:val="00EC6C03"/>
    <w:rsid w:val="00EE6E5B"/>
    <w:rsid w:val="00F82154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link w:val="10"/>
    <w:qFormat/>
    <w:rsid w:val="00E0431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link w:val="20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04311"/>
    <w:pPr>
      <w:keepNext/>
      <w:spacing w:before="240" w:after="60"/>
      <w:outlineLvl w:val="2"/>
    </w:pPr>
    <w:rPr>
      <w:b/>
      <w:bCs/>
      <w:color w:val="auto"/>
      <w:kern w:val="0"/>
      <w:sz w:val="26"/>
      <w:szCs w:val="26"/>
    </w:rPr>
  </w:style>
  <w:style w:type="paragraph" w:styleId="4">
    <w:name w:val="heading 4"/>
    <w:link w:val="40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5">
    <w:name w:val="heading 5"/>
    <w:basedOn w:val="a"/>
    <w:next w:val="a"/>
    <w:link w:val="50"/>
    <w:qFormat/>
    <w:rsid w:val="00E04311"/>
    <w:pPr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E04311"/>
    <w:pPr>
      <w:spacing w:before="240" w:after="60"/>
      <w:outlineLvl w:val="5"/>
    </w:pPr>
    <w:rPr>
      <w:rFonts w:ascii="Times New Roman" w:hAnsi="Times New Roman" w:cs="Times New Roman"/>
      <w:b/>
      <w:bCs/>
      <w:color w:val="auto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1">
    <w:name w:val="Body Text 3"/>
    <w:link w:val="32"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2">
    <w:name w:val="Основной текст 3 Знак"/>
    <w:basedOn w:val="a0"/>
    <w:link w:val="31"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1"/>
    <w:rsid w:val="00E04311"/>
    <w:rPr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E04311"/>
    <w:rPr>
      <w:b/>
      <w:bCs/>
      <w:spacing w:val="-10"/>
      <w:shd w:val="clear" w:color="auto" w:fill="FFFFFF"/>
    </w:rPr>
  </w:style>
  <w:style w:type="paragraph" w:customStyle="1" w:styleId="11">
    <w:name w:val="Основной текст1"/>
    <w:basedOn w:val="a"/>
    <w:link w:val="a5"/>
    <w:rsid w:val="00E04311"/>
    <w:pPr>
      <w:shd w:val="clear" w:color="auto" w:fill="FFFFFF"/>
      <w:spacing w:before="240" w:after="0" w:line="250" w:lineRule="exact"/>
      <w:ind w:hanging="18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E04311"/>
    <w:rPr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E04311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04311"/>
    <w:pPr>
      <w:shd w:val="clear" w:color="auto" w:fill="FFFFFF"/>
      <w:spacing w:before="240" w:after="0" w:line="259" w:lineRule="exact"/>
      <w:ind w:firstLine="54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E04311"/>
    <w:rPr>
      <w:rFonts w:ascii="Arial" w:eastAsia="Arial" w:hAnsi="Arial" w:cs="Arial"/>
      <w:spacing w:val="-10"/>
      <w:sz w:val="24"/>
      <w:szCs w:val="24"/>
      <w:shd w:val="clear" w:color="auto" w:fill="FFFFFF"/>
    </w:rPr>
  </w:style>
  <w:style w:type="character" w:customStyle="1" w:styleId="1115pt0pt">
    <w:name w:val="Заголовок №1 + 11;5 pt;Не малые прописные;Интервал 0 pt"/>
    <w:basedOn w:val="12"/>
    <w:rsid w:val="00E04311"/>
    <w:rPr>
      <w:rFonts w:ascii="Arial" w:eastAsia="Arial" w:hAnsi="Arial" w:cs="Arial"/>
      <w:smallCap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E04311"/>
    <w:rPr>
      <w:rFonts w:ascii="Arial" w:eastAsia="Arial" w:hAnsi="Arial" w:cs="Arial"/>
      <w:shd w:val="clear" w:color="auto" w:fill="FFFFFF"/>
    </w:rPr>
  </w:style>
  <w:style w:type="paragraph" w:customStyle="1" w:styleId="13">
    <w:name w:val="Заголовок №1"/>
    <w:basedOn w:val="a"/>
    <w:link w:val="12"/>
    <w:rsid w:val="00E04311"/>
    <w:pPr>
      <w:shd w:val="clear" w:color="auto" w:fill="FFFFFF"/>
      <w:spacing w:after="240" w:line="0" w:lineRule="atLeast"/>
      <w:outlineLvl w:val="0"/>
    </w:pPr>
    <w:rPr>
      <w:rFonts w:eastAsia="Arial"/>
      <w:color w:val="auto"/>
      <w:spacing w:val="-10"/>
      <w:kern w:val="0"/>
      <w:sz w:val="24"/>
      <w:szCs w:val="24"/>
      <w:lang w:eastAsia="en-US"/>
    </w:rPr>
  </w:style>
  <w:style w:type="paragraph" w:customStyle="1" w:styleId="34">
    <w:name w:val="Основной текст (3)"/>
    <w:basedOn w:val="a"/>
    <w:link w:val="33"/>
    <w:rsid w:val="00E04311"/>
    <w:pPr>
      <w:shd w:val="clear" w:color="auto" w:fill="FFFFFF"/>
      <w:spacing w:after="0" w:line="259" w:lineRule="exact"/>
      <w:ind w:firstLine="500"/>
      <w:jc w:val="both"/>
    </w:pPr>
    <w:rPr>
      <w:rFonts w:eastAsia="Arial"/>
      <w:color w:val="auto"/>
      <w:kern w:val="0"/>
      <w:sz w:val="22"/>
      <w:szCs w:val="22"/>
      <w:lang w:eastAsia="en-US"/>
    </w:rPr>
  </w:style>
  <w:style w:type="character" w:customStyle="1" w:styleId="121pt">
    <w:name w:val="Заголовок №1 (2) + Интервал 1 pt"/>
    <w:basedOn w:val="a0"/>
    <w:rsid w:val="00E04311"/>
    <w:rPr>
      <w:rFonts w:ascii="Arial" w:eastAsia="Arial" w:hAnsi="Arial" w:cs="Arial"/>
      <w:spacing w:val="20"/>
      <w:shd w:val="clear" w:color="auto" w:fill="FFFFFF"/>
    </w:rPr>
  </w:style>
  <w:style w:type="character" w:customStyle="1" w:styleId="a6">
    <w:name w:val="Оглавление"/>
    <w:basedOn w:val="a0"/>
    <w:rsid w:val="00E043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Основной текст (5)_"/>
    <w:basedOn w:val="a0"/>
    <w:link w:val="52"/>
    <w:rsid w:val="00E0431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04311"/>
    <w:pPr>
      <w:shd w:val="clear" w:color="auto" w:fill="FFFFFF"/>
      <w:spacing w:before="480" w:after="300" w:line="0" w:lineRule="atLeast"/>
    </w:pPr>
    <w:rPr>
      <w:rFonts w:eastAsia="Arial"/>
      <w:color w:val="auto"/>
      <w:kern w:val="0"/>
      <w:sz w:val="23"/>
      <w:szCs w:val="23"/>
      <w:lang w:eastAsia="en-US"/>
    </w:rPr>
  </w:style>
  <w:style w:type="character" w:customStyle="1" w:styleId="115pt-1pt">
    <w:name w:val="Основной текст + 11;5 pt;Полужирный;Интервал -1 pt"/>
    <w:basedOn w:val="a5"/>
    <w:rsid w:val="00E04311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rsid w:val="00E04311"/>
    <w:pPr>
      <w:shd w:val="clear" w:color="auto" w:fill="FFFFFF"/>
      <w:spacing w:after="0" w:line="264" w:lineRule="exact"/>
      <w:ind w:firstLine="520"/>
      <w:jc w:val="both"/>
    </w:pPr>
    <w:rPr>
      <w:rFonts w:ascii="Trebuchet MS" w:eastAsia="Trebuchet MS" w:hAnsi="Trebuchet MS" w:cs="Trebuchet MS"/>
      <w:kern w:val="0"/>
      <w:sz w:val="22"/>
      <w:szCs w:val="22"/>
    </w:rPr>
  </w:style>
  <w:style w:type="character" w:customStyle="1" w:styleId="11pt0pt">
    <w:name w:val="Основной текст + 11 pt;Полужирный;Интервал 0 pt"/>
    <w:basedOn w:val="a5"/>
    <w:rsid w:val="00E04311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shd w:val="clear" w:color="auto" w:fill="FFFFFF"/>
    </w:rPr>
  </w:style>
  <w:style w:type="paragraph" w:styleId="a7">
    <w:name w:val="No Spacing"/>
    <w:link w:val="a8"/>
    <w:uiPriority w:val="1"/>
    <w:qFormat/>
    <w:rsid w:val="00E0431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locked/>
    <w:rsid w:val="00E04311"/>
    <w:rPr>
      <w:rFonts w:ascii="Calibri" w:eastAsia="Times New Roman" w:hAnsi="Calibri" w:cs="Times New Roman"/>
      <w:lang w:val="en-US" w:bidi="en-US"/>
    </w:rPr>
  </w:style>
  <w:style w:type="paragraph" w:customStyle="1" w:styleId="14">
    <w:name w:val="Абзац списка1"/>
    <w:basedOn w:val="a"/>
    <w:rsid w:val="00E04311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paragraph" w:customStyle="1" w:styleId="Default">
    <w:name w:val="Default"/>
    <w:rsid w:val="00E0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043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043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043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04311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Paragraph"/>
    <w:basedOn w:val="a"/>
    <w:qFormat/>
    <w:rsid w:val="00E043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a">
    <w:name w:val="Основной текст + Полужирный"/>
    <w:basedOn w:val="a5"/>
    <w:rsid w:val="00E04311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pt">
    <w:name w:val="Основной текст + Интервал 1 pt"/>
    <w:basedOn w:val="a5"/>
    <w:rsid w:val="00E04311"/>
    <w:rPr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111pt1pt">
    <w:name w:val="Заголовок №1 + 11 pt;Курсив;Не малые прописные;Интервал 1 pt"/>
    <w:basedOn w:val="12"/>
    <w:rsid w:val="00E04311"/>
    <w:rPr>
      <w:rFonts w:ascii="Arial" w:eastAsia="Arial" w:hAnsi="Arial" w:cs="Arial"/>
      <w:i/>
      <w:iCs/>
      <w:smallCaps/>
      <w:spacing w:val="20"/>
      <w:sz w:val="22"/>
      <w:szCs w:val="22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E04311"/>
    <w:rPr>
      <w:rFonts w:ascii="Arial" w:eastAsia="Arial" w:hAnsi="Arial" w:cs="Arial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04311"/>
    <w:pPr>
      <w:shd w:val="clear" w:color="auto" w:fill="FFFFFF"/>
      <w:spacing w:before="240" w:after="0" w:line="259" w:lineRule="exact"/>
      <w:ind w:firstLine="540"/>
      <w:jc w:val="both"/>
      <w:outlineLvl w:val="0"/>
    </w:pPr>
    <w:rPr>
      <w:rFonts w:eastAsia="Arial"/>
      <w:color w:val="auto"/>
      <w:kern w:val="0"/>
      <w:sz w:val="22"/>
      <w:szCs w:val="22"/>
      <w:lang w:eastAsia="en-US"/>
    </w:rPr>
  </w:style>
  <w:style w:type="character" w:customStyle="1" w:styleId="512pt">
    <w:name w:val="Основной текст (5) + 12 pt;Не малые прописные"/>
    <w:basedOn w:val="51"/>
    <w:rsid w:val="00E04311"/>
    <w:rPr>
      <w:rFonts w:ascii="Arial" w:eastAsia="Arial" w:hAnsi="Arial" w:cs="Arial"/>
      <w:smallCaps/>
      <w:sz w:val="24"/>
      <w:szCs w:val="24"/>
      <w:shd w:val="clear" w:color="auto" w:fill="FFFFFF"/>
    </w:rPr>
  </w:style>
  <w:style w:type="character" w:customStyle="1" w:styleId="15">
    <w:name w:val="Заголовок №1 + Курсив"/>
    <w:basedOn w:val="12"/>
    <w:rsid w:val="00E043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 (2) + Не курсив"/>
    <w:basedOn w:val="22"/>
    <w:rsid w:val="00E043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Основной текст (2) + Полужирный"/>
    <w:basedOn w:val="22"/>
    <w:rsid w:val="00E0431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b">
    <w:name w:val="Основной текст + Курсив"/>
    <w:basedOn w:val="a5"/>
    <w:rsid w:val="00E0431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c">
    <w:name w:val="Сноска_"/>
    <w:basedOn w:val="a0"/>
    <w:link w:val="ad"/>
    <w:rsid w:val="00E0431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E04311"/>
    <w:rPr>
      <w:rFonts w:ascii="Arial" w:eastAsia="Arial" w:hAnsi="Arial" w:cs="Arial"/>
      <w:spacing w:val="-10"/>
      <w:shd w:val="clear" w:color="auto" w:fill="FFFFFF"/>
    </w:rPr>
  </w:style>
  <w:style w:type="character" w:customStyle="1" w:styleId="3SegoeUI">
    <w:name w:val="Основной текст (3) + Segoe UI;Не курсив"/>
    <w:basedOn w:val="33"/>
    <w:rsid w:val="00E04311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E04311"/>
    <w:pPr>
      <w:shd w:val="clear" w:color="auto" w:fill="FFFFFF"/>
      <w:spacing w:after="0" w:line="206" w:lineRule="exact"/>
      <w:ind w:firstLine="540"/>
      <w:jc w:val="both"/>
    </w:pPr>
    <w:rPr>
      <w:rFonts w:eastAsia="Arial"/>
      <w:color w:val="auto"/>
      <w:kern w:val="0"/>
      <w:sz w:val="17"/>
      <w:szCs w:val="17"/>
      <w:lang w:eastAsia="en-US"/>
    </w:rPr>
  </w:style>
  <w:style w:type="paragraph" w:customStyle="1" w:styleId="af">
    <w:name w:val="Подпись к таблице"/>
    <w:basedOn w:val="a"/>
    <w:link w:val="ae"/>
    <w:rsid w:val="00E04311"/>
    <w:pPr>
      <w:shd w:val="clear" w:color="auto" w:fill="FFFFFF"/>
      <w:spacing w:after="0" w:line="0" w:lineRule="atLeast"/>
    </w:pPr>
    <w:rPr>
      <w:rFonts w:eastAsia="Arial"/>
      <w:color w:val="auto"/>
      <w:spacing w:val="-10"/>
      <w:kern w:val="0"/>
      <w:sz w:val="22"/>
      <w:szCs w:val="22"/>
      <w:lang w:eastAsia="en-US"/>
    </w:rPr>
  </w:style>
  <w:style w:type="character" w:customStyle="1" w:styleId="c3">
    <w:name w:val="c3"/>
    <w:rsid w:val="00E04311"/>
  </w:style>
  <w:style w:type="character" w:customStyle="1" w:styleId="c24">
    <w:name w:val="c24"/>
    <w:rsid w:val="00E04311"/>
  </w:style>
  <w:style w:type="character" w:customStyle="1" w:styleId="c26">
    <w:name w:val="c26"/>
    <w:rsid w:val="00E04311"/>
  </w:style>
  <w:style w:type="paragraph" w:customStyle="1" w:styleId="c20">
    <w:name w:val="c20"/>
    <w:basedOn w:val="a"/>
    <w:rsid w:val="00E04311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11">
    <w:name w:val="c11"/>
    <w:rsid w:val="00E04311"/>
  </w:style>
  <w:style w:type="paragraph" w:customStyle="1" w:styleId="c16">
    <w:name w:val="c16"/>
    <w:basedOn w:val="a"/>
    <w:rsid w:val="00E04311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47">
    <w:name w:val="c47"/>
    <w:basedOn w:val="a"/>
    <w:rsid w:val="00E04311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04311"/>
    <w:pPr>
      <w:tabs>
        <w:tab w:val="center" w:pos="4677"/>
        <w:tab w:val="right" w:pos="9355"/>
      </w:tabs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04311"/>
  </w:style>
  <w:style w:type="paragraph" w:styleId="af2">
    <w:name w:val="footer"/>
    <w:basedOn w:val="a"/>
    <w:link w:val="af3"/>
    <w:uiPriority w:val="99"/>
    <w:unhideWhenUsed/>
    <w:rsid w:val="00E04311"/>
    <w:pPr>
      <w:tabs>
        <w:tab w:val="center" w:pos="4677"/>
        <w:tab w:val="right" w:pos="9355"/>
      </w:tabs>
      <w:spacing w:after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04311"/>
  </w:style>
  <w:style w:type="paragraph" w:styleId="af4">
    <w:name w:val="Balloon Text"/>
    <w:basedOn w:val="a"/>
    <w:link w:val="af5"/>
    <w:uiPriority w:val="99"/>
    <w:semiHidden/>
    <w:unhideWhenUsed/>
    <w:rsid w:val="00E04311"/>
    <w:pPr>
      <w:spacing w:after="0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4311"/>
    <w:rPr>
      <w:rFonts w:ascii="Tahoma" w:hAnsi="Tahoma" w:cs="Tahoma"/>
      <w:sz w:val="16"/>
      <w:szCs w:val="16"/>
    </w:rPr>
  </w:style>
  <w:style w:type="paragraph" w:styleId="af6">
    <w:name w:val="Normal (Web)"/>
    <w:basedOn w:val="a"/>
    <w:rsid w:val="00E04311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f7">
    <w:name w:val="Strong"/>
    <w:basedOn w:val="a0"/>
    <w:qFormat/>
    <w:rsid w:val="00E04311"/>
    <w:rPr>
      <w:b/>
      <w:bCs/>
    </w:rPr>
  </w:style>
  <w:style w:type="character" w:styleId="af8">
    <w:name w:val="Emphasis"/>
    <w:basedOn w:val="a0"/>
    <w:qFormat/>
    <w:rsid w:val="00E04311"/>
    <w:rPr>
      <w:i/>
      <w:iCs/>
    </w:rPr>
  </w:style>
  <w:style w:type="character" w:styleId="af9">
    <w:name w:val="Hyperlink"/>
    <w:basedOn w:val="a0"/>
    <w:rsid w:val="00E04311"/>
    <w:rPr>
      <w:color w:val="0000FF"/>
      <w:u w:val="single"/>
    </w:rPr>
  </w:style>
  <w:style w:type="paragraph" w:customStyle="1" w:styleId="bkmisc">
    <w:name w:val="bk_misc"/>
    <w:basedOn w:val="a"/>
    <w:rsid w:val="00E04311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04311"/>
  </w:style>
  <w:style w:type="paragraph" w:styleId="afa">
    <w:name w:val="footnote text"/>
    <w:basedOn w:val="a"/>
    <w:link w:val="afb"/>
    <w:semiHidden/>
    <w:rsid w:val="00E04311"/>
    <w:pPr>
      <w:spacing w:after="0"/>
    </w:pPr>
    <w:rPr>
      <w:rFonts w:ascii="Times New Roman" w:hAnsi="Times New Roman" w:cs="Times New Roman"/>
      <w:color w:val="auto"/>
      <w:kern w:val="0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04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semiHidden/>
    <w:rsid w:val="00E04311"/>
    <w:rPr>
      <w:vertAlign w:val="superscript"/>
    </w:rPr>
  </w:style>
  <w:style w:type="character" w:styleId="afd">
    <w:name w:val="FollowedHyperlink"/>
    <w:basedOn w:val="a0"/>
    <w:rsid w:val="00E04311"/>
    <w:rPr>
      <w:color w:val="800080"/>
      <w:u w:val="single"/>
    </w:rPr>
  </w:style>
  <w:style w:type="character" w:customStyle="1" w:styleId="Zag11">
    <w:name w:val="Zag_11"/>
    <w:rsid w:val="00E04311"/>
  </w:style>
  <w:style w:type="paragraph" w:customStyle="1" w:styleId="Zag3">
    <w:name w:val="Zag_3"/>
    <w:basedOn w:val="a"/>
    <w:rsid w:val="00E0431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kern w:val="0"/>
      <w:sz w:val="24"/>
      <w:szCs w:val="24"/>
      <w:lang w:val="en-US"/>
    </w:rPr>
  </w:style>
  <w:style w:type="paragraph" w:customStyle="1" w:styleId="Zag2">
    <w:name w:val="Zag_2"/>
    <w:basedOn w:val="a"/>
    <w:rsid w:val="00E0431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 w:cs="Times New Roman"/>
      <w:b/>
      <w:bCs/>
      <w:kern w:val="0"/>
      <w:sz w:val="24"/>
      <w:szCs w:val="24"/>
      <w:lang w:val="en-US"/>
    </w:rPr>
  </w:style>
  <w:style w:type="paragraph" w:styleId="28">
    <w:name w:val="Body Text Indent 2"/>
    <w:basedOn w:val="a"/>
    <w:link w:val="29"/>
    <w:rsid w:val="00E04311"/>
    <w:pPr>
      <w:spacing w:line="480" w:lineRule="auto"/>
      <w:ind w:left="283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E04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rsid w:val="00E04311"/>
    <w:pPr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ff">
    <w:name w:val="Body Text Indent"/>
    <w:basedOn w:val="a"/>
    <w:link w:val="aff0"/>
    <w:rsid w:val="00E04311"/>
    <w:pPr>
      <w:spacing w:after="0" w:line="360" w:lineRule="auto"/>
      <w:ind w:firstLine="709"/>
      <w:jc w:val="both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aff0">
    <w:name w:val="Основной текст с отступом Знак"/>
    <w:basedOn w:val="a0"/>
    <w:link w:val="aff"/>
    <w:rsid w:val="00E04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E04311"/>
    <w:pPr>
      <w:spacing w:after="0" w:line="360" w:lineRule="auto"/>
      <w:ind w:left="709" w:firstLine="709"/>
      <w:jc w:val="both"/>
    </w:pPr>
    <w:rPr>
      <w:rFonts w:ascii="Times New Roman" w:hAnsi="Times New Roman" w:cs="Times New Roman"/>
      <w:color w:val="auto"/>
      <w:kern w:val="0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E04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"/>
    <w:link w:val="aff2"/>
    <w:rsid w:val="00E04311"/>
    <w:pPr>
      <w:spacing w:after="0"/>
      <w:jc w:val="both"/>
    </w:pPr>
    <w:rPr>
      <w:rFonts w:ascii="Times New Roman" w:hAnsi="Times New Roman" w:cs="Times New Roman"/>
      <w:b/>
      <w:bCs/>
      <w:color w:val="auto"/>
      <w:kern w:val="0"/>
      <w:sz w:val="22"/>
      <w:szCs w:val="22"/>
    </w:rPr>
  </w:style>
  <w:style w:type="character" w:customStyle="1" w:styleId="aff2">
    <w:name w:val="Основной текст Знак"/>
    <w:basedOn w:val="a0"/>
    <w:link w:val="aff1"/>
    <w:rsid w:val="00E04311"/>
    <w:rPr>
      <w:rFonts w:ascii="Times New Roman" w:eastAsia="Times New Roman" w:hAnsi="Times New Roman" w:cs="Times New Roman"/>
      <w:b/>
      <w:bCs/>
      <w:lang w:eastAsia="ru-RU"/>
    </w:rPr>
  </w:style>
  <w:style w:type="character" w:styleId="aff3">
    <w:name w:val="page number"/>
    <w:basedOn w:val="a0"/>
    <w:rsid w:val="00E04311"/>
  </w:style>
  <w:style w:type="paragraph" w:customStyle="1" w:styleId="Style17">
    <w:name w:val="Style17"/>
    <w:basedOn w:val="a"/>
    <w:rsid w:val="00E0431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8">
    <w:name w:val="Style18"/>
    <w:basedOn w:val="a"/>
    <w:rsid w:val="00E04311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4">
    <w:name w:val="Style24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7">
    <w:name w:val="Style27"/>
    <w:basedOn w:val="a"/>
    <w:rsid w:val="00E04311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0">
    <w:name w:val="Style30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1">
    <w:name w:val="Style31"/>
    <w:basedOn w:val="a"/>
    <w:rsid w:val="00E04311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38">
    <w:name w:val="Font Style38"/>
    <w:basedOn w:val="a0"/>
    <w:rsid w:val="00E0431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E043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E04311"/>
    <w:rPr>
      <w:rFonts w:ascii="Microsoft Sans Serif" w:hAnsi="Microsoft Sans Serif" w:cs="Microsoft Sans Serif"/>
      <w:sz w:val="16"/>
      <w:szCs w:val="16"/>
    </w:rPr>
  </w:style>
  <w:style w:type="character" w:customStyle="1" w:styleId="FontStyle49">
    <w:name w:val="Font Style49"/>
    <w:basedOn w:val="a0"/>
    <w:rsid w:val="00E0431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">
    <w:name w:val="Style1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">
    <w:name w:val="Style2"/>
    <w:basedOn w:val="a"/>
    <w:rsid w:val="00E0431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">
    <w:name w:val="Style3"/>
    <w:basedOn w:val="a"/>
    <w:rsid w:val="00E04311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4">
    <w:name w:val="Style4"/>
    <w:basedOn w:val="a"/>
    <w:rsid w:val="00E0431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E04311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6">
    <w:name w:val="Style6"/>
    <w:basedOn w:val="a"/>
    <w:rsid w:val="00E04311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7">
    <w:name w:val="Style7"/>
    <w:basedOn w:val="a"/>
    <w:rsid w:val="00E04311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8">
    <w:name w:val="Style8"/>
    <w:basedOn w:val="a"/>
    <w:rsid w:val="00E04311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9">
    <w:name w:val="Style9"/>
    <w:basedOn w:val="a"/>
    <w:rsid w:val="00E04311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0">
    <w:name w:val="Style10"/>
    <w:basedOn w:val="a"/>
    <w:rsid w:val="00E0431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1">
    <w:name w:val="Style11"/>
    <w:basedOn w:val="a"/>
    <w:rsid w:val="00E04311"/>
    <w:pPr>
      <w:widowControl w:val="0"/>
      <w:autoSpaceDE w:val="0"/>
      <w:autoSpaceDN w:val="0"/>
      <w:adjustRightInd w:val="0"/>
      <w:spacing w:after="0" w:line="224" w:lineRule="exact"/>
      <w:ind w:firstLine="125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2">
    <w:name w:val="Style12"/>
    <w:basedOn w:val="a"/>
    <w:rsid w:val="00E0431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3">
    <w:name w:val="Style13"/>
    <w:basedOn w:val="a"/>
    <w:rsid w:val="00E04311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4">
    <w:name w:val="Style14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5">
    <w:name w:val="Style15"/>
    <w:basedOn w:val="a"/>
    <w:rsid w:val="00E0431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6">
    <w:name w:val="Style16"/>
    <w:basedOn w:val="a"/>
    <w:rsid w:val="00E0431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19">
    <w:name w:val="Style19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0">
    <w:name w:val="Style20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1">
    <w:name w:val="Style21"/>
    <w:basedOn w:val="a"/>
    <w:rsid w:val="00E0431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2">
    <w:name w:val="Style22"/>
    <w:basedOn w:val="a"/>
    <w:rsid w:val="00E0431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3">
    <w:name w:val="Style23"/>
    <w:basedOn w:val="a"/>
    <w:rsid w:val="00E0431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5">
    <w:name w:val="Style25"/>
    <w:basedOn w:val="a"/>
    <w:rsid w:val="00E04311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6">
    <w:name w:val="Style26"/>
    <w:basedOn w:val="a"/>
    <w:rsid w:val="00E04311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8">
    <w:name w:val="Style28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29">
    <w:name w:val="Style29"/>
    <w:basedOn w:val="a"/>
    <w:rsid w:val="00E04311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2">
    <w:name w:val="Style32"/>
    <w:basedOn w:val="a"/>
    <w:rsid w:val="00E04311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3">
    <w:name w:val="Style33"/>
    <w:basedOn w:val="a"/>
    <w:rsid w:val="00E04311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4">
    <w:name w:val="Style34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Style35">
    <w:name w:val="Style35"/>
    <w:basedOn w:val="a"/>
    <w:rsid w:val="00E04311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37">
    <w:name w:val="Font Style37"/>
    <w:basedOn w:val="a0"/>
    <w:rsid w:val="00E04311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E04311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1">
    <w:name w:val="Font Style41"/>
    <w:basedOn w:val="a0"/>
    <w:rsid w:val="00E04311"/>
    <w:rPr>
      <w:rFonts w:ascii="Sylfaen" w:hAnsi="Sylfaen" w:cs="Sylfaen"/>
      <w:sz w:val="32"/>
      <w:szCs w:val="32"/>
    </w:rPr>
  </w:style>
  <w:style w:type="character" w:customStyle="1" w:styleId="FontStyle42">
    <w:name w:val="Font Style42"/>
    <w:basedOn w:val="a0"/>
    <w:rsid w:val="00E04311"/>
    <w:rPr>
      <w:rFonts w:ascii="Microsoft Sans Serif" w:hAnsi="Microsoft Sans Serif" w:cs="Microsoft Sans Serif"/>
      <w:sz w:val="20"/>
      <w:szCs w:val="20"/>
    </w:rPr>
  </w:style>
  <w:style w:type="character" w:customStyle="1" w:styleId="FontStyle44">
    <w:name w:val="Font Style44"/>
    <w:basedOn w:val="a0"/>
    <w:rsid w:val="00E04311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45">
    <w:name w:val="Font Style45"/>
    <w:basedOn w:val="a0"/>
    <w:rsid w:val="00E04311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E0431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E04311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E04311"/>
    <w:rPr>
      <w:rFonts w:ascii="Sylfaen" w:hAnsi="Sylfaen" w:cs="Sylfaen"/>
      <w:spacing w:val="20"/>
      <w:sz w:val="18"/>
      <w:szCs w:val="18"/>
    </w:rPr>
  </w:style>
  <w:style w:type="character" w:customStyle="1" w:styleId="FontStyle50">
    <w:name w:val="Font Style50"/>
    <w:basedOn w:val="a0"/>
    <w:rsid w:val="00E04311"/>
    <w:rPr>
      <w:rFonts w:ascii="Trebuchet MS" w:hAnsi="Trebuchet MS" w:cs="Trebuchet MS"/>
      <w:sz w:val="22"/>
      <w:szCs w:val="22"/>
    </w:rPr>
  </w:style>
  <w:style w:type="character" w:customStyle="1" w:styleId="FontStyle35">
    <w:name w:val="Font Style35"/>
    <w:basedOn w:val="a0"/>
    <w:rsid w:val="00E04311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E04311"/>
    <w:rPr>
      <w:rFonts w:ascii="Georgia" w:hAnsi="Georgia" w:cs="Georgia"/>
      <w:b/>
      <w:bCs/>
      <w:sz w:val="18"/>
      <w:szCs w:val="18"/>
    </w:rPr>
  </w:style>
  <w:style w:type="character" w:customStyle="1" w:styleId="FontStyle56">
    <w:name w:val="Font Style56"/>
    <w:basedOn w:val="a0"/>
    <w:rsid w:val="00E04311"/>
    <w:rPr>
      <w:rFonts w:ascii="Palatino Linotype" w:hAnsi="Palatino Linotype" w:cs="Palatino Linotype"/>
      <w:sz w:val="20"/>
      <w:szCs w:val="20"/>
    </w:rPr>
  </w:style>
  <w:style w:type="character" w:customStyle="1" w:styleId="FontStyle57">
    <w:name w:val="Font Style57"/>
    <w:basedOn w:val="a0"/>
    <w:rsid w:val="00E04311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E04311"/>
    <w:rPr>
      <w:rFonts w:ascii="Arial" w:hAnsi="Arial" w:cs="Arial"/>
      <w:sz w:val="26"/>
      <w:szCs w:val="26"/>
    </w:rPr>
  </w:style>
  <w:style w:type="paragraph" w:customStyle="1" w:styleId="Style36">
    <w:name w:val="Style36"/>
    <w:basedOn w:val="a"/>
    <w:rsid w:val="00E04311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hAnsi="Sylfaen" w:cs="Times New Roman"/>
      <w:color w:val="auto"/>
      <w:kern w:val="0"/>
      <w:sz w:val="24"/>
      <w:szCs w:val="24"/>
    </w:rPr>
  </w:style>
  <w:style w:type="character" w:customStyle="1" w:styleId="FontStyle51">
    <w:name w:val="Font Style51"/>
    <w:basedOn w:val="a0"/>
    <w:rsid w:val="00E04311"/>
    <w:rPr>
      <w:rFonts w:ascii="Sylfaen" w:hAnsi="Sylfaen" w:cs="Sylfaen"/>
      <w:b/>
      <w:bCs/>
      <w:sz w:val="64"/>
      <w:szCs w:val="64"/>
    </w:rPr>
  </w:style>
  <w:style w:type="character" w:customStyle="1" w:styleId="FontStyle54">
    <w:name w:val="Font Style54"/>
    <w:basedOn w:val="a0"/>
    <w:rsid w:val="00E04311"/>
    <w:rPr>
      <w:rFonts w:ascii="Sylfaen" w:hAnsi="Sylfaen" w:cs="Sylfaen"/>
      <w:b/>
      <w:bCs/>
      <w:sz w:val="28"/>
      <w:szCs w:val="28"/>
    </w:rPr>
  </w:style>
  <w:style w:type="character" w:customStyle="1" w:styleId="FontStyle55">
    <w:name w:val="Font Style55"/>
    <w:basedOn w:val="a0"/>
    <w:rsid w:val="00E04311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E04311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E04311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E04311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E043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E04311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E04311"/>
    <w:rPr>
      <w:rFonts w:ascii="Arial" w:hAnsi="Arial" w:cs="Arial"/>
      <w:sz w:val="16"/>
      <w:szCs w:val="16"/>
    </w:rPr>
  </w:style>
  <w:style w:type="paragraph" w:customStyle="1" w:styleId="Standard">
    <w:name w:val="Standard"/>
    <w:rsid w:val="00E043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E0431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E04311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E04311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Century Schoolbook" w:hAnsi="Century Schoolbook" w:cs="Times New Roman"/>
      <w:color w:val="auto"/>
      <w:kern w:val="0"/>
      <w:sz w:val="24"/>
      <w:szCs w:val="24"/>
    </w:rPr>
  </w:style>
  <w:style w:type="paragraph" w:customStyle="1" w:styleId="Style45">
    <w:name w:val="Style45"/>
    <w:basedOn w:val="a"/>
    <w:rsid w:val="00E04311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hAnsi="Century Schoolbook" w:cs="Times New Roman"/>
      <w:color w:val="auto"/>
      <w:kern w:val="0"/>
      <w:sz w:val="24"/>
      <w:szCs w:val="24"/>
    </w:rPr>
  </w:style>
  <w:style w:type="character" w:customStyle="1" w:styleId="FontStyle58">
    <w:name w:val="Font Style58"/>
    <w:basedOn w:val="a0"/>
    <w:rsid w:val="00E04311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E04311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E04311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Century Schoolbook" w:hAnsi="Century Schoolbook" w:cs="Times New Roman"/>
      <w:color w:val="auto"/>
      <w:kern w:val="0"/>
      <w:sz w:val="24"/>
      <w:szCs w:val="24"/>
    </w:rPr>
  </w:style>
  <w:style w:type="paragraph" w:customStyle="1" w:styleId="Style44">
    <w:name w:val="Style44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Century Schoolbook" w:hAnsi="Century Schoolbook" w:cs="Times New Roman"/>
      <w:color w:val="auto"/>
      <w:kern w:val="0"/>
      <w:sz w:val="24"/>
      <w:szCs w:val="24"/>
    </w:rPr>
  </w:style>
  <w:style w:type="character" w:customStyle="1" w:styleId="FontStyle64">
    <w:name w:val="Font Style64"/>
    <w:basedOn w:val="a0"/>
    <w:rsid w:val="00E04311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E04311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E04311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E04311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E04311"/>
    <w:pPr>
      <w:widowControl w:val="0"/>
      <w:autoSpaceDE w:val="0"/>
      <w:autoSpaceDN w:val="0"/>
      <w:adjustRightInd w:val="0"/>
      <w:spacing w:after="0"/>
    </w:pPr>
    <w:rPr>
      <w:rFonts w:ascii="Century Schoolbook" w:hAnsi="Century Schoolbook" w:cs="Times New Roman"/>
      <w:color w:val="auto"/>
      <w:kern w:val="0"/>
      <w:sz w:val="24"/>
      <w:szCs w:val="24"/>
    </w:rPr>
  </w:style>
  <w:style w:type="character" w:customStyle="1" w:styleId="FontStyle70">
    <w:name w:val="Font Style70"/>
    <w:basedOn w:val="a0"/>
    <w:rsid w:val="00E04311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E04311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E04311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c15c0">
    <w:name w:val="c15 c0"/>
    <w:basedOn w:val="a"/>
    <w:rsid w:val="00E04311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1BookAntiqua">
    <w:name w:val="Заголовок №1 + Book Antiqua"/>
    <w:rsid w:val="00E04311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</w:rPr>
  </w:style>
  <w:style w:type="paragraph" w:customStyle="1" w:styleId="body">
    <w:name w:val="body"/>
    <w:basedOn w:val="a"/>
    <w:rsid w:val="006E6173"/>
    <w:pP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www.school-clu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talog/meta/4/mc/discipline%20OO/mi/6/p/pag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://nachalka.inf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83F7-21D3-4062-AD21-002CF805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23101</Words>
  <Characters>131681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02-22T05:48:00Z</cp:lastPrinted>
  <dcterms:created xsi:type="dcterms:W3CDTF">2015-02-22T05:46:00Z</dcterms:created>
  <dcterms:modified xsi:type="dcterms:W3CDTF">2015-04-28T07:52:00Z</dcterms:modified>
</cp:coreProperties>
</file>